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>КОМИТЕТ ПО ОБРАЗОВАНИЮ АДМИНИСТРАЦИИ ГОРОДА УЛАН-УДЭ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 xml:space="preserve">МУНИЦИПАЛЬНОЕ БЮДЖЕТНОЕ УЧРЕЖДЕНИЕ 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 xml:space="preserve">ДОПОЛНИТЕЛЬНОГО ОБРАЗОВАНИЯ 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  <w:r w:rsidRPr="00D63552">
        <w:rPr>
          <w:sz w:val="24"/>
          <w:szCs w:val="24"/>
        </w:rPr>
        <w:t>«ДОМ ТВОРЧЕСТВА ОКТЯБРЬСКОГО РАЙОНА ГОРОДА УЛАН-УДЭ»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sz w:val="24"/>
          <w:szCs w:val="24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tbl>
      <w:tblPr>
        <w:tblW w:w="9930" w:type="dxa"/>
        <w:tblLayout w:type="fixed"/>
        <w:tblLook w:val="0400"/>
      </w:tblPr>
      <w:tblGrid>
        <w:gridCol w:w="3309"/>
        <w:gridCol w:w="3310"/>
        <w:gridCol w:w="3311"/>
      </w:tblGrid>
      <w:tr w:rsidR="00BB6E5F" w:rsidRPr="00D63552" w:rsidTr="00BB6E5F">
        <w:trPr>
          <w:trHeight w:val="1582"/>
        </w:trPr>
        <w:tc>
          <w:tcPr>
            <w:tcW w:w="3312" w:type="dxa"/>
            <w:hideMark/>
          </w:tcPr>
          <w:p w:rsidR="00BB6E5F" w:rsidRPr="00D63552" w:rsidRDefault="00BB6E5F" w:rsidP="00BB6E5F">
            <w:pPr>
              <w:tabs>
                <w:tab w:val="left" w:pos="840"/>
              </w:tabs>
              <w:spacing w:after="0"/>
              <w:ind w:right="57"/>
              <w:jc w:val="center"/>
              <w:rPr>
                <w:sz w:val="24"/>
                <w:szCs w:val="24"/>
              </w:rPr>
            </w:pPr>
            <w:proofErr w:type="gramStart"/>
            <w:r w:rsidRPr="00D63552">
              <w:rPr>
                <w:sz w:val="24"/>
                <w:szCs w:val="24"/>
              </w:rPr>
              <w:t>Рассмотрена</w:t>
            </w:r>
            <w:proofErr w:type="gramEnd"/>
            <w:r w:rsidRPr="00D63552">
              <w:rPr>
                <w:sz w:val="24"/>
                <w:szCs w:val="24"/>
              </w:rPr>
              <w:t xml:space="preserve"> на заседании методическ</w:t>
            </w:r>
            <w:r w:rsidR="009924D9">
              <w:rPr>
                <w:sz w:val="24"/>
                <w:szCs w:val="24"/>
              </w:rPr>
              <w:t>ого совета         Протокол № 3</w:t>
            </w:r>
          </w:p>
          <w:p w:rsidR="00BB6E5F" w:rsidRPr="00D63552" w:rsidRDefault="009924D9" w:rsidP="00BB6E5F">
            <w:pPr>
              <w:tabs>
                <w:tab w:val="left" w:pos="840"/>
              </w:tabs>
              <w:spacing w:after="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7</w:t>
            </w:r>
            <w:r w:rsidR="00BB6E5F" w:rsidRPr="00D6355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 2025</w:t>
            </w:r>
            <w:r w:rsidR="00BB6E5F" w:rsidRPr="00D635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12" w:type="dxa"/>
            <w:hideMark/>
          </w:tcPr>
          <w:p w:rsidR="00BB6E5F" w:rsidRPr="00D63552" w:rsidRDefault="00BB6E5F" w:rsidP="00BB6E5F">
            <w:pPr>
              <w:spacing w:after="0"/>
              <w:ind w:right="57"/>
              <w:jc w:val="center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Принято на Педаго</w:t>
            </w:r>
            <w:r w:rsidR="00DD6EAF">
              <w:rPr>
                <w:sz w:val="24"/>
                <w:szCs w:val="24"/>
              </w:rPr>
              <w:t>гическом совете   Протокол №</w:t>
            </w:r>
            <w:r w:rsidR="009924D9">
              <w:rPr>
                <w:sz w:val="24"/>
                <w:szCs w:val="24"/>
              </w:rPr>
              <w:t xml:space="preserve"> 3                        от «27» августа 2025</w:t>
            </w:r>
            <w:r w:rsidRPr="00D635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13" w:type="dxa"/>
          </w:tcPr>
          <w:p w:rsidR="00BB6E5F" w:rsidRPr="00D63552" w:rsidRDefault="00BB6E5F" w:rsidP="00BB6E5F">
            <w:pPr>
              <w:tabs>
                <w:tab w:val="left" w:pos="840"/>
              </w:tabs>
              <w:spacing w:after="0"/>
              <w:ind w:right="57"/>
              <w:jc w:val="center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Утверждено:</w:t>
            </w:r>
          </w:p>
          <w:p w:rsidR="00BB6E5F" w:rsidRPr="00D63552" w:rsidRDefault="009924D9" w:rsidP="00BB6E5F">
            <w:pPr>
              <w:tabs>
                <w:tab w:val="left" w:pos="840"/>
              </w:tabs>
              <w:spacing w:after="0"/>
              <w:ind w:right="5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№ 197               </w:t>
            </w:r>
            <w:r>
              <w:rPr>
                <w:sz w:val="24"/>
                <w:szCs w:val="24"/>
              </w:rPr>
              <w:br/>
              <w:t xml:space="preserve">от «05» августа 2025 </w:t>
            </w:r>
            <w:r w:rsidR="00BB6E5F" w:rsidRPr="00D63552">
              <w:rPr>
                <w:sz w:val="24"/>
                <w:szCs w:val="24"/>
              </w:rPr>
              <w:t xml:space="preserve">г </w:t>
            </w:r>
            <w:r w:rsidR="00BB6E5F" w:rsidRPr="00D63552">
              <w:rPr>
                <w:sz w:val="24"/>
                <w:szCs w:val="24"/>
              </w:rPr>
              <w:br/>
              <w:t>Директор МБУ ДО «ДТОР»</w:t>
            </w:r>
          </w:p>
          <w:p w:rsidR="00BB6E5F" w:rsidRPr="00D63552" w:rsidRDefault="00BB6E5F" w:rsidP="00BB6E5F">
            <w:pPr>
              <w:tabs>
                <w:tab w:val="left" w:pos="840"/>
              </w:tabs>
              <w:spacing w:after="0"/>
              <w:ind w:right="57" w:firstLine="2"/>
              <w:rPr>
                <w:sz w:val="24"/>
                <w:szCs w:val="24"/>
              </w:rPr>
            </w:pPr>
            <w:r w:rsidRPr="00D63552">
              <w:rPr>
                <w:sz w:val="24"/>
                <w:szCs w:val="24"/>
              </w:rPr>
              <w:t>___________ Н.Ю. Антипова</w:t>
            </w:r>
          </w:p>
          <w:p w:rsidR="00BB6E5F" w:rsidRPr="00D63552" w:rsidRDefault="00BB6E5F" w:rsidP="00BB6E5F">
            <w:pPr>
              <w:tabs>
                <w:tab w:val="left" w:pos="840"/>
              </w:tabs>
              <w:spacing w:after="0"/>
              <w:ind w:right="57"/>
              <w:rPr>
                <w:sz w:val="24"/>
                <w:szCs w:val="24"/>
              </w:rPr>
            </w:pPr>
          </w:p>
        </w:tc>
      </w:tr>
    </w:tbl>
    <w:p w:rsidR="00BB6E5F" w:rsidRDefault="00BB6E5F" w:rsidP="00BB6E5F">
      <w:pPr>
        <w:spacing w:after="0" w:line="240" w:lineRule="auto"/>
        <w:ind w:left="284" w:right="282" w:firstLine="283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sz w:val="20"/>
          <w:szCs w:val="20"/>
        </w:rPr>
      </w:pPr>
    </w:p>
    <w:p w:rsidR="00BB6E5F" w:rsidRPr="00D63552" w:rsidRDefault="00BB6E5F" w:rsidP="00BB6E5F">
      <w:pPr>
        <w:spacing w:after="0" w:line="240" w:lineRule="auto"/>
        <w:ind w:right="282"/>
        <w:rPr>
          <w:sz w:val="20"/>
          <w:szCs w:val="20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0"/>
          <w:szCs w:val="20"/>
        </w:rPr>
      </w:pPr>
    </w:p>
    <w:p w:rsidR="00BB6E5F" w:rsidRPr="00D63552" w:rsidRDefault="00BB6E5F" w:rsidP="00BB6E5F">
      <w:pPr>
        <w:spacing w:after="0"/>
        <w:ind w:left="284" w:right="282" w:firstLine="28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 д</w:t>
      </w:r>
      <w:r w:rsidRPr="00D63552">
        <w:rPr>
          <w:b/>
          <w:sz w:val="28"/>
          <w:szCs w:val="28"/>
          <w:u w:val="single"/>
        </w:rPr>
        <w:t>ополнительн</w:t>
      </w:r>
      <w:r>
        <w:rPr>
          <w:b/>
          <w:sz w:val="28"/>
          <w:szCs w:val="28"/>
          <w:u w:val="single"/>
        </w:rPr>
        <w:t xml:space="preserve">ой </w:t>
      </w:r>
      <w:r w:rsidRPr="00D63552">
        <w:rPr>
          <w:b/>
          <w:sz w:val="28"/>
          <w:szCs w:val="28"/>
          <w:u w:val="single"/>
        </w:rPr>
        <w:t>общеобразовательн</w:t>
      </w:r>
      <w:r>
        <w:rPr>
          <w:b/>
          <w:sz w:val="28"/>
          <w:szCs w:val="28"/>
          <w:u w:val="single"/>
        </w:rPr>
        <w:t xml:space="preserve">ой </w:t>
      </w:r>
      <w:r w:rsidRPr="00D63552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бщеразвивающей</w:t>
      </w:r>
      <w:r>
        <w:rPr>
          <w:b/>
          <w:sz w:val="28"/>
          <w:szCs w:val="28"/>
          <w:u w:val="single"/>
        </w:rPr>
        <w:br/>
        <w:t>программе художественной направленности «Волшебный пласт</w:t>
      </w:r>
      <w:r w:rsidR="004A753F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>лин»</w:t>
      </w:r>
      <w:r w:rsidRPr="00D63552">
        <w:rPr>
          <w:b/>
          <w:sz w:val="28"/>
          <w:szCs w:val="28"/>
          <w:u w:val="single"/>
        </w:rPr>
        <w:br/>
      </w:r>
    </w:p>
    <w:p w:rsidR="00BB6E5F" w:rsidRPr="00D63552" w:rsidRDefault="00BD7F2B" w:rsidP="00BB6E5F">
      <w:pPr>
        <w:spacing w:after="0" w:line="360" w:lineRule="auto"/>
        <w:ind w:righ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  <w:t>Возраст обучающихся: 5-7</w:t>
      </w:r>
      <w:r w:rsidR="00DD6EAF">
        <w:rPr>
          <w:sz w:val="24"/>
          <w:szCs w:val="24"/>
        </w:rPr>
        <w:t xml:space="preserve"> </w:t>
      </w:r>
      <w:r w:rsidR="00BB6E5F" w:rsidRPr="00D63552">
        <w:rPr>
          <w:sz w:val="24"/>
          <w:szCs w:val="24"/>
        </w:rPr>
        <w:t>лет</w:t>
      </w:r>
      <w:r w:rsidR="00BB6E5F" w:rsidRPr="00D63552">
        <w:rPr>
          <w:sz w:val="24"/>
          <w:szCs w:val="24"/>
        </w:rPr>
        <w:br/>
      </w:r>
      <w:r w:rsidR="00BB6E5F">
        <w:rPr>
          <w:sz w:val="24"/>
          <w:szCs w:val="24"/>
        </w:rPr>
        <w:t>Срок реализации: 1 год</w:t>
      </w:r>
      <w:r w:rsidR="00BB6E5F" w:rsidRPr="00D63552">
        <w:rPr>
          <w:sz w:val="24"/>
          <w:szCs w:val="24"/>
        </w:rPr>
        <w:br/>
      </w:r>
    </w:p>
    <w:p w:rsidR="00BB6E5F" w:rsidRPr="00D63552" w:rsidRDefault="00BB6E5F" w:rsidP="00BB6E5F">
      <w:pPr>
        <w:spacing w:after="0" w:line="240" w:lineRule="auto"/>
        <w:ind w:left="284" w:right="284" w:firstLine="3544"/>
        <w:jc w:val="right"/>
        <w:outlineLvl w:val="1"/>
        <w:rPr>
          <w:b/>
          <w:sz w:val="28"/>
          <w:szCs w:val="28"/>
        </w:rPr>
      </w:pPr>
      <w:r w:rsidRPr="00D63552">
        <w:rPr>
          <w:sz w:val="28"/>
          <w:szCs w:val="28"/>
        </w:rPr>
        <w:t xml:space="preserve">                                                                                    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right"/>
        <w:rPr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BB6E5F" w:rsidRPr="00D63552" w:rsidRDefault="00BB6E5F" w:rsidP="00BB6E5F">
      <w:pPr>
        <w:spacing w:after="0" w:line="240" w:lineRule="auto"/>
        <w:ind w:left="284" w:right="284" w:firstLine="3544"/>
        <w:jc w:val="right"/>
        <w:outlineLvl w:val="1"/>
        <w:rPr>
          <w:sz w:val="24"/>
          <w:szCs w:val="24"/>
        </w:rPr>
      </w:pPr>
      <w:r w:rsidRPr="00D63552">
        <w:rPr>
          <w:sz w:val="24"/>
          <w:szCs w:val="24"/>
        </w:rPr>
        <w:t>Автор-составитель:</w:t>
      </w:r>
      <w:r w:rsidRPr="00D63552">
        <w:rPr>
          <w:sz w:val="24"/>
          <w:szCs w:val="24"/>
        </w:rPr>
        <w:br/>
      </w:r>
      <w:proofErr w:type="spellStart"/>
      <w:r w:rsidRPr="00D63552">
        <w:rPr>
          <w:sz w:val="24"/>
          <w:szCs w:val="24"/>
        </w:rPr>
        <w:t>Жамбалова</w:t>
      </w:r>
      <w:proofErr w:type="spellEnd"/>
      <w:r w:rsidRPr="00D63552">
        <w:rPr>
          <w:sz w:val="24"/>
          <w:szCs w:val="24"/>
        </w:rPr>
        <w:t xml:space="preserve"> Татьяна Ивановна</w:t>
      </w:r>
    </w:p>
    <w:p w:rsidR="00BB6E5F" w:rsidRPr="00D63552" w:rsidRDefault="00BB6E5F" w:rsidP="00BB6E5F">
      <w:pPr>
        <w:spacing w:after="0" w:line="240" w:lineRule="auto"/>
        <w:ind w:left="284" w:right="284" w:firstLine="284"/>
        <w:jc w:val="right"/>
        <w:outlineLvl w:val="1"/>
        <w:rPr>
          <w:sz w:val="24"/>
          <w:szCs w:val="24"/>
        </w:rPr>
      </w:pPr>
      <w:bookmarkStart w:id="0" w:name="_heading=h.30j0zll"/>
      <w:bookmarkEnd w:id="0"/>
      <w:r w:rsidRPr="00D63552">
        <w:rPr>
          <w:sz w:val="24"/>
          <w:szCs w:val="24"/>
        </w:rPr>
        <w:t xml:space="preserve">Педагог дополнительного образования </w:t>
      </w: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4"/>
          <w:szCs w:val="24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Pr="00D63552" w:rsidRDefault="00BB6E5F" w:rsidP="00BB6E5F">
      <w:pPr>
        <w:spacing w:after="0" w:line="240" w:lineRule="auto"/>
        <w:ind w:left="284" w:right="282" w:firstLine="283"/>
        <w:jc w:val="center"/>
        <w:rPr>
          <w:b/>
          <w:sz w:val="28"/>
          <w:szCs w:val="28"/>
        </w:rPr>
      </w:pPr>
    </w:p>
    <w:p w:rsidR="00BB6E5F" w:rsidRDefault="00BD7F2B" w:rsidP="00B75795">
      <w:pPr>
        <w:jc w:val="center"/>
        <w:rPr>
          <w:sz w:val="24"/>
          <w:szCs w:val="24"/>
        </w:rPr>
      </w:pPr>
      <w:r>
        <w:rPr>
          <w:sz w:val="24"/>
          <w:szCs w:val="24"/>
        </w:rPr>
        <w:t>Улан-Удэ, 2025</w:t>
      </w:r>
      <w:r w:rsidR="00BB6E5F" w:rsidRPr="00D63552">
        <w:rPr>
          <w:sz w:val="24"/>
          <w:szCs w:val="24"/>
        </w:rPr>
        <w:t xml:space="preserve"> год</w:t>
      </w:r>
    </w:p>
    <w:p w:rsidR="00536A19" w:rsidRDefault="00536A19" w:rsidP="00536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B6E5F" w:rsidRPr="00BB6E5F" w:rsidRDefault="00536A19" w:rsidP="00BB6E5F">
      <w:pPr>
        <w:pStyle w:val="2"/>
        <w:ind w:left="1592" w:right="883"/>
        <w:rPr>
          <w:b/>
          <w:bCs/>
          <w:sz w:val="32"/>
          <w:szCs w:val="32"/>
        </w:rPr>
      </w:pPr>
      <w:r w:rsidRPr="00BB6E5F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BB6E5F" w:rsidRPr="00BB6E5F">
        <w:rPr>
          <w:bCs/>
          <w:sz w:val="32"/>
          <w:szCs w:val="32"/>
        </w:rPr>
        <w:t>Пояснительная записка</w:t>
      </w:r>
    </w:p>
    <w:p w:rsidR="00BB6E5F" w:rsidRPr="00BB6E5F" w:rsidRDefault="00BB6E5F" w:rsidP="00BB6E5F">
      <w:pPr>
        <w:spacing w:after="41" w:line="398" w:lineRule="auto"/>
        <w:ind w:left="-15" w:right="4" w:firstLine="708"/>
        <w:rPr>
          <w:bCs/>
          <w:sz w:val="32"/>
          <w:szCs w:val="32"/>
        </w:rPr>
      </w:pPr>
      <w:r w:rsidRPr="00BB6E5F">
        <w:rPr>
          <w:bCs/>
          <w:sz w:val="32"/>
          <w:szCs w:val="32"/>
        </w:rPr>
        <w:t>Дополнительная общеобразовательная общеразвивающая программа «</w:t>
      </w:r>
      <w:r>
        <w:rPr>
          <w:bCs/>
          <w:sz w:val="32"/>
          <w:szCs w:val="32"/>
        </w:rPr>
        <w:t>Волшебный пласт</w:t>
      </w:r>
      <w:r w:rsidR="004A753F"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лин</w:t>
      </w:r>
      <w:r w:rsidRPr="00BB6E5F">
        <w:rPr>
          <w:bCs/>
          <w:sz w:val="32"/>
          <w:szCs w:val="32"/>
        </w:rPr>
        <w:t xml:space="preserve">» разработана на основании следующих нормативно-правовых документов: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Федеральный Закон «Об образовании в  РФ» № 273 – ФЗ от 29.12.2012 г.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с ограниченными возможностями здоровья, включая детей-инвалидов, с учетом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их особых образовательных потребностей»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 - Приказ Министерства образования и науки Российской Федерации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и Министерства просвещения Российской Федерации от 05.08.2020 № 882/391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 xml:space="preserve">«Об организации и осуществлении образовательной деятельности по сетевой 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форме реализации образовательных программ».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Закон РБ от 13.12.2013г. №240 – V «Об образовании в Республике Бурятия»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Концепция развития дополнительного образования детей в Республике Бурятия от 24.08.2015 № 512-р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lastRenderedPageBreak/>
        <w:t>-</w:t>
      </w:r>
      <w:r w:rsidRPr="00B049F6">
        <w:rPr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BB6E5F" w:rsidRPr="00B049F6" w:rsidRDefault="00BB6E5F" w:rsidP="00BB6E5F">
      <w:pPr>
        <w:pStyle w:val="Default"/>
        <w:rPr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>Устав МБУ ДО «Дом творчества Октябрьского района города Улан-Удэ».</w:t>
      </w:r>
    </w:p>
    <w:p w:rsidR="00BB6E5F" w:rsidRPr="00B049F6" w:rsidRDefault="00BB6E5F" w:rsidP="00BB6E5F">
      <w:pPr>
        <w:pStyle w:val="Default"/>
        <w:rPr>
          <w:color w:val="FF0000"/>
          <w:sz w:val="28"/>
          <w:szCs w:val="28"/>
        </w:rPr>
      </w:pPr>
      <w:r w:rsidRPr="00B049F6">
        <w:rPr>
          <w:sz w:val="28"/>
          <w:szCs w:val="28"/>
        </w:rPr>
        <w:t>-</w:t>
      </w:r>
      <w:r w:rsidRPr="00B049F6">
        <w:rPr>
          <w:sz w:val="28"/>
          <w:szCs w:val="28"/>
        </w:rPr>
        <w:tab/>
        <w:t xml:space="preserve">Положение о структуре, порядке разработки и </w:t>
      </w:r>
      <w:proofErr w:type="gramStart"/>
      <w:r w:rsidRPr="00B049F6">
        <w:rPr>
          <w:sz w:val="28"/>
          <w:szCs w:val="28"/>
        </w:rPr>
        <w:t>утверждения</w:t>
      </w:r>
      <w:proofErr w:type="gramEnd"/>
      <w:r w:rsidRPr="00B049F6">
        <w:rPr>
          <w:sz w:val="28"/>
          <w:szCs w:val="28"/>
        </w:rPr>
        <w:t xml:space="preserve"> дополнительных общеразвивающих образовательных программ МБУ ДО «ДТОР» приказ</w:t>
      </w:r>
      <w:r w:rsidRPr="00B049F6">
        <w:rPr>
          <w:color w:val="FF0000"/>
          <w:sz w:val="28"/>
          <w:szCs w:val="28"/>
        </w:rPr>
        <w:t xml:space="preserve">  </w:t>
      </w:r>
      <w:r w:rsidRPr="00B049F6">
        <w:rPr>
          <w:color w:val="auto"/>
          <w:sz w:val="28"/>
          <w:szCs w:val="28"/>
        </w:rPr>
        <w:t>№ 143 от        «05» 06 2024 г.</w:t>
      </w:r>
    </w:p>
    <w:p w:rsidR="00BB6E5F" w:rsidRPr="00B049F6" w:rsidRDefault="00BB6E5F" w:rsidP="00BB6E5F">
      <w:pPr>
        <w:shd w:val="clear" w:color="auto" w:fill="FFFFFF"/>
        <w:spacing w:after="0" w:line="360" w:lineRule="auto"/>
        <w:ind w:firstLine="709"/>
        <w:contextualSpacing/>
        <w:rPr>
          <w:b/>
          <w:sz w:val="28"/>
          <w:szCs w:val="28"/>
        </w:rPr>
      </w:pPr>
    </w:p>
    <w:p w:rsidR="00536A19" w:rsidRDefault="00536A19" w:rsidP="00BB6E5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B6E5F" w:rsidRPr="00B049F6" w:rsidRDefault="00BB6E5F" w:rsidP="00B75795">
      <w:pPr>
        <w:pStyle w:val="a10"/>
        <w:tabs>
          <w:tab w:val="left" w:pos="142"/>
        </w:tabs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B049F6">
        <w:rPr>
          <w:b/>
          <w:color w:val="000000"/>
          <w:sz w:val="28"/>
          <w:szCs w:val="28"/>
        </w:rPr>
        <w:t>Актуальность программы</w:t>
      </w:r>
    </w:p>
    <w:p w:rsidR="00BB6E5F" w:rsidRDefault="00BB6E5F" w:rsidP="00B75795">
      <w:pPr>
        <w:pStyle w:val="a10"/>
        <w:spacing w:line="276" w:lineRule="auto"/>
        <w:ind w:lef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речевое развитие. Рекомендуется стимулировать речевое развитие детей путем тренировки движений пальцев рук, а это в свою очередь, подготовка руки к письму.</w:t>
      </w:r>
    </w:p>
    <w:p w:rsidR="00BB6E5F" w:rsidRDefault="00BB6E5F" w:rsidP="00B75795">
      <w:pPr>
        <w:pStyle w:val="a10"/>
        <w:spacing w:line="276" w:lineRule="auto"/>
        <w:ind w:lef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значение лепки огромно, особенно в плане умственного и эстетического развития ребе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</w:p>
    <w:p w:rsidR="00BB6E5F" w:rsidRDefault="00BB6E5F" w:rsidP="00B75795">
      <w:pPr>
        <w:pStyle w:val="a10"/>
        <w:spacing w:line="276" w:lineRule="auto"/>
        <w:ind w:left="-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грамма соответствует современным тенденциям развития. Потребностям и запросам обучающихся и родителей.</w:t>
      </w:r>
    </w:p>
    <w:p w:rsidR="00536A19" w:rsidRDefault="00536A19" w:rsidP="00B75795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B75795">
      <w:pPr>
        <w:spacing w:after="0" w:line="240" w:lineRule="auto"/>
        <w:jc w:val="both"/>
        <w:rPr>
          <w:color w:val="000000"/>
          <w:sz w:val="28"/>
          <w:szCs w:val="28"/>
        </w:rPr>
      </w:pPr>
      <w:r w:rsidRPr="00B049F6">
        <w:rPr>
          <w:b/>
          <w:color w:val="000000"/>
          <w:sz w:val="28"/>
          <w:szCs w:val="28"/>
        </w:rPr>
        <w:t>Направленность программы</w:t>
      </w:r>
      <w:r>
        <w:rPr>
          <w:b/>
          <w:color w:val="000000"/>
          <w:sz w:val="28"/>
          <w:szCs w:val="28"/>
        </w:rPr>
        <w:t>.</w:t>
      </w:r>
      <w:r w:rsidR="004A753F">
        <w:rPr>
          <w:b/>
          <w:color w:val="000000"/>
          <w:sz w:val="28"/>
          <w:szCs w:val="28"/>
        </w:rPr>
        <w:t xml:space="preserve"> </w:t>
      </w:r>
      <w:r w:rsidR="004A753F">
        <w:rPr>
          <w:bCs/>
          <w:color w:val="000000"/>
          <w:sz w:val="28"/>
          <w:szCs w:val="28"/>
        </w:rPr>
        <w:t>Д</w:t>
      </w:r>
      <w:r w:rsidR="004A753F" w:rsidRPr="004A753F">
        <w:rPr>
          <w:bCs/>
          <w:color w:val="000000"/>
          <w:sz w:val="28"/>
          <w:szCs w:val="28"/>
        </w:rPr>
        <w:t>ополнительная общеразвивающая</w:t>
      </w:r>
      <w:r w:rsidRPr="00EF5902">
        <w:rPr>
          <w:color w:val="000000"/>
          <w:sz w:val="28"/>
          <w:szCs w:val="28"/>
        </w:rPr>
        <w:t xml:space="preserve"> </w:t>
      </w:r>
      <w:r w:rsidR="004A753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а «Волшебный пластилин» художественной направленности,</w:t>
      </w:r>
      <w:r w:rsidRPr="007810A0">
        <w:rPr>
          <w:color w:val="000000"/>
          <w:sz w:val="28"/>
          <w:szCs w:val="28"/>
        </w:rPr>
        <w:t xml:space="preserve"> </w:t>
      </w:r>
      <w:r w:rsidRPr="00C369C0">
        <w:rPr>
          <w:color w:val="000000"/>
          <w:sz w:val="28"/>
          <w:szCs w:val="28"/>
        </w:rPr>
        <w:t>гармонического развития и творческой самореализации.</w:t>
      </w:r>
    </w:p>
    <w:p w:rsidR="00BB6E5F" w:rsidRDefault="00BB6E5F" w:rsidP="00B75795">
      <w:pPr>
        <w:pStyle w:val="a10"/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907EE4">
        <w:rPr>
          <w:b/>
          <w:color w:val="000000"/>
          <w:sz w:val="28"/>
          <w:szCs w:val="28"/>
        </w:rPr>
        <w:t>Педагогическая целесообразность</w:t>
      </w:r>
      <w:r w:rsidR="004A753F">
        <w:rPr>
          <w:b/>
          <w:color w:val="000000"/>
          <w:sz w:val="28"/>
          <w:szCs w:val="28"/>
        </w:rPr>
        <w:t xml:space="preserve"> программы</w:t>
      </w:r>
      <w:r w:rsidRPr="00907EE4">
        <w:rPr>
          <w:b/>
          <w:color w:val="000000"/>
          <w:sz w:val="28"/>
          <w:szCs w:val="28"/>
        </w:rPr>
        <w:t>.</w:t>
      </w:r>
    </w:p>
    <w:p w:rsidR="00BB6E5F" w:rsidRPr="00907EE4" w:rsidRDefault="00BB6E5F" w:rsidP="00B75795">
      <w:pPr>
        <w:pStyle w:val="a10"/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907EE4">
        <w:rPr>
          <w:color w:val="291E1E"/>
          <w:sz w:val="28"/>
          <w:szCs w:val="28"/>
        </w:rPr>
        <w:t xml:space="preserve">Данная программа позволяет создать условия для самореализации личности ребёнка, выявить и развить творческие способности. Образовательное и воспитательное значение лепки огромно, особенно в плане умственного и эстетического развития ребёнка. Лепка расширяет кругозор, способствует </w:t>
      </w:r>
      <w:r w:rsidRPr="00907EE4">
        <w:rPr>
          <w:color w:val="291E1E"/>
          <w:sz w:val="28"/>
          <w:szCs w:val="28"/>
        </w:rPr>
        <w:lastRenderedPageBreak/>
        <w:t>формированию творческого отношения к окружающей жизни. Занятия лепкой воспитывают художественный вкус ребёнка, умение наблюдать, выделять главное, характерное. Ведь герои и сюжеты будущих работ находятся рядом с нами, идут по улице, живут в книгах и кинофильмах. Необходимо только помочь ребёнку их отыскать. Лепка воспитывает усидчивость, развивает трудовые умения и навыки ребёнка, мышцы пальцев, ловкость рук. Именно лепка учит выражать свои чувства и мысли.</w:t>
      </w:r>
    </w:p>
    <w:p w:rsidR="004A753F" w:rsidRPr="004A753F" w:rsidRDefault="004A753F" w:rsidP="004A753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4A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ресат программы. 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адресована детям от 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75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о 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BD7F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ет.</w:t>
      </w:r>
    </w:p>
    <w:p w:rsidR="004A753F" w:rsidRPr="004A753F" w:rsidRDefault="004A753F" w:rsidP="004A753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няемость групп – </w:t>
      </w:r>
      <w:r w:rsidR="00CB686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4A753F" w:rsidRPr="004A753F" w:rsidRDefault="004A753F" w:rsidP="004A753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4A7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озрастных и психологических особенностей учащихся данного возраста программой предусмотрено:</w:t>
      </w:r>
    </w:p>
    <w:p w:rsidR="004A753F" w:rsidRPr="004A753F" w:rsidRDefault="00AC260D" w:rsidP="004A753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hyperlink r:id="rId8" w:tgtFrame="_blank" w:history="1"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Воспитывать: любовь к малой Родине и интерес к общественной жизни; стремление помогать и доброжелательное отношение к окружающим, отзывчивость</w:t>
        </w:r>
        <w:proofErr w:type="gramStart"/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proofErr w:type="gramEnd"/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proofErr w:type="gramStart"/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в</w:t>
        </w:r>
        <w:proofErr w:type="gramEnd"/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ежливость; готовность сотрудничать, занимать активную жизненную позицию, предприимчивость,  общительность, стремление помочь,</w:t>
        </w:r>
      </w:hyperlink>
    </w:p>
    <w:p w:rsidR="004A753F" w:rsidRPr="004A753F" w:rsidRDefault="00AC260D" w:rsidP="004A753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hyperlink r:id="rId9" w:tgtFrame="_blank" w:history="1">
        <w:r w:rsidR="004A753F" w:rsidRPr="004A753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Формировать: положительную самооценку и самосознание, умение аргументировать свою позицию; потребность к самоорганизации: аккуратность, ответственность, самоконтроль, рассудительность,  тактичность, терпимость самостоятельность, умение доводить начатое дело до конца, рационально использовать материал и время, умение прогнозировать и  организовывать свою деятельность</w:t>
        </w:r>
      </w:hyperlink>
    </w:p>
    <w:p w:rsidR="004A753F" w:rsidRPr="00BB6E5F" w:rsidRDefault="004A753F" w:rsidP="00BB6E5F">
      <w:pPr>
        <w:spacing w:after="0" w:line="360" w:lineRule="auto"/>
        <w:rPr>
          <w:b/>
          <w:bCs/>
          <w:color w:val="000000"/>
          <w:sz w:val="28"/>
          <w:szCs w:val="28"/>
        </w:rPr>
      </w:pPr>
    </w:p>
    <w:p w:rsidR="009D0260" w:rsidRPr="00BB6E5F" w:rsidRDefault="009D0260" w:rsidP="009D0260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BB6E5F">
        <w:rPr>
          <w:b/>
          <w:sz w:val="28"/>
          <w:szCs w:val="28"/>
        </w:rPr>
        <w:t xml:space="preserve"> </w:t>
      </w:r>
      <w:r w:rsidRPr="00F04D12">
        <w:rPr>
          <w:b/>
          <w:sz w:val="28"/>
          <w:szCs w:val="28"/>
        </w:rPr>
        <w:t>Особенности организации образовательного процесса</w:t>
      </w:r>
      <w:r w:rsidRPr="009D0260">
        <w:rPr>
          <w:b/>
          <w:color w:val="000000"/>
          <w:sz w:val="28"/>
          <w:szCs w:val="28"/>
        </w:rPr>
        <w:t>.</w:t>
      </w:r>
    </w:p>
    <w:p w:rsidR="009D0260" w:rsidRDefault="009D0260" w:rsidP="009D0260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обенностью данной программы, позволяет обучающимся получить умения и навыки по лепке из пластилина, не обладая специальными способностями.</w:t>
      </w:r>
    </w:p>
    <w:p w:rsidR="009D0260" w:rsidRDefault="009D0260" w:rsidP="009D0260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аждый ребенок может своими руками создать эстетически красивое изделие из пластилина. Также обучающиеся могут научиться комбинировать разные виды пластилина и познакомиться с различными техниками работы с ней. Оформлять готовые изделия различными природным и декоративным материалом, создавать из своих поделок как плоские, так и объемные композиции, воплощая ручном труде всю свою детскую фантазию и воображение.</w:t>
      </w:r>
    </w:p>
    <w:p w:rsidR="00CB686C" w:rsidRDefault="00CB686C" w:rsidP="009D0260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обучения и организации</w:t>
      </w:r>
    </w:p>
    <w:p w:rsidR="00CB686C" w:rsidRPr="00CB686C" w:rsidRDefault="0005266B" w:rsidP="00CB686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5266B">
        <w:t xml:space="preserve"> </w:t>
      </w:r>
      <w:r w:rsidRPr="00B049F6">
        <w:rPr>
          <w:sz w:val="28"/>
          <w:szCs w:val="28"/>
        </w:rPr>
        <w:t xml:space="preserve">Форма занятий - очная. Может использоваться электронное обучение с применением дистанционных образовательных технологий по санитарно-эпидемиологическим, климатическим и другим основаниям. Форма занятий </w:t>
      </w:r>
      <w:r w:rsidRPr="00B049F6">
        <w:rPr>
          <w:sz w:val="28"/>
          <w:szCs w:val="28"/>
        </w:rPr>
        <w:lastRenderedPageBreak/>
        <w:t>– групповая. Состав группы – постоянный. Количество учащихся в группе 15 человек. Занятия проходят  2 часа 1 раз в неделю. Продолжительность ак</w:t>
      </w:r>
      <w:r w:rsidR="00BD7F2B">
        <w:rPr>
          <w:sz w:val="28"/>
          <w:szCs w:val="28"/>
        </w:rPr>
        <w:t>адемического часа для детей 5-7</w:t>
      </w:r>
      <w:r w:rsidR="00DD6EAF">
        <w:rPr>
          <w:sz w:val="28"/>
          <w:szCs w:val="28"/>
        </w:rPr>
        <w:t xml:space="preserve">  лет  - 3</w:t>
      </w:r>
      <w:r w:rsidRPr="00B049F6">
        <w:rPr>
          <w:sz w:val="28"/>
          <w:szCs w:val="28"/>
        </w:rPr>
        <w:t>0 минут, перерыв между занятиями 10 мин.</w:t>
      </w: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 w:rsidRPr="00907EE4">
        <w:rPr>
          <w:b/>
          <w:color w:val="000000"/>
          <w:sz w:val="28"/>
          <w:szCs w:val="28"/>
        </w:rPr>
        <w:t>Уровень программы, объем и сроки реализации</w:t>
      </w:r>
      <w:r>
        <w:rPr>
          <w:b/>
          <w:color w:val="000000"/>
          <w:sz w:val="28"/>
          <w:szCs w:val="28"/>
        </w:rPr>
        <w:t>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07EE4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базового уровня, рассчитана на 1 год обучения (всего </w:t>
      </w:r>
      <w:r w:rsidR="00C628F7" w:rsidRPr="00C628F7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ов)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8A70B7">
        <w:rPr>
          <w:i/>
          <w:color w:val="000000"/>
          <w:sz w:val="28"/>
          <w:szCs w:val="28"/>
        </w:rPr>
        <w:t>Форма обучения</w:t>
      </w:r>
      <w:r>
        <w:rPr>
          <w:color w:val="000000"/>
          <w:sz w:val="28"/>
          <w:szCs w:val="28"/>
        </w:rPr>
        <w:t xml:space="preserve"> – очная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8A70B7">
        <w:rPr>
          <w:i/>
          <w:color w:val="000000"/>
          <w:sz w:val="28"/>
          <w:szCs w:val="28"/>
        </w:rPr>
        <w:t>Режим занятий</w:t>
      </w:r>
      <w:r w:rsidRPr="008A70B7">
        <w:rPr>
          <w:color w:val="000000"/>
          <w:sz w:val="28"/>
          <w:szCs w:val="28"/>
        </w:rPr>
        <w:t xml:space="preserve"> </w:t>
      </w:r>
      <w:r w:rsidRPr="00C369C0">
        <w:rPr>
          <w:color w:val="000000"/>
          <w:sz w:val="28"/>
          <w:szCs w:val="28"/>
        </w:rPr>
        <w:t xml:space="preserve">Занятия проводятся с детьми </w:t>
      </w:r>
      <w:r w:rsidR="00CB686C">
        <w:rPr>
          <w:color w:val="000000"/>
          <w:sz w:val="28"/>
          <w:szCs w:val="28"/>
        </w:rPr>
        <w:t xml:space="preserve">школьного </w:t>
      </w:r>
      <w:r>
        <w:rPr>
          <w:color w:val="000000"/>
          <w:sz w:val="28"/>
          <w:szCs w:val="28"/>
        </w:rPr>
        <w:t xml:space="preserve"> возраста </w:t>
      </w:r>
      <w:r w:rsidR="00C628F7" w:rsidRPr="00C628F7">
        <w:rPr>
          <w:color w:val="000000"/>
          <w:sz w:val="28"/>
          <w:szCs w:val="28"/>
        </w:rPr>
        <w:t>1</w:t>
      </w:r>
      <w:r w:rsidRPr="00C369C0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Pr="00C369C0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 xml:space="preserve"> во второй половине дня</w:t>
      </w:r>
      <w:r w:rsidRPr="00C369C0">
        <w:rPr>
          <w:color w:val="000000"/>
          <w:sz w:val="28"/>
          <w:szCs w:val="28"/>
        </w:rPr>
        <w:t>.</w:t>
      </w:r>
      <w:r w:rsidRPr="008A7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аст детей </w:t>
      </w:r>
      <w:r w:rsidR="00BD7F2B">
        <w:rPr>
          <w:color w:val="000000"/>
          <w:sz w:val="28"/>
          <w:szCs w:val="28"/>
        </w:rPr>
        <w:t>5-7</w:t>
      </w:r>
      <w:r w:rsidRPr="00C369C0">
        <w:rPr>
          <w:color w:val="000000"/>
          <w:sz w:val="28"/>
          <w:szCs w:val="28"/>
        </w:rPr>
        <w:t xml:space="preserve"> лет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D7F2B">
        <w:rPr>
          <w:color w:val="000000"/>
          <w:sz w:val="28"/>
          <w:szCs w:val="28"/>
        </w:rPr>
        <w:t xml:space="preserve">    Продолжительность занятий 30</w:t>
      </w:r>
      <w:r w:rsidR="00C628F7" w:rsidRPr="00C62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, перерыв между занятиями – 10 минут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занятия – 2 часа уч</w:t>
      </w:r>
      <w:r w:rsidRPr="00C36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1час)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птимальное количество детей в группе 15 человек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соответствии с календарно – тематическим планом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– групповые. Состав группы -  постоянный.</w:t>
      </w:r>
    </w:p>
    <w:p w:rsidR="009D0260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 w:rsidRPr="008A70B7">
        <w:rPr>
          <w:b/>
          <w:color w:val="000000"/>
          <w:sz w:val="28"/>
          <w:szCs w:val="28"/>
        </w:rPr>
        <w:t xml:space="preserve"> </w:t>
      </w:r>
    </w:p>
    <w:p w:rsidR="009D0260" w:rsidRDefault="009D0260" w:rsidP="00536A19">
      <w:pPr>
        <w:pStyle w:val="a10"/>
        <w:spacing w:line="276" w:lineRule="auto"/>
        <w:contextualSpacing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жим занятий</w:t>
      </w:r>
      <w:r w:rsidR="006868E4">
        <w:rPr>
          <w:b/>
          <w:color w:val="000000"/>
          <w:sz w:val="28"/>
          <w:szCs w:val="28"/>
        </w:rPr>
        <w:t xml:space="preserve">: </w:t>
      </w:r>
      <w:r w:rsidR="0005266B">
        <w:rPr>
          <w:b/>
          <w:color w:val="000000"/>
          <w:sz w:val="28"/>
          <w:szCs w:val="28"/>
        </w:rPr>
        <w:t xml:space="preserve"> </w:t>
      </w:r>
      <w:r w:rsidR="0005266B" w:rsidRPr="00B049F6">
        <w:rPr>
          <w:bCs/>
          <w:color w:val="000000"/>
          <w:sz w:val="28"/>
          <w:szCs w:val="28"/>
        </w:rPr>
        <w:t xml:space="preserve">Первый год обучения занимаются 1 раз в неделю 2 часа </w:t>
      </w:r>
      <w:proofErr w:type="gramStart"/>
      <w:r w:rsidR="0005266B" w:rsidRPr="00B049F6">
        <w:rPr>
          <w:bCs/>
          <w:color w:val="000000"/>
          <w:sz w:val="28"/>
          <w:szCs w:val="28"/>
        </w:rPr>
        <w:t>академических</w:t>
      </w:r>
      <w:proofErr w:type="gramEnd"/>
      <w:r w:rsidR="0005266B" w:rsidRPr="00B049F6">
        <w:rPr>
          <w:bCs/>
          <w:color w:val="000000"/>
          <w:sz w:val="28"/>
          <w:szCs w:val="28"/>
        </w:rPr>
        <w:t xml:space="preserve"> часа между занятиями предусматривается обязательный 10-минутный перерыв</w:t>
      </w:r>
      <w:r w:rsidR="002C6B44" w:rsidRPr="002C6B44">
        <w:rPr>
          <w:bCs/>
          <w:color w:val="000000"/>
          <w:sz w:val="28"/>
          <w:szCs w:val="28"/>
        </w:rPr>
        <w:t>.</w:t>
      </w:r>
    </w:p>
    <w:p w:rsidR="00803938" w:rsidRPr="002C6B44" w:rsidRDefault="00803938" w:rsidP="00536A19">
      <w:pPr>
        <w:pStyle w:val="a10"/>
        <w:spacing w:line="276" w:lineRule="auto"/>
        <w:contextualSpacing/>
        <w:rPr>
          <w:bCs/>
          <w:color w:val="000000"/>
          <w:sz w:val="28"/>
          <w:szCs w:val="28"/>
        </w:rPr>
      </w:pPr>
    </w:p>
    <w:p w:rsidR="00536A19" w:rsidRPr="00956684" w:rsidRDefault="00536A19" w:rsidP="00536A19">
      <w:pPr>
        <w:pStyle w:val="a1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bookmarkStart w:id="1" w:name="_Hlk177838119"/>
      <w:r w:rsidRPr="008A70B7">
        <w:rPr>
          <w:b/>
          <w:color w:val="000000"/>
          <w:sz w:val="28"/>
          <w:szCs w:val="28"/>
        </w:rPr>
        <w:t xml:space="preserve"> Цель</w:t>
      </w:r>
      <w:r w:rsidRPr="00C369C0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рограммы: </w:t>
      </w:r>
      <w:r w:rsidR="006868E4" w:rsidRPr="00956684">
        <w:rPr>
          <w:rFonts w:eastAsia="Calibri"/>
          <w:sz w:val="28"/>
          <w:szCs w:val="28"/>
          <w:lang w:eastAsia="en-US"/>
        </w:rPr>
        <w:t xml:space="preserve">Развитие творческих способностей, укрепление мелкой моторики и координации движений рук у детей посредством лепки объемных фигур и нетрадиционной технике – </w:t>
      </w:r>
      <w:proofErr w:type="spellStart"/>
      <w:r w:rsidR="006868E4" w:rsidRPr="00956684">
        <w:rPr>
          <w:rFonts w:eastAsia="Calibri"/>
          <w:sz w:val="28"/>
          <w:szCs w:val="28"/>
          <w:lang w:eastAsia="en-US"/>
        </w:rPr>
        <w:t>пластилинография</w:t>
      </w:r>
      <w:proofErr w:type="spellEnd"/>
      <w:r w:rsidR="006868E4" w:rsidRPr="00956684">
        <w:rPr>
          <w:rFonts w:eastAsia="Calibri"/>
          <w:sz w:val="28"/>
          <w:szCs w:val="28"/>
          <w:lang w:eastAsia="en-US"/>
        </w:rPr>
        <w:t>.</w:t>
      </w:r>
    </w:p>
    <w:p w:rsidR="00536A19" w:rsidRPr="00956684" w:rsidRDefault="00956684" w:rsidP="00536A19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36A19" w:rsidRPr="00956684">
        <w:rPr>
          <w:rFonts w:eastAsia="Calibri"/>
          <w:b/>
          <w:sz w:val="28"/>
          <w:szCs w:val="28"/>
          <w:lang w:eastAsia="en-US"/>
        </w:rPr>
        <w:t>Задачи программы:</w:t>
      </w:r>
    </w:p>
    <w:p w:rsidR="00536A19" w:rsidRPr="007254AB" w:rsidRDefault="00536A19" w:rsidP="00536A19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DF3D0D">
        <w:rPr>
          <w:i/>
          <w:sz w:val="28"/>
          <w:szCs w:val="28"/>
          <w:u w:val="single"/>
        </w:rPr>
        <w:t>Воспитательные: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воспитывать трудолюбие, терпение, аккуратность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нравственные основы личности, гуманистическое отношение к окружающему миру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потребность личности в непрерывном самосовершенствовании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дружный, творчески сплоченный коллектив;</w:t>
      </w:r>
    </w:p>
    <w:p w:rsidR="00536A19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ивить любовь к труду и уважение к людям труда.</w:t>
      </w:r>
    </w:p>
    <w:p w:rsidR="00536A19" w:rsidRPr="00DF3D0D" w:rsidRDefault="00536A19" w:rsidP="00536A19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Pr="00DF3D0D" w:rsidRDefault="00536A19" w:rsidP="001721DA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DF3D0D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536A19" w:rsidRPr="00DF3D0D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память, внимание, глазомер, мелкую моторику рук;</w:t>
      </w:r>
    </w:p>
    <w:p w:rsidR="00536A19" w:rsidRPr="00DF3D0D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образное и логическое мышление, художественный вкус учащихся;</w:t>
      </w:r>
    </w:p>
    <w:p w:rsidR="00536A19" w:rsidRPr="006868E4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 xml:space="preserve">развивать </w:t>
      </w:r>
      <w:r w:rsidR="006868E4">
        <w:rPr>
          <w:rFonts w:ascii="Times New Roman" w:hAnsi="Times New Roman"/>
          <w:color w:val="141414"/>
          <w:sz w:val="28"/>
          <w:szCs w:val="28"/>
        </w:rPr>
        <w:t>познавательный интерес учащихся</w:t>
      </w:r>
      <w:r w:rsidR="006868E4">
        <w:rPr>
          <w:rFonts w:ascii="Times New Roman" w:hAnsi="Times New Roman"/>
          <w:color w:val="141414"/>
          <w:sz w:val="28"/>
          <w:szCs w:val="28"/>
          <w:lang w:val="en-US"/>
        </w:rPr>
        <w:t>.</w:t>
      </w:r>
    </w:p>
    <w:p w:rsidR="006868E4" w:rsidRDefault="006868E4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proofErr w:type="spellStart"/>
      <w:r>
        <w:rPr>
          <w:rFonts w:ascii="Times New Roman" w:hAnsi="Times New Roman"/>
          <w:color w:val="141414"/>
          <w:sz w:val="28"/>
          <w:szCs w:val="28"/>
        </w:rPr>
        <w:lastRenderedPageBreak/>
        <w:t>разивать</w:t>
      </w:r>
      <w:proofErr w:type="spellEnd"/>
      <w:r>
        <w:rPr>
          <w:rFonts w:ascii="Times New Roman" w:hAnsi="Times New Roman"/>
          <w:color w:val="141414"/>
          <w:sz w:val="28"/>
          <w:szCs w:val="28"/>
        </w:rPr>
        <w:t xml:space="preserve"> умение ориентироваться на листе бумаги.</w:t>
      </w:r>
    </w:p>
    <w:p w:rsidR="00536A19" w:rsidRDefault="00536A19" w:rsidP="00536A19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Default="00536A19" w:rsidP="001721DA">
      <w:pPr>
        <w:pStyle w:val="ab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  <w:r w:rsidRPr="007254AB">
        <w:rPr>
          <w:rFonts w:ascii="Times New Roman" w:hAnsi="Times New Roman"/>
          <w:i/>
          <w:color w:val="141414"/>
          <w:sz w:val="28"/>
          <w:szCs w:val="28"/>
          <w:u w:val="single"/>
        </w:rPr>
        <w:t>Обучающие</w:t>
      </w:r>
      <w:r>
        <w:rPr>
          <w:rFonts w:ascii="Times New Roman" w:hAnsi="Times New Roman"/>
          <w:i/>
          <w:color w:val="141414"/>
          <w:sz w:val="28"/>
          <w:szCs w:val="28"/>
          <w:u w:val="single"/>
        </w:rPr>
        <w:t>:</w:t>
      </w:r>
    </w:p>
    <w:p w:rsidR="001721DA" w:rsidRDefault="001721DA" w:rsidP="001721DA">
      <w:pPr>
        <w:pStyle w:val="ab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знания об основных техниках лепки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обучить основам композиции и колористики и применению их в самостоятельных творческих работах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научить грамотно и аккуратно работать со специальными материалами и инструментами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умения работать в различных техниках лепки;</w:t>
      </w:r>
    </w:p>
    <w:p w:rsidR="00536A19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сширить знания детей о разнообразии форм и пространственного положения предметов окружающего мира.</w:t>
      </w:r>
    </w:p>
    <w:p w:rsidR="006868E4" w:rsidRDefault="006868E4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Обучать основным приемам </w:t>
      </w:r>
      <w:proofErr w:type="spellStart"/>
      <w:r>
        <w:rPr>
          <w:rFonts w:ascii="Times New Roman" w:hAnsi="Times New Roman"/>
          <w:color w:val="141414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/>
          <w:color w:val="141414"/>
          <w:sz w:val="28"/>
          <w:szCs w:val="28"/>
        </w:rPr>
        <w:t xml:space="preserve"> (надавливание размазывание </w:t>
      </w:r>
      <w:proofErr w:type="spellStart"/>
      <w:r>
        <w:rPr>
          <w:rFonts w:ascii="Times New Roman" w:hAnsi="Times New Roman"/>
          <w:color w:val="141414"/>
          <w:sz w:val="28"/>
          <w:szCs w:val="28"/>
        </w:rPr>
        <w:t>отщипывание</w:t>
      </w:r>
      <w:proofErr w:type="spellEnd"/>
      <w:r>
        <w:rPr>
          <w:rFonts w:ascii="Times New Roman" w:hAnsi="Times New Roman"/>
          <w:color w:val="141414"/>
          <w:sz w:val="28"/>
          <w:szCs w:val="28"/>
        </w:rPr>
        <w:t xml:space="preserve"> вдавливание)</w:t>
      </w:r>
    </w:p>
    <w:p w:rsidR="002C6B44" w:rsidRDefault="002C6B44" w:rsidP="009D02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Hlk177838301"/>
      <w:bookmarkEnd w:id="1"/>
    </w:p>
    <w:p w:rsidR="009D0260" w:rsidRPr="009D0260" w:rsidRDefault="002C6B44" w:rsidP="009D02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proofErr w:type="spellStart"/>
      <w:r w:rsidR="009D0260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proofErr w:type="spellEnd"/>
      <w:r w:rsidR="009D0260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тематический план</w:t>
      </w:r>
    </w:p>
    <w:p w:rsidR="009D0260" w:rsidRPr="009D0260" w:rsidRDefault="009D0260" w:rsidP="009D02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0260" w:rsidRPr="00B049F6" w:rsidRDefault="009D0260" w:rsidP="00B049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6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3119"/>
        <w:gridCol w:w="992"/>
        <w:gridCol w:w="992"/>
        <w:gridCol w:w="1276"/>
        <w:gridCol w:w="8930"/>
      </w:tblGrid>
      <w:tr w:rsidR="009D0260" w:rsidRPr="00310E08" w:rsidTr="00FC2EAC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9D0260" w:rsidRPr="00310E08" w:rsidTr="00FC2EAC">
        <w:trPr>
          <w:trHeight w:val="1065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0260" w:rsidRPr="00310E08" w:rsidTr="00FC2EAC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FC2EAC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  <w:r w:rsidR="00BD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D7F2B" w:rsidRPr="00310E08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 пожаловат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D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A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Default="00FC2EAC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</w:t>
            </w:r>
            <w:r w:rsidR="0080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FC2EAC" w:rsidRPr="00310E08" w:rsidRDefault="00FC2EAC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.</w:t>
            </w:r>
          </w:p>
        </w:tc>
      </w:tr>
      <w:tr w:rsidR="009D0260" w:rsidRPr="00310E08" w:rsidTr="00FC2EAC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D0260" w:rsidRPr="00BD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BD7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.</w:t>
            </w:r>
            <w:r w:rsidR="00BD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готовление объемных фигурок из пластил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FC2EAC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9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C2EAC"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FC2EAC" w:rsidRDefault="00FC2EAC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9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FC2EAC" w:rsidRDefault="00FC2EAC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39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9D0260" w:rsidRPr="00310E08" w:rsidTr="00FC2EAC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803938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Животные</w:t>
            </w:r>
            <w:r w:rsidR="00643A6B"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643A6B" w:rsidRPr="00BD7F2B" w:rsidRDefault="0086265F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3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дом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3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ьвенок</w:t>
            </w:r>
            <w:r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3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лик</w:t>
            </w:r>
            <w:r w:rsidR="00B528CA" w:rsidRPr="00B5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9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9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9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D0260" w:rsidRPr="00310E08" w:rsidTr="00FC2EAC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803938" w:rsidRDefault="001C3FA4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Сказочные </w:t>
            </w:r>
            <w:r w:rsidR="00BD7F2B"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ои»</w:t>
            </w:r>
          </w:p>
          <w:p w:rsidR="007867EB" w:rsidRPr="00310E08" w:rsidRDefault="007867E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 Яга</w:t>
            </w:r>
            <w:r w:rsidR="0086265F"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евна лягушка</w:t>
            </w:r>
            <w:r w:rsidR="0086265F" w:rsidRP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х и Пятачок</w:t>
            </w:r>
            <w:r w:rsid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9D0260" w:rsidRPr="00310E08" w:rsidTr="00FC2EAC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803938" w:rsidRDefault="00BD7F2B" w:rsidP="004A753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3938">
              <w:rPr>
                <w:b/>
                <w:color w:val="000000"/>
                <w:sz w:val="24"/>
                <w:szCs w:val="24"/>
                <w:shd w:val="clear" w:color="auto" w:fill="FFFFFF"/>
              </w:rPr>
              <w:t>«Техника»</w:t>
            </w:r>
          </w:p>
          <w:p w:rsidR="001C3FA4" w:rsidRPr="003B4689" w:rsidRDefault="003E381A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рузовик</w:t>
            </w:r>
            <w:r w:rsidR="0086265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рактор</w:t>
            </w:r>
            <w:r w:rsidR="0086265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9D0260" w:rsidRPr="00310E08" w:rsidTr="00FC2EAC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BD7F2B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7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Default="00BD7F2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тицы»</w:t>
            </w:r>
            <w:r w:rsidR="00643A6B"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43A6B" w:rsidRPr="00310E08" w:rsidRDefault="00643A6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 w:rsid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гай</w:t>
            </w:r>
            <w:r w:rsid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78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ин</w:t>
            </w:r>
            <w:r w:rsidR="0086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4A107B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C2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260" w:rsidRPr="00310E08" w:rsidRDefault="009D0260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54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803938" w:rsidRDefault="00E97DB6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3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и»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сха</w:t>
            </w:r>
            <w:r w:rsidRPr="00862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E97DB6" w:rsidRPr="00310E08" w:rsidTr="00FC2EAC">
        <w:trPr>
          <w:trHeight w:val="82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803938" w:rsidRDefault="00E97DB6" w:rsidP="004A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имние забавы»</w:t>
            </w:r>
          </w:p>
          <w:p w:rsidR="00E97DB6" w:rsidRPr="0086265F" w:rsidRDefault="00E97DB6" w:rsidP="004A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6E42CE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8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A52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52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инки пластилином на плотном карто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ена г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5D4DB3" w:rsidRDefault="00E97DB6" w:rsidP="001C3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  <w:r w:rsidRPr="005D4D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DB6" w:rsidRPr="00310E08" w:rsidTr="00FC2EAC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1C3FA4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C3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4A107B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4A1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6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A529A0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97DB6" w:rsidRPr="00310E08" w:rsidTr="00FC2EAC">
        <w:trPr>
          <w:trHeight w:val="6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E381A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E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ая фантаз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DB6" w:rsidRPr="00310E08" w:rsidTr="00FC2EAC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803938" w:rsidRDefault="00E97DB6" w:rsidP="00B5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стения»</w:t>
            </w:r>
          </w:p>
          <w:p w:rsidR="00E97DB6" w:rsidRPr="007867EB" w:rsidRDefault="00E97DB6" w:rsidP="00B5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в лейке</w:t>
            </w:r>
            <w:r w:rsidRPr="0081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ту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E97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DB6" w:rsidRPr="00310E08" w:rsidTr="00E97DB6">
        <w:trPr>
          <w:trHeight w:val="67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803938" w:rsidRDefault="00E97DB6" w:rsidP="00E97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38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E97DB6" w:rsidRDefault="008E36CF" w:rsidP="00E97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="00E97DB6" w:rsidRPr="0081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DB6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  <w:r w:rsidR="00E97DB6" w:rsidRPr="00811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DB6">
              <w:rPr>
                <w:rFonts w:ascii="Times New Roman" w:hAnsi="Times New Roman" w:cs="Times New Roman"/>
                <w:sz w:val="24"/>
                <w:szCs w:val="24"/>
              </w:rPr>
              <w:t xml:space="preserve"> Пау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E97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E97DB6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DB6" w:rsidRPr="00310E08" w:rsidTr="00E97DB6">
        <w:trPr>
          <w:trHeight w:val="67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8E4C73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2EA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вое занятие.</w:t>
            </w:r>
          </w:p>
          <w:p w:rsidR="00E97DB6" w:rsidRPr="005D4DB3" w:rsidRDefault="00E97DB6" w:rsidP="008E4C73">
            <w:pPr>
              <w:pStyle w:val="ab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вая диагностика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выставка</w:t>
            </w:r>
          </w:p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DB6" w:rsidRPr="00310E08" w:rsidTr="00E97DB6">
        <w:trPr>
          <w:trHeight w:val="67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FC2EAC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C2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B6" w:rsidRPr="00310E08" w:rsidRDefault="00E97DB6" w:rsidP="004A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260" w:rsidRDefault="009D0260" w:rsidP="009D0260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bookmarkEnd w:id="2"/>
    <w:p w:rsidR="009D0260" w:rsidRPr="0005266B" w:rsidRDefault="009D0260" w:rsidP="0005266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учеб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26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а</w:t>
      </w:r>
    </w:p>
    <w:p w:rsidR="009D0260" w:rsidRPr="008A290D" w:rsidRDefault="009D0260" w:rsidP="009D02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D0260" w:rsidRDefault="00FC2EAC" w:rsidP="00811977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Тема № 1: </w:t>
      </w:r>
      <w:r w:rsidR="009D0260" w:rsidRPr="000C24D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Вводное занят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2 ч.</w:t>
      </w:r>
    </w:p>
    <w:p w:rsidR="00FC2EAC" w:rsidRPr="000C24D8" w:rsidRDefault="00FC2EAC" w:rsidP="00811977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«Добро пожаловать!»</w:t>
      </w:r>
    </w:p>
    <w:p w:rsidR="00E501A0" w:rsidRDefault="00DD6EAF" w:rsidP="008119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Теория</w:t>
      </w:r>
      <w:r w:rsidR="00E501A0"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1 ч.</w:t>
      </w:r>
      <w:r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:</w:t>
      </w:r>
      <w:r w:rsidRPr="00E501A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E501A0">
        <w:rPr>
          <w:rFonts w:ascii="Times New Roman" w:eastAsia="Times New Roman" w:hAnsi="Times New Roman" w:cs="Times New Roman"/>
          <w:sz w:val="28"/>
          <w:szCs w:val="28"/>
        </w:rPr>
        <w:t>Правила поведения и работы на занятиях</w:t>
      </w:r>
      <w:r w:rsidR="00E501A0" w:rsidRPr="00E50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1A0"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сти</w:t>
      </w:r>
      <w:r w:rsidR="00E501A0" w:rsidRPr="00E501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1A0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учебному году.</w:t>
      </w:r>
    </w:p>
    <w:p w:rsidR="00E501A0" w:rsidRPr="00E501A0" w:rsidRDefault="00E501A0" w:rsidP="008119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="00DD6EAF"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Практика</w:t>
      </w:r>
      <w:r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1 ч.</w:t>
      </w:r>
      <w:r w:rsidR="00DD6EAF" w:rsidRPr="006F501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:</w:t>
      </w:r>
      <w:r w:rsidR="00DD6EAF" w:rsidRPr="00E501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6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ворческая работа </w:t>
      </w:r>
      <w:r w:rsidR="00DD6EAF" w:rsidRPr="00E501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выявления и умения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067D0" w:rsidRPr="00A067D0" w:rsidRDefault="009D0260" w:rsidP="00811977">
      <w:pPr>
        <w:pStyle w:val="a5"/>
        <w:shd w:val="clear" w:color="auto" w:fill="FFFFFF"/>
        <w:spacing w:after="150"/>
        <w:rPr>
          <w:b/>
          <w:sz w:val="28"/>
          <w:szCs w:val="28"/>
        </w:rPr>
      </w:pPr>
      <w:r w:rsidRPr="000C24D8">
        <w:rPr>
          <w:b/>
          <w:bCs/>
          <w:sz w:val="28"/>
          <w:szCs w:val="28"/>
        </w:rPr>
        <w:t>Раздел</w:t>
      </w:r>
      <w:r w:rsidR="00E501A0">
        <w:rPr>
          <w:b/>
          <w:bCs/>
          <w:sz w:val="28"/>
          <w:szCs w:val="28"/>
        </w:rPr>
        <w:t xml:space="preserve"> № </w:t>
      </w:r>
      <w:r w:rsidRPr="000C24D8">
        <w:rPr>
          <w:b/>
          <w:bCs/>
          <w:sz w:val="28"/>
          <w:szCs w:val="28"/>
        </w:rPr>
        <w:t xml:space="preserve">2. </w:t>
      </w:r>
      <w:r w:rsidRPr="000C24D8">
        <w:rPr>
          <w:sz w:val="28"/>
          <w:szCs w:val="28"/>
        </w:rPr>
        <w:t>Лепка</w:t>
      </w:r>
      <w:r w:rsidR="00E501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1A0" w:rsidRPr="00E501A0">
        <w:rPr>
          <w:rFonts w:eastAsia="Times New Roman"/>
          <w:b/>
          <w:color w:val="000000"/>
          <w:sz w:val="28"/>
          <w:szCs w:val="28"/>
        </w:rPr>
        <w:t>Изготовление объемных фигурок из пластилина.</w:t>
      </w:r>
      <w:r w:rsidRPr="00E501A0">
        <w:rPr>
          <w:sz w:val="28"/>
          <w:szCs w:val="28"/>
        </w:rPr>
        <w:t xml:space="preserve"> </w:t>
      </w:r>
      <w:r w:rsidR="00E501A0" w:rsidRPr="00E501A0">
        <w:rPr>
          <w:b/>
          <w:sz w:val="28"/>
          <w:szCs w:val="28"/>
        </w:rPr>
        <w:t>46 ч.</w:t>
      </w:r>
      <w:r w:rsidRPr="00E501A0">
        <w:rPr>
          <w:b/>
          <w:sz w:val="28"/>
          <w:szCs w:val="28"/>
        </w:rPr>
        <w:t xml:space="preserve">                                                                    </w:t>
      </w:r>
      <w:r w:rsidR="00B528CA">
        <w:rPr>
          <w:b/>
          <w:sz w:val="28"/>
          <w:szCs w:val="28"/>
        </w:rPr>
        <w:t>2.1 «Животные» 6</w:t>
      </w:r>
      <w:r w:rsidR="00E501A0">
        <w:rPr>
          <w:b/>
          <w:sz w:val="28"/>
          <w:szCs w:val="28"/>
        </w:rPr>
        <w:t xml:space="preserve"> ч.</w:t>
      </w:r>
      <w:r w:rsidR="00A067D0">
        <w:rPr>
          <w:b/>
          <w:sz w:val="28"/>
          <w:szCs w:val="28"/>
        </w:rPr>
        <w:t xml:space="preserve"> (</w:t>
      </w:r>
      <w:r w:rsidR="00A067D0" w:rsidRPr="00A067D0">
        <w:rPr>
          <w:rFonts w:eastAsia="Times New Roman"/>
          <w:color w:val="000000"/>
          <w:sz w:val="28"/>
          <w:szCs w:val="28"/>
        </w:rPr>
        <w:t>Медвед</w:t>
      </w:r>
      <w:r w:rsidR="00B528CA">
        <w:rPr>
          <w:rFonts w:eastAsia="Times New Roman"/>
          <w:color w:val="000000"/>
          <w:sz w:val="28"/>
          <w:szCs w:val="28"/>
        </w:rPr>
        <w:t>ь с медом, Львенок, Ослик</w:t>
      </w:r>
      <w:r w:rsidR="00A067D0" w:rsidRPr="00A067D0">
        <w:rPr>
          <w:rFonts w:eastAsia="Times New Roman"/>
          <w:color w:val="000000"/>
          <w:sz w:val="28"/>
          <w:szCs w:val="28"/>
        </w:rPr>
        <w:t>.</w:t>
      </w:r>
      <w:r w:rsidR="00A067D0">
        <w:rPr>
          <w:rFonts w:eastAsia="Times New Roman"/>
          <w:color w:val="000000"/>
          <w:sz w:val="28"/>
          <w:szCs w:val="28"/>
        </w:rPr>
        <w:t>)</w:t>
      </w:r>
    </w:p>
    <w:p w:rsidR="00184B69" w:rsidRDefault="00DD6EAF" w:rsidP="00811977">
      <w:pPr>
        <w:shd w:val="clear" w:color="auto" w:fill="FFFFFF"/>
        <w:spacing w:after="150"/>
        <w:rPr>
          <w:b/>
          <w:sz w:val="28"/>
          <w:szCs w:val="28"/>
        </w:rPr>
      </w:pPr>
      <w:r w:rsidRPr="006F5010">
        <w:rPr>
          <w:b/>
          <w:sz w:val="28"/>
          <w:szCs w:val="28"/>
        </w:rPr>
        <w:t>Теория</w:t>
      </w:r>
      <w:r w:rsidR="00E501A0" w:rsidRPr="006F5010">
        <w:rPr>
          <w:b/>
          <w:sz w:val="28"/>
          <w:szCs w:val="28"/>
        </w:rPr>
        <w:t xml:space="preserve"> 2 ч.</w:t>
      </w:r>
      <w:r w:rsidRPr="006F5010">
        <w:rPr>
          <w:b/>
          <w:sz w:val="28"/>
          <w:szCs w:val="28"/>
        </w:rPr>
        <w:t>:</w:t>
      </w:r>
      <w:r w:rsidRPr="00BE272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 </w:t>
      </w:r>
      <w:r>
        <w:rPr>
          <w:sz w:val="28"/>
          <w:szCs w:val="28"/>
        </w:rPr>
        <w:t xml:space="preserve"> </w:t>
      </w:r>
      <w:r w:rsidR="00184B69">
        <w:rPr>
          <w:sz w:val="28"/>
          <w:szCs w:val="28"/>
        </w:rPr>
        <w:t xml:space="preserve">Жизнь диких </w:t>
      </w:r>
      <w:r w:rsidR="00184B69" w:rsidRPr="00305016">
        <w:rPr>
          <w:sz w:val="28"/>
          <w:szCs w:val="28"/>
        </w:rPr>
        <w:t xml:space="preserve"> животных, их строение, динамичность, внешний вид, место обитания. Форма, объём, пропорция животных.</w:t>
      </w:r>
    </w:p>
    <w:p w:rsidR="00E501A0" w:rsidRDefault="00DD6EAF" w:rsidP="00811977">
      <w:pPr>
        <w:pStyle w:val="a5"/>
        <w:shd w:val="clear" w:color="auto" w:fill="FFFFFF"/>
        <w:spacing w:after="150"/>
        <w:rPr>
          <w:sz w:val="28"/>
          <w:szCs w:val="28"/>
        </w:rPr>
      </w:pPr>
      <w:r w:rsidRPr="000C24D8">
        <w:rPr>
          <w:sz w:val="28"/>
          <w:szCs w:val="28"/>
        </w:rPr>
        <w:t xml:space="preserve"> </w:t>
      </w:r>
      <w:r w:rsidRPr="006F5010">
        <w:rPr>
          <w:b/>
          <w:sz w:val="28"/>
          <w:szCs w:val="28"/>
        </w:rPr>
        <w:t>Практика</w:t>
      </w:r>
      <w:r w:rsidR="00E501A0" w:rsidRPr="006F5010">
        <w:rPr>
          <w:b/>
          <w:sz w:val="28"/>
          <w:szCs w:val="28"/>
        </w:rPr>
        <w:t xml:space="preserve"> 6 ч.:</w:t>
      </w:r>
      <w:r w:rsidRPr="00593F6E">
        <w:rPr>
          <w:rFonts w:ascii="Helvetica" w:hAnsi="Helvetica" w:cs="Helvetica"/>
          <w:color w:val="333333"/>
        </w:rPr>
        <w:t xml:space="preserve"> </w:t>
      </w:r>
      <w:r w:rsidR="00184B69" w:rsidRPr="00305016">
        <w:rPr>
          <w:sz w:val="28"/>
          <w:szCs w:val="28"/>
        </w:rPr>
        <w:t xml:space="preserve"> </w:t>
      </w:r>
      <w:r w:rsidR="0086265F">
        <w:rPr>
          <w:sz w:val="28"/>
          <w:szCs w:val="28"/>
        </w:rPr>
        <w:t>Творческ</w:t>
      </w:r>
      <w:r w:rsidR="0086265F" w:rsidRPr="0086265F">
        <w:rPr>
          <w:sz w:val="28"/>
          <w:szCs w:val="28"/>
        </w:rPr>
        <w:t>ая работа</w:t>
      </w:r>
      <w:r w:rsidR="00184B69" w:rsidRPr="006F630A">
        <w:rPr>
          <w:sz w:val="28"/>
          <w:szCs w:val="28"/>
        </w:rPr>
        <w:t>,</w:t>
      </w:r>
      <w:r w:rsidR="00184B69">
        <w:rPr>
          <w:sz w:val="28"/>
          <w:szCs w:val="28"/>
        </w:rPr>
        <w:t xml:space="preserve"> </w:t>
      </w:r>
      <w:r w:rsidR="00184B69" w:rsidRPr="00305016">
        <w:rPr>
          <w:sz w:val="28"/>
          <w:szCs w:val="28"/>
        </w:rPr>
        <w:t xml:space="preserve"> с использованием приёмов лепки: вытягивание, </w:t>
      </w:r>
      <w:proofErr w:type="spellStart"/>
      <w:r w:rsidR="00184B69" w:rsidRPr="00305016">
        <w:rPr>
          <w:sz w:val="28"/>
          <w:szCs w:val="28"/>
        </w:rPr>
        <w:t>примазывание</w:t>
      </w:r>
      <w:proofErr w:type="spellEnd"/>
      <w:r w:rsidR="00184B69" w:rsidRPr="00305016">
        <w:rPr>
          <w:sz w:val="28"/>
          <w:szCs w:val="28"/>
        </w:rPr>
        <w:t xml:space="preserve">.                                                                                 </w:t>
      </w:r>
      <w:r w:rsidR="009D0260" w:rsidRPr="00305016">
        <w:rPr>
          <w:sz w:val="28"/>
          <w:szCs w:val="28"/>
        </w:rPr>
        <w:t xml:space="preserve"> </w:t>
      </w:r>
    </w:p>
    <w:p w:rsidR="00A067D0" w:rsidRPr="00A067D0" w:rsidRDefault="00E501A0" w:rsidP="00811977">
      <w:pPr>
        <w:pStyle w:val="a5"/>
        <w:shd w:val="clear" w:color="auto" w:fill="FFFFFF"/>
        <w:spacing w:before="240" w:after="15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2 «Сказочные герои» 6 ч.</w:t>
      </w:r>
      <w:r w:rsidR="00A067D0">
        <w:rPr>
          <w:b/>
          <w:bCs/>
          <w:sz w:val="28"/>
          <w:szCs w:val="28"/>
        </w:rPr>
        <w:t xml:space="preserve"> (</w:t>
      </w:r>
      <w:r w:rsidR="00A067D0" w:rsidRPr="00A067D0">
        <w:rPr>
          <w:rFonts w:eastAsia="Times New Roman"/>
          <w:color w:val="000000"/>
          <w:sz w:val="28"/>
          <w:szCs w:val="28"/>
        </w:rPr>
        <w:t xml:space="preserve">Баба Яга, Царевна лягушка, </w:t>
      </w:r>
      <w:proofErr w:type="spellStart"/>
      <w:r w:rsidR="00A067D0" w:rsidRPr="00A067D0">
        <w:rPr>
          <w:rFonts w:eastAsia="Times New Roman"/>
          <w:color w:val="000000"/>
          <w:sz w:val="28"/>
          <w:szCs w:val="28"/>
        </w:rPr>
        <w:t>Винни</w:t>
      </w:r>
      <w:proofErr w:type="spellEnd"/>
      <w:r w:rsidR="00A067D0" w:rsidRPr="00A067D0">
        <w:rPr>
          <w:rFonts w:eastAsia="Times New Roman"/>
          <w:color w:val="000000"/>
          <w:sz w:val="28"/>
          <w:szCs w:val="28"/>
        </w:rPr>
        <w:t xml:space="preserve"> Пух и Пятачок.)</w:t>
      </w:r>
    </w:p>
    <w:p w:rsidR="00184B69" w:rsidRDefault="009D0260" w:rsidP="008119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05016">
        <w:rPr>
          <w:b/>
          <w:bCs/>
          <w:sz w:val="28"/>
          <w:szCs w:val="28"/>
        </w:rPr>
        <w:lastRenderedPageBreak/>
        <w:t xml:space="preserve"> </w:t>
      </w:r>
      <w:r w:rsidR="00DD6EAF" w:rsidRPr="006F5010">
        <w:rPr>
          <w:b/>
          <w:sz w:val="28"/>
          <w:szCs w:val="28"/>
        </w:rPr>
        <w:t>Теория</w:t>
      </w:r>
      <w:r w:rsidR="00E501A0" w:rsidRPr="006F5010">
        <w:rPr>
          <w:b/>
          <w:sz w:val="28"/>
          <w:szCs w:val="28"/>
        </w:rPr>
        <w:t xml:space="preserve"> 1 ч.:</w:t>
      </w:r>
      <w:r w:rsidR="00DD6EAF" w:rsidRPr="00305016">
        <w:rPr>
          <w:sz w:val="28"/>
          <w:szCs w:val="28"/>
        </w:rPr>
        <w:t xml:space="preserve"> </w:t>
      </w:r>
      <w:r w:rsidR="00184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умения работать с объемным изображением</w:t>
      </w:r>
      <w:r w:rsidR="00184B69" w:rsidRPr="009974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84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полнение композиции мелкими деталями.</w:t>
      </w:r>
    </w:p>
    <w:p w:rsidR="006F5010" w:rsidRPr="00A067D0" w:rsidRDefault="00DD6EAF" w:rsidP="00811977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6F5010">
        <w:rPr>
          <w:b/>
          <w:sz w:val="28"/>
          <w:szCs w:val="28"/>
        </w:rPr>
        <w:t>Практика</w:t>
      </w:r>
      <w:r w:rsidR="00E501A0" w:rsidRPr="006F5010">
        <w:rPr>
          <w:b/>
          <w:sz w:val="28"/>
          <w:szCs w:val="28"/>
        </w:rPr>
        <w:t xml:space="preserve"> 5 ч.</w:t>
      </w:r>
      <w:r w:rsidR="00184B69" w:rsidRPr="00184B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265F">
        <w:rPr>
          <w:rFonts w:ascii="Times New Roman" w:hAnsi="Times New Roman"/>
          <w:sz w:val="28"/>
          <w:szCs w:val="28"/>
          <w:lang w:eastAsia="en-US"/>
        </w:rPr>
        <w:t xml:space="preserve">Творческая работа </w:t>
      </w:r>
      <w:r w:rsidR="00184B69">
        <w:rPr>
          <w:rFonts w:ascii="Times New Roman" w:hAnsi="Times New Roman"/>
          <w:sz w:val="28"/>
          <w:szCs w:val="28"/>
          <w:lang w:eastAsia="en-US"/>
        </w:rPr>
        <w:t xml:space="preserve"> с использованием приема лепки</w:t>
      </w:r>
      <w:proofErr w:type="gramStart"/>
      <w:r w:rsidR="00184B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4B69" w:rsidRPr="00CC6737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  <w:r w:rsidR="00184B69" w:rsidRPr="00CC67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4B69">
        <w:rPr>
          <w:rFonts w:ascii="Times New Roman" w:hAnsi="Times New Roman"/>
          <w:sz w:val="28"/>
          <w:szCs w:val="28"/>
          <w:lang w:eastAsia="en-US"/>
        </w:rPr>
        <w:t>скатывание</w:t>
      </w:r>
      <w:r w:rsidR="00184B69" w:rsidRPr="00CC6737">
        <w:rPr>
          <w:rFonts w:ascii="Times New Roman" w:hAnsi="Times New Roman"/>
          <w:sz w:val="28"/>
          <w:szCs w:val="28"/>
          <w:lang w:eastAsia="en-US"/>
        </w:rPr>
        <w:t>,</w:t>
      </w:r>
      <w:r w:rsidR="00184B69">
        <w:rPr>
          <w:rFonts w:ascii="Times New Roman" w:hAnsi="Times New Roman"/>
          <w:sz w:val="28"/>
          <w:szCs w:val="28"/>
          <w:lang w:eastAsia="en-US"/>
        </w:rPr>
        <w:t xml:space="preserve"> сплющивание</w:t>
      </w:r>
      <w:r w:rsidR="00184B69" w:rsidRPr="00CC6737">
        <w:rPr>
          <w:rFonts w:ascii="Times New Roman" w:hAnsi="Times New Roman"/>
          <w:sz w:val="28"/>
          <w:szCs w:val="28"/>
          <w:lang w:eastAsia="en-US"/>
        </w:rPr>
        <w:t>,</w:t>
      </w:r>
      <w:r w:rsidR="00184B69">
        <w:rPr>
          <w:rFonts w:ascii="Times New Roman" w:hAnsi="Times New Roman"/>
          <w:sz w:val="28"/>
          <w:szCs w:val="28"/>
          <w:lang w:eastAsia="en-US"/>
        </w:rPr>
        <w:t xml:space="preserve"> раскатывание.                                                                       </w:t>
      </w:r>
      <w:r w:rsidR="00E501A0">
        <w:rPr>
          <w:b/>
          <w:bCs/>
          <w:sz w:val="28"/>
          <w:szCs w:val="28"/>
        </w:rPr>
        <w:t xml:space="preserve">2.3 «Техника» </w:t>
      </w:r>
      <w:r w:rsidRPr="00305016">
        <w:rPr>
          <w:b/>
          <w:bCs/>
          <w:sz w:val="28"/>
          <w:szCs w:val="28"/>
        </w:rPr>
        <w:t xml:space="preserve"> </w:t>
      </w:r>
      <w:r w:rsidR="006F5010" w:rsidRPr="006F5010">
        <w:rPr>
          <w:b/>
          <w:sz w:val="28"/>
          <w:szCs w:val="28"/>
        </w:rPr>
        <w:t>4 ч.</w:t>
      </w:r>
      <w:r w:rsidR="00A067D0">
        <w:rPr>
          <w:b/>
          <w:sz w:val="28"/>
          <w:szCs w:val="28"/>
        </w:rPr>
        <w:t xml:space="preserve"> (</w:t>
      </w:r>
      <w:r w:rsidR="00A067D0" w:rsidRPr="00A067D0">
        <w:rPr>
          <w:color w:val="000000"/>
          <w:sz w:val="28"/>
          <w:szCs w:val="28"/>
          <w:shd w:val="clear" w:color="auto" w:fill="FFFFFF"/>
        </w:rPr>
        <w:t>Грузовик, Трактор.)</w:t>
      </w:r>
    </w:p>
    <w:p w:rsidR="00184B69" w:rsidRPr="00C37C32" w:rsidRDefault="006F5010" w:rsidP="00811977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6F5010">
        <w:rPr>
          <w:b/>
          <w:sz w:val="28"/>
          <w:szCs w:val="28"/>
        </w:rPr>
        <w:t>Теория 1 ч.:</w:t>
      </w:r>
      <w:r w:rsidR="00DD6EAF" w:rsidRPr="00305016">
        <w:rPr>
          <w:sz w:val="28"/>
          <w:szCs w:val="28"/>
        </w:rPr>
        <w:t xml:space="preserve"> </w:t>
      </w:r>
      <w:r w:rsidR="00184B69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="00184B69" w:rsidRPr="00C37C3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мировать умение детей передавать</w:t>
      </w:r>
      <w:r w:rsidR="00A067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обенности техники</w:t>
      </w:r>
      <w:r w:rsidR="00184B69" w:rsidRPr="00C37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помощью лепки, формировать умение лепить мелкие детали</w:t>
      </w:r>
      <w:r w:rsidR="00184B6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84B69" w:rsidRPr="006A518D" w:rsidRDefault="00184B69" w:rsidP="0081197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6EAF" w:rsidRPr="006F5010" w:rsidRDefault="00184B69" w:rsidP="00811977">
      <w:pPr>
        <w:shd w:val="clear" w:color="auto" w:fill="FFFFFF"/>
        <w:spacing w:after="150"/>
        <w:rPr>
          <w:b/>
          <w:sz w:val="28"/>
          <w:szCs w:val="28"/>
        </w:rPr>
      </w:pPr>
      <w:r w:rsidRPr="00151E17">
        <w:rPr>
          <w:rFonts w:ascii="Times New Roman" w:hAnsi="Times New Roman"/>
          <w:sz w:val="28"/>
          <w:szCs w:val="28"/>
        </w:rPr>
        <w:t xml:space="preserve"> </w:t>
      </w:r>
      <w:r w:rsidR="006F5010" w:rsidRPr="006F5010">
        <w:rPr>
          <w:b/>
          <w:sz w:val="28"/>
          <w:szCs w:val="28"/>
        </w:rPr>
        <w:t>Практика 3 ч.:</w:t>
      </w:r>
      <w:r w:rsidR="00DD6EAF" w:rsidRPr="00305016">
        <w:rPr>
          <w:sz w:val="28"/>
          <w:szCs w:val="28"/>
        </w:rPr>
        <w:t xml:space="preserve"> </w:t>
      </w:r>
      <w:r w:rsidR="0086265F">
        <w:rPr>
          <w:rFonts w:ascii="Times New Roman" w:hAnsi="Times New Roman"/>
          <w:sz w:val="28"/>
          <w:szCs w:val="28"/>
        </w:rPr>
        <w:t>Творческая работа</w:t>
      </w:r>
      <w:r>
        <w:rPr>
          <w:rFonts w:ascii="Times New Roman" w:hAnsi="Times New Roman"/>
          <w:sz w:val="28"/>
          <w:szCs w:val="28"/>
        </w:rPr>
        <w:t xml:space="preserve">, изготовление работы по образцу с использованием приема лепки: </w:t>
      </w:r>
      <w:proofErr w:type="spellStart"/>
      <w:r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="006A518D" w:rsidRPr="006A51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атывание</w:t>
      </w:r>
      <w:r w:rsidR="006A518D" w:rsidRPr="006A51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лющивание.</w:t>
      </w:r>
      <w:r w:rsidRPr="00151E17">
        <w:rPr>
          <w:rFonts w:ascii="Times New Roman" w:hAnsi="Times New Roman"/>
          <w:sz w:val="28"/>
          <w:szCs w:val="28"/>
        </w:rPr>
        <w:t xml:space="preserve">         </w:t>
      </w:r>
      <w:r w:rsidR="00DD6EAF" w:rsidRPr="00305016">
        <w:rPr>
          <w:sz w:val="28"/>
          <w:szCs w:val="28"/>
        </w:rPr>
        <w:t xml:space="preserve"> </w:t>
      </w:r>
      <w:r w:rsidR="009D0260" w:rsidRPr="00305016">
        <w:rPr>
          <w:sz w:val="28"/>
          <w:szCs w:val="28"/>
        </w:rPr>
        <w:t xml:space="preserve">                                                                              </w:t>
      </w:r>
    </w:p>
    <w:p w:rsidR="006A518D" w:rsidRPr="00151E17" w:rsidRDefault="009D0260" w:rsidP="00811977">
      <w:pPr>
        <w:pStyle w:val="ab"/>
        <w:spacing w:before="240" w:line="276" w:lineRule="auto"/>
        <w:rPr>
          <w:rFonts w:ascii="Times New Roman" w:hAnsi="Times New Roman"/>
          <w:sz w:val="28"/>
          <w:szCs w:val="28"/>
        </w:rPr>
      </w:pPr>
      <w:r w:rsidRPr="00305016">
        <w:rPr>
          <w:sz w:val="28"/>
          <w:szCs w:val="28"/>
        </w:rPr>
        <w:t xml:space="preserve"> </w:t>
      </w:r>
      <w:r w:rsidR="006F5010">
        <w:rPr>
          <w:b/>
          <w:bCs/>
          <w:sz w:val="28"/>
          <w:szCs w:val="28"/>
        </w:rPr>
        <w:t>2.4 «Птицы» 6 ч.</w:t>
      </w:r>
      <w:r w:rsidR="00DD6EAF" w:rsidRPr="003B4689">
        <w:rPr>
          <w:sz w:val="28"/>
          <w:szCs w:val="28"/>
        </w:rPr>
        <w:t xml:space="preserve">   </w:t>
      </w:r>
      <w:r w:rsidR="00A067D0">
        <w:rPr>
          <w:sz w:val="28"/>
          <w:szCs w:val="28"/>
        </w:rPr>
        <w:t>(</w:t>
      </w:r>
      <w:r w:rsidR="00A067D0" w:rsidRPr="00A067D0">
        <w:rPr>
          <w:rFonts w:ascii="Times New Roman" w:hAnsi="Times New Roman"/>
          <w:color w:val="000000"/>
          <w:sz w:val="28"/>
          <w:szCs w:val="28"/>
        </w:rPr>
        <w:t>Сова, Попугай, Павлин.)</w:t>
      </w:r>
      <w:r w:rsidR="00DD6EAF" w:rsidRPr="00A067D0">
        <w:rPr>
          <w:sz w:val="28"/>
          <w:szCs w:val="28"/>
        </w:rPr>
        <w:t xml:space="preserve">    </w:t>
      </w:r>
      <w:r w:rsidR="00DD6EAF" w:rsidRPr="003B4689">
        <w:rPr>
          <w:sz w:val="28"/>
          <w:szCs w:val="28"/>
        </w:rPr>
        <w:t xml:space="preserve">                                                                                                   </w:t>
      </w:r>
      <w:r w:rsidR="00DD6EAF" w:rsidRPr="006F5010">
        <w:rPr>
          <w:b/>
          <w:sz w:val="28"/>
          <w:szCs w:val="28"/>
        </w:rPr>
        <w:t>Теория</w:t>
      </w:r>
      <w:r w:rsidR="006F5010" w:rsidRPr="006F5010">
        <w:rPr>
          <w:b/>
          <w:sz w:val="28"/>
          <w:szCs w:val="28"/>
        </w:rPr>
        <w:t xml:space="preserve"> 1ч.:</w:t>
      </w:r>
      <w:r w:rsidR="003B4689">
        <w:rPr>
          <w:sz w:val="28"/>
          <w:szCs w:val="28"/>
        </w:rPr>
        <w:t xml:space="preserve"> </w:t>
      </w:r>
      <w:r w:rsidR="003B4689">
        <w:rPr>
          <w:color w:val="000000"/>
          <w:shd w:val="clear" w:color="auto" w:fill="FFFFFF"/>
        </w:rPr>
        <w:t> </w:t>
      </w:r>
      <w:r w:rsidR="006A518D" w:rsidRPr="00151E17">
        <w:rPr>
          <w:rFonts w:ascii="Times New Roman" w:hAnsi="Times New Roman"/>
          <w:sz w:val="28"/>
          <w:szCs w:val="28"/>
        </w:rPr>
        <w:t>Представление об объемной лепке и ее специфике. Способы моделирования и виды техник лепки.</w:t>
      </w:r>
    </w:p>
    <w:p w:rsidR="00CE340C" w:rsidRPr="000C3E1D" w:rsidRDefault="006A518D" w:rsidP="000C3E1D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15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EAF" w:rsidRPr="006F5010">
        <w:rPr>
          <w:b/>
          <w:sz w:val="28"/>
          <w:szCs w:val="28"/>
        </w:rPr>
        <w:t>Практика</w:t>
      </w:r>
      <w:r w:rsidR="006F5010" w:rsidRPr="006F5010">
        <w:rPr>
          <w:b/>
          <w:sz w:val="28"/>
          <w:szCs w:val="28"/>
        </w:rPr>
        <w:t xml:space="preserve"> 5 ч.</w:t>
      </w:r>
      <w:r w:rsidR="00DD6EAF" w:rsidRPr="006F5010">
        <w:rPr>
          <w:b/>
          <w:sz w:val="28"/>
          <w:szCs w:val="28"/>
        </w:rPr>
        <w:t>:</w:t>
      </w:r>
      <w:r w:rsidR="0086265F">
        <w:rPr>
          <w:sz w:val="28"/>
          <w:szCs w:val="28"/>
        </w:rPr>
        <w:t xml:space="preserve"> Творческая работа</w:t>
      </w:r>
      <w:r w:rsidR="00DD6EAF" w:rsidRPr="00126F98">
        <w:rPr>
          <w:sz w:val="28"/>
          <w:szCs w:val="28"/>
        </w:rPr>
        <w:t xml:space="preserve">, </w:t>
      </w:r>
      <w:r w:rsidRPr="006A518D">
        <w:rPr>
          <w:sz w:val="28"/>
          <w:szCs w:val="28"/>
        </w:rPr>
        <w:t xml:space="preserve">передача характерной окраски и мелких, деталей отработка приемов лепки; </w:t>
      </w:r>
      <w:proofErr w:type="spellStart"/>
      <w:r w:rsidRPr="006A518D">
        <w:rPr>
          <w:sz w:val="28"/>
          <w:szCs w:val="28"/>
        </w:rPr>
        <w:t>налепы</w:t>
      </w:r>
      <w:proofErr w:type="spellEnd"/>
      <w:r w:rsidRPr="006A518D">
        <w:rPr>
          <w:sz w:val="28"/>
          <w:szCs w:val="28"/>
        </w:rPr>
        <w:t>,</w:t>
      </w:r>
      <w:r>
        <w:rPr>
          <w:sz w:val="28"/>
          <w:szCs w:val="28"/>
        </w:rPr>
        <w:t xml:space="preserve"> сглаживание</w:t>
      </w:r>
      <w:r w:rsidRPr="006A518D">
        <w:rPr>
          <w:sz w:val="28"/>
          <w:szCs w:val="28"/>
        </w:rPr>
        <w:t>, растягивание.</w:t>
      </w:r>
      <w:r w:rsidR="009D0260" w:rsidRPr="00305016">
        <w:rPr>
          <w:sz w:val="28"/>
          <w:szCs w:val="28"/>
        </w:rPr>
        <w:t xml:space="preserve"> </w:t>
      </w:r>
      <w:r w:rsidR="009D0260" w:rsidRPr="00A067D0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DD6EAF" w:rsidRPr="00A067D0">
        <w:rPr>
          <w:b/>
          <w:sz w:val="28"/>
          <w:szCs w:val="28"/>
        </w:rPr>
        <w:t xml:space="preserve">     </w:t>
      </w:r>
      <w:r w:rsidRPr="00305016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30501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30501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  <w:r w:rsidRPr="00305016">
        <w:rPr>
          <w:sz w:val="28"/>
          <w:szCs w:val="28"/>
        </w:rPr>
        <w:t xml:space="preserve">                                                      </w:t>
      </w:r>
      <w:r w:rsidR="00DD6EAF" w:rsidRPr="00305016">
        <w:rPr>
          <w:sz w:val="28"/>
          <w:szCs w:val="28"/>
        </w:rPr>
        <w:t xml:space="preserve">                                                                 </w:t>
      </w:r>
      <w:r w:rsidR="009D0260" w:rsidRPr="00305016">
        <w:rPr>
          <w:sz w:val="28"/>
          <w:szCs w:val="28"/>
        </w:rPr>
        <w:t xml:space="preserve">                                        </w:t>
      </w:r>
      <w:r w:rsidR="00DD6EAF" w:rsidRPr="00A067D0">
        <w:rPr>
          <w:sz w:val="28"/>
          <w:szCs w:val="28"/>
        </w:rPr>
        <w:t xml:space="preserve">                                      </w:t>
      </w:r>
      <w:r w:rsidR="006171C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6171CA">
        <w:rPr>
          <w:b/>
          <w:bCs/>
          <w:sz w:val="28"/>
          <w:szCs w:val="28"/>
        </w:rPr>
        <w:t xml:space="preserve"> </w:t>
      </w:r>
      <w:r w:rsidR="008E36CF">
        <w:rPr>
          <w:b/>
          <w:bCs/>
          <w:sz w:val="28"/>
          <w:szCs w:val="28"/>
        </w:rPr>
        <w:t>2.</w:t>
      </w:r>
      <w:r w:rsidR="008E36CF" w:rsidRPr="000C3E1D">
        <w:rPr>
          <w:b/>
          <w:bCs/>
          <w:sz w:val="28"/>
          <w:szCs w:val="28"/>
        </w:rPr>
        <w:t>5</w:t>
      </w:r>
      <w:r w:rsidR="00B528CA">
        <w:rPr>
          <w:b/>
          <w:bCs/>
          <w:sz w:val="28"/>
          <w:szCs w:val="28"/>
        </w:rPr>
        <w:t xml:space="preserve"> «Праздники» 10 </w:t>
      </w:r>
      <w:r w:rsidR="006F5010">
        <w:rPr>
          <w:b/>
          <w:bCs/>
          <w:sz w:val="28"/>
          <w:szCs w:val="28"/>
        </w:rPr>
        <w:t>ч.</w:t>
      </w:r>
      <w:r w:rsidR="00A067D0">
        <w:rPr>
          <w:b/>
          <w:bCs/>
          <w:sz w:val="28"/>
          <w:szCs w:val="28"/>
        </w:rPr>
        <w:t xml:space="preserve"> (</w:t>
      </w:r>
      <w:r w:rsidR="00A067D0" w:rsidRPr="00A067D0">
        <w:rPr>
          <w:rFonts w:ascii="Times New Roman" w:hAnsi="Times New Roman"/>
          <w:sz w:val="28"/>
          <w:szCs w:val="28"/>
        </w:rPr>
        <w:t>Новый год, 23 февраля, 8 марта,  Пасха, 9 мая.)</w:t>
      </w:r>
      <w:proofErr w:type="gramEnd"/>
    </w:p>
    <w:p w:rsidR="009D0260" w:rsidRPr="00305016" w:rsidRDefault="006F5010" w:rsidP="00811977">
      <w:pPr>
        <w:pStyle w:val="ab"/>
        <w:spacing w:line="276" w:lineRule="auto"/>
        <w:rPr>
          <w:rFonts w:ascii="Helvetica" w:hAnsi="Helvetica" w:cs="Helvetica"/>
          <w:color w:val="333333"/>
          <w:sz w:val="28"/>
          <w:szCs w:val="28"/>
        </w:rPr>
      </w:pPr>
      <w:r w:rsidRPr="006F5010">
        <w:rPr>
          <w:b/>
          <w:sz w:val="28"/>
          <w:szCs w:val="28"/>
        </w:rPr>
        <w:t>Теория 2 ч.:</w:t>
      </w:r>
      <w:r w:rsidR="008E0CF9">
        <w:rPr>
          <w:sz w:val="28"/>
          <w:szCs w:val="28"/>
        </w:rPr>
        <w:t xml:space="preserve"> Подбор цветовой гаммы. Прием смешивания пластилина разных цветов. Формирование умения работать с объемным изображением. </w:t>
      </w:r>
      <w:r w:rsidR="00DD6EAF" w:rsidRPr="00305016">
        <w:rPr>
          <w:color w:val="333333"/>
          <w:sz w:val="28"/>
          <w:szCs w:val="28"/>
        </w:rPr>
        <w:t xml:space="preserve">                                                         </w:t>
      </w:r>
      <w:r w:rsidR="00DD6EAF">
        <w:rPr>
          <w:color w:val="333333"/>
          <w:sz w:val="28"/>
          <w:szCs w:val="28"/>
        </w:rPr>
        <w:t xml:space="preserve">                                   </w:t>
      </w:r>
      <w:r>
        <w:rPr>
          <w:color w:val="333333"/>
          <w:sz w:val="28"/>
          <w:szCs w:val="28"/>
        </w:rPr>
        <w:t xml:space="preserve"> </w:t>
      </w:r>
      <w:r w:rsidRPr="006F5010">
        <w:rPr>
          <w:b/>
          <w:color w:val="333333"/>
          <w:sz w:val="28"/>
          <w:szCs w:val="28"/>
        </w:rPr>
        <w:t>Практика 6 ч.:</w:t>
      </w:r>
      <w:r w:rsidR="00DD6EAF" w:rsidRPr="00305016">
        <w:rPr>
          <w:color w:val="333333"/>
          <w:sz w:val="28"/>
          <w:szCs w:val="28"/>
        </w:rPr>
        <w:t xml:space="preserve"> </w:t>
      </w:r>
      <w:r w:rsidR="0086265F">
        <w:rPr>
          <w:color w:val="333333"/>
          <w:sz w:val="28"/>
          <w:szCs w:val="28"/>
        </w:rPr>
        <w:t>Творческая работа</w:t>
      </w:r>
      <w:r w:rsidR="00DD6EAF" w:rsidRPr="003C0472">
        <w:rPr>
          <w:color w:val="333333"/>
          <w:sz w:val="28"/>
          <w:szCs w:val="28"/>
        </w:rPr>
        <w:t>, с использованием приема лепки; скатывание, сплющивание, раскатывание.</w:t>
      </w:r>
    </w:p>
    <w:p w:rsidR="00DD6EAF" w:rsidRPr="00CC2A6F" w:rsidRDefault="008E36CF" w:rsidP="00811977">
      <w:pPr>
        <w:shd w:val="clear" w:color="auto" w:fill="FFFFFF"/>
        <w:spacing w:after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528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11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010">
        <w:rPr>
          <w:rFonts w:ascii="Times New Roman" w:hAnsi="Times New Roman" w:cs="Times New Roman"/>
          <w:b/>
          <w:bCs/>
          <w:sz w:val="28"/>
          <w:szCs w:val="28"/>
        </w:rPr>
        <w:t>«Зимние</w:t>
      </w:r>
      <w:r w:rsidR="00811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010">
        <w:rPr>
          <w:rFonts w:ascii="Times New Roman" w:hAnsi="Times New Roman" w:cs="Times New Roman"/>
          <w:b/>
          <w:bCs/>
          <w:sz w:val="28"/>
          <w:szCs w:val="28"/>
        </w:rPr>
        <w:t>забавы»</w:t>
      </w:r>
      <w:r w:rsidR="0081197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7D0">
        <w:rPr>
          <w:sz w:val="28"/>
          <w:szCs w:val="28"/>
        </w:rPr>
        <w:t>4</w:t>
      </w:r>
      <w:r w:rsidR="00811977">
        <w:rPr>
          <w:sz w:val="28"/>
          <w:szCs w:val="28"/>
        </w:rPr>
        <w:t xml:space="preserve">ч.  </w:t>
      </w:r>
      <w:r w:rsidR="00A067D0" w:rsidRPr="00A067D0">
        <w:rPr>
          <w:sz w:val="28"/>
          <w:szCs w:val="28"/>
        </w:rPr>
        <w:t>(</w:t>
      </w:r>
      <w:r w:rsidR="00811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овик, </w:t>
      </w:r>
      <w:r w:rsidR="00A067D0" w:rsidRPr="00A067D0">
        <w:rPr>
          <w:rFonts w:ascii="Times New Roman" w:eastAsia="Times New Roman" w:hAnsi="Times New Roman" w:cs="Times New Roman"/>
          <w:color w:val="000000"/>
          <w:sz w:val="28"/>
          <w:szCs w:val="28"/>
        </w:rPr>
        <w:t>Лыжник.)</w:t>
      </w:r>
      <w:r w:rsidR="008E0CF9" w:rsidRPr="00A067D0">
        <w:rPr>
          <w:sz w:val="28"/>
          <w:szCs w:val="28"/>
        </w:rPr>
        <w:t xml:space="preserve">                          </w:t>
      </w:r>
      <w:r w:rsidR="00DD6EAF" w:rsidRPr="00A067D0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DD6EAF" w:rsidRPr="0072423A">
        <w:rPr>
          <w:b/>
          <w:sz w:val="28"/>
          <w:szCs w:val="28"/>
        </w:rPr>
        <w:t>Теория</w:t>
      </w:r>
      <w:r w:rsidR="006F5010" w:rsidRPr="0072423A">
        <w:rPr>
          <w:b/>
          <w:sz w:val="28"/>
          <w:szCs w:val="28"/>
        </w:rPr>
        <w:t xml:space="preserve"> 1 ч.</w:t>
      </w:r>
      <w:r w:rsidR="0072423A" w:rsidRPr="0072423A">
        <w:rPr>
          <w:b/>
          <w:sz w:val="28"/>
          <w:szCs w:val="28"/>
        </w:rPr>
        <w:t>:</w:t>
      </w:r>
      <w:r w:rsidR="00DD6EAF">
        <w:rPr>
          <w:sz w:val="28"/>
          <w:szCs w:val="28"/>
        </w:rPr>
        <w:t xml:space="preserve"> </w:t>
      </w:r>
      <w:r w:rsidR="00C400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ние умения работать с объемным изображением</w:t>
      </w:r>
      <w:r w:rsidR="00C400EA" w:rsidRPr="009974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C400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полнение композиции мелкими деталями.</w:t>
      </w:r>
    </w:p>
    <w:p w:rsidR="00DD6EAF" w:rsidRDefault="00DD6EAF" w:rsidP="008119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рактика</w:t>
      </w:r>
      <w:r w:rsidR="0072423A" w:rsidRPr="0072423A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 ч.: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265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ворческая работа</w:t>
      </w:r>
      <w:r w:rsidRPr="00592B7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готовление работы по образцу</w:t>
      </w:r>
      <w:r w:rsidRPr="00C877B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емами </w:t>
      </w:r>
      <w:r w:rsidR="00C400E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катывания</w:t>
      </w:r>
      <w:r w:rsidR="00C400EA" w:rsidRPr="00C400E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400E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катывания сплющива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D0260" w:rsidRPr="00347036" w:rsidRDefault="009D0260" w:rsidP="00811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2423A" w:rsidRDefault="009D0260" w:rsidP="008119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D28C1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="0072423A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  <w:proofErr w:type="spellStart"/>
      <w:r w:rsidR="0072423A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proofErr w:type="spellEnd"/>
      <w:r w:rsidR="00184B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4B69" w:rsidRDefault="00184B69" w:rsidP="008119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ки пластилином на плотном картоне. 26 ч.</w:t>
      </w:r>
    </w:p>
    <w:p w:rsidR="0072423A" w:rsidRDefault="0072423A" w:rsidP="0081197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«Времена года» 8 ч.</w:t>
      </w:r>
    </w:p>
    <w:p w:rsidR="00396870" w:rsidRPr="00811977" w:rsidRDefault="00DD6EAF" w:rsidP="008119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423A">
        <w:rPr>
          <w:b/>
          <w:sz w:val="28"/>
          <w:szCs w:val="28"/>
        </w:rPr>
        <w:t>Теория</w:t>
      </w:r>
      <w:r w:rsidR="0072423A" w:rsidRPr="0072423A">
        <w:rPr>
          <w:b/>
          <w:sz w:val="28"/>
          <w:szCs w:val="28"/>
        </w:rPr>
        <w:t xml:space="preserve"> 2 ч.</w:t>
      </w:r>
      <w:r w:rsidR="00396870" w:rsidRPr="0039687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="00396870">
        <w:rPr>
          <w:rFonts w:ascii="Arial" w:hAnsi="Arial"/>
          <w:color w:val="000000"/>
          <w:sz w:val="24"/>
          <w:szCs w:val="24"/>
          <w:shd w:val="clear" w:color="auto" w:fill="FFFFFF"/>
        </w:rPr>
        <w:t>Знакомство с понятием «Пейзаж» Л</w:t>
      </w:r>
      <w:r w:rsidR="00396870" w:rsidRPr="00A9335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епить </w:t>
      </w:r>
      <w:r w:rsidR="0039687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плоскостное изображение </w:t>
      </w:r>
      <w:proofErr w:type="gramStart"/>
      <w:r w:rsidR="00396870">
        <w:rPr>
          <w:rFonts w:ascii="Arial" w:hAnsi="Arial"/>
          <w:color w:val="000000"/>
          <w:sz w:val="24"/>
          <w:szCs w:val="24"/>
          <w:shd w:val="clear" w:color="auto" w:fill="FFFFFF"/>
        </w:rPr>
        <w:t>с</w:t>
      </w:r>
      <w:proofErr w:type="gramEnd"/>
      <w:r w:rsidR="00396870" w:rsidRPr="00A9335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96870" w:rsidRPr="00A93355">
        <w:rPr>
          <w:rFonts w:ascii="Arial" w:hAnsi="Arial"/>
          <w:color w:val="000000"/>
          <w:sz w:val="24"/>
          <w:szCs w:val="24"/>
          <w:shd w:val="clear" w:color="auto" w:fill="FFFFFF"/>
        </w:rPr>
        <w:t>из</w:t>
      </w:r>
      <w:proofErr w:type="gramEnd"/>
      <w:r w:rsidR="00396870" w:rsidRPr="00A9335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отдельно слепленных «колбасок»</w:t>
      </w:r>
      <w:r w:rsidR="00396870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и «шариков».</w:t>
      </w:r>
    </w:p>
    <w:p w:rsidR="009D0260" w:rsidRDefault="00DD6EAF" w:rsidP="0081197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55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72423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Практика</w:t>
      </w:r>
      <w:r w:rsidR="0072423A" w:rsidRPr="0072423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6 ч.:</w:t>
      </w:r>
      <w:r w:rsidRPr="00EE55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6265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ворческая</w:t>
      </w:r>
      <w:r w:rsidR="0039687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работа</w:t>
      </w:r>
      <w:r w:rsidRPr="009974E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396870" w:rsidRPr="00396870">
        <w:rPr>
          <w:color w:val="000000"/>
          <w:sz w:val="24"/>
          <w:szCs w:val="24"/>
        </w:rPr>
        <w:t xml:space="preserve"> </w:t>
      </w:r>
      <w:r w:rsidR="00396870" w:rsidRPr="00396870">
        <w:rPr>
          <w:color w:val="000000"/>
          <w:sz w:val="28"/>
          <w:szCs w:val="28"/>
        </w:rPr>
        <w:t>на цветном картоне надавливать указательным пальцем на пластилиновый шарик, прикрепляя его к основе, располагать пластилиновые колбаски на ровном расстоянии друг от друга.</w:t>
      </w:r>
    </w:p>
    <w:p w:rsidR="00811977" w:rsidRPr="00811977" w:rsidRDefault="00811977" w:rsidP="0081197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915" w:rsidRPr="00151E17" w:rsidRDefault="0072423A" w:rsidP="00811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«Подводный мир» 4 ч.</w:t>
      </w:r>
    </w:p>
    <w:p w:rsidR="00BC2D0A" w:rsidRPr="00BC2D0A" w:rsidRDefault="005F1915" w:rsidP="00811977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7242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Теория</w:t>
      </w:r>
      <w:r w:rsidR="0072423A" w:rsidRPr="007242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1 ч.:</w:t>
      </w:r>
      <w:r w:rsidR="00BC2D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C2D0A" w:rsidRPr="00BC2D0A">
        <w:rPr>
          <w:sz w:val="28"/>
          <w:szCs w:val="28"/>
        </w:rPr>
        <w:t xml:space="preserve">Учить использовать различные методы работы с пластилином для создания объёмного изображения предметов. Передавать в рисунке характерные черты </w:t>
      </w:r>
      <w:r w:rsidR="00BC2D0A">
        <w:rPr>
          <w:sz w:val="28"/>
          <w:szCs w:val="28"/>
        </w:rPr>
        <w:t>подводного мира.</w:t>
      </w:r>
    </w:p>
    <w:p w:rsidR="005F1915" w:rsidRDefault="0072423A" w:rsidP="00811977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72423A">
        <w:rPr>
          <w:rFonts w:ascii="Times New Roman" w:hAnsi="Times New Roman"/>
          <w:b/>
          <w:sz w:val="28"/>
          <w:szCs w:val="28"/>
          <w:lang w:eastAsia="en-US"/>
        </w:rPr>
        <w:t>Практика 3 ч.:</w:t>
      </w:r>
      <w:r w:rsidR="005F19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265F">
        <w:rPr>
          <w:iCs/>
          <w:color w:val="000000"/>
          <w:sz w:val="28"/>
          <w:szCs w:val="28"/>
        </w:rPr>
        <w:t>Творческая работа</w:t>
      </w:r>
      <w:r w:rsidR="00BC2D0A" w:rsidRPr="00BC2D0A">
        <w:rPr>
          <w:iCs/>
          <w:color w:val="000000"/>
          <w:sz w:val="28"/>
          <w:szCs w:val="28"/>
        </w:rPr>
        <w:t xml:space="preserve">, </w:t>
      </w:r>
      <w:r w:rsidR="00BC2D0A" w:rsidRPr="00BC2D0A">
        <w:rPr>
          <w:color w:val="000000"/>
          <w:sz w:val="28"/>
          <w:szCs w:val="28"/>
        </w:rPr>
        <w:t>продолжать учить отщипывать небольшие кусочки пластилина от целого куска, скатывать из них палочки и шарики</w:t>
      </w:r>
      <w:r w:rsidR="00BC2D0A">
        <w:rPr>
          <w:rFonts w:ascii="Times New Roman" w:hAnsi="Times New Roman"/>
          <w:b/>
          <w:sz w:val="28"/>
          <w:szCs w:val="28"/>
        </w:rPr>
        <w:t>.</w:t>
      </w:r>
    </w:p>
    <w:p w:rsidR="00811977" w:rsidRPr="00151E17" w:rsidRDefault="00811977" w:rsidP="008119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11977" w:rsidRDefault="0072423A" w:rsidP="00811977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41414"/>
          <w:sz w:val="28"/>
          <w:szCs w:val="28"/>
        </w:rPr>
        <w:t>3.3 «Натюрморт» 4 ч.</w:t>
      </w:r>
      <w:r w:rsidR="005F1915" w:rsidRPr="00151E17">
        <w:rPr>
          <w:rFonts w:ascii="Times New Roman" w:hAnsi="Times New Roman"/>
          <w:sz w:val="28"/>
          <w:szCs w:val="28"/>
        </w:rPr>
        <w:t xml:space="preserve">        </w:t>
      </w:r>
    </w:p>
    <w:p w:rsidR="005F1915" w:rsidRDefault="0072423A" w:rsidP="0081197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72423A">
        <w:rPr>
          <w:rFonts w:ascii="Times New Roman" w:hAnsi="Times New Roman"/>
          <w:b/>
          <w:sz w:val="28"/>
          <w:szCs w:val="28"/>
        </w:rPr>
        <w:t>Теория 1 ч.:</w:t>
      </w:r>
      <w:r w:rsidR="00396870">
        <w:rPr>
          <w:rFonts w:ascii="Times New Roman" w:hAnsi="Times New Roman"/>
          <w:b/>
          <w:sz w:val="28"/>
          <w:szCs w:val="28"/>
        </w:rPr>
        <w:t xml:space="preserve"> </w:t>
      </w:r>
      <w:r w:rsidR="00396870" w:rsidRPr="00396870">
        <w:rPr>
          <w:rFonts w:ascii="Times New Roman" w:hAnsi="Times New Roman"/>
          <w:sz w:val="28"/>
          <w:szCs w:val="28"/>
        </w:rPr>
        <w:t>Знакомство с понятием «Натюрморт»</w:t>
      </w:r>
      <w:r w:rsidR="00396870">
        <w:rPr>
          <w:rFonts w:ascii="Times New Roman" w:hAnsi="Times New Roman"/>
          <w:sz w:val="28"/>
          <w:szCs w:val="28"/>
        </w:rPr>
        <w:t xml:space="preserve">. </w:t>
      </w:r>
      <w:r w:rsidR="00396870" w:rsidRPr="0086265F">
        <w:rPr>
          <w:sz w:val="28"/>
          <w:szCs w:val="28"/>
        </w:rPr>
        <w:t>Формировать умение распределять пластилин по заданной форме.</w:t>
      </w:r>
      <w:r w:rsidR="00396870" w:rsidRPr="0086265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F1915" w:rsidRPr="0086265F">
        <w:rPr>
          <w:rFonts w:ascii="Times New Roman" w:hAnsi="Times New Roman"/>
          <w:sz w:val="28"/>
          <w:szCs w:val="28"/>
        </w:rPr>
        <w:t xml:space="preserve"> </w:t>
      </w:r>
    </w:p>
    <w:p w:rsidR="00811977" w:rsidRPr="0086265F" w:rsidRDefault="00811977" w:rsidP="00811977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5F1915" w:rsidRPr="0086265F" w:rsidRDefault="005F1915" w:rsidP="00811977">
      <w:pPr>
        <w:shd w:val="clear" w:color="auto" w:fill="FFFFFF"/>
        <w:spacing w:after="0"/>
        <w:rPr>
          <w:rFonts w:ascii="Times New Roman" w:hAnsi="Times New Roman"/>
          <w:b/>
          <w:color w:val="141414"/>
          <w:sz w:val="28"/>
          <w:szCs w:val="28"/>
        </w:rPr>
      </w:pPr>
      <w:r w:rsidRPr="0072423A">
        <w:rPr>
          <w:rFonts w:ascii="Times New Roman" w:hAnsi="Times New Roman"/>
          <w:b/>
          <w:sz w:val="28"/>
          <w:szCs w:val="28"/>
        </w:rPr>
        <w:t>Практика</w:t>
      </w:r>
      <w:r w:rsidR="0072423A" w:rsidRPr="0072423A">
        <w:rPr>
          <w:rFonts w:ascii="Times New Roman" w:hAnsi="Times New Roman"/>
          <w:b/>
          <w:sz w:val="28"/>
          <w:szCs w:val="28"/>
        </w:rPr>
        <w:t xml:space="preserve"> 3 ч.:</w:t>
      </w:r>
      <w:r w:rsidRPr="00151E17">
        <w:rPr>
          <w:rFonts w:ascii="Times New Roman" w:hAnsi="Times New Roman"/>
          <w:sz w:val="28"/>
          <w:szCs w:val="28"/>
        </w:rPr>
        <w:t xml:space="preserve"> Тв</w:t>
      </w:r>
      <w:r w:rsidR="0086265F">
        <w:rPr>
          <w:rFonts w:ascii="Times New Roman" w:hAnsi="Times New Roman"/>
          <w:sz w:val="28"/>
          <w:szCs w:val="28"/>
        </w:rPr>
        <w:t>о</w:t>
      </w:r>
      <w:r w:rsidRPr="00151E17">
        <w:rPr>
          <w:rFonts w:ascii="Times New Roman" w:hAnsi="Times New Roman"/>
          <w:sz w:val="28"/>
          <w:szCs w:val="28"/>
        </w:rPr>
        <w:t>рческ</w:t>
      </w:r>
      <w:r w:rsidR="0086265F">
        <w:rPr>
          <w:rFonts w:ascii="Times New Roman" w:hAnsi="Times New Roman"/>
          <w:sz w:val="28"/>
          <w:szCs w:val="28"/>
        </w:rPr>
        <w:t>ая работа</w:t>
      </w:r>
      <w:r w:rsidR="0086265F" w:rsidRPr="0086265F">
        <w:rPr>
          <w:rFonts w:ascii="Times New Roman" w:hAnsi="Times New Roman"/>
          <w:sz w:val="28"/>
          <w:szCs w:val="28"/>
        </w:rPr>
        <w:t>,</w:t>
      </w:r>
      <w:r w:rsidR="0086265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626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265F" w:rsidRPr="0086265F">
        <w:rPr>
          <w:rFonts w:ascii="Times New Roman" w:hAnsi="Times New Roman" w:cs="Times New Roman"/>
          <w:color w:val="000000"/>
          <w:sz w:val="28"/>
          <w:szCs w:val="28"/>
        </w:rPr>
        <w:t>тщипывание</w:t>
      </w:r>
      <w:proofErr w:type="spellEnd"/>
      <w:r w:rsidR="0086265F" w:rsidRPr="0086265F">
        <w:rPr>
          <w:rFonts w:ascii="Times New Roman" w:hAnsi="Times New Roman" w:cs="Times New Roman"/>
          <w:color w:val="000000"/>
          <w:sz w:val="28"/>
          <w:szCs w:val="28"/>
        </w:rPr>
        <w:t xml:space="preserve"> кусочков пластилина, раскатывание двумя пальцами. Выкладывание жгутиков по одному по вертикали листа.</w:t>
      </w:r>
    </w:p>
    <w:p w:rsidR="005F1915" w:rsidRPr="00151E17" w:rsidRDefault="0072423A" w:rsidP="00811977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41414"/>
          <w:sz w:val="28"/>
          <w:szCs w:val="28"/>
        </w:rPr>
        <w:t>3.4 «Космос» 4 ч.</w:t>
      </w:r>
      <w:r w:rsidR="0000149B" w:rsidRPr="005D4DB3">
        <w:rPr>
          <w:rFonts w:ascii="Times New Roman" w:hAnsi="Times New Roman"/>
          <w:sz w:val="24"/>
          <w:szCs w:val="24"/>
        </w:rPr>
        <w:t xml:space="preserve">    </w:t>
      </w:r>
    </w:p>
    <w:p w:rsidR="008E0CF9" w:rsidRPr="006F3015" w:rsidRDefault="005F1915" w:rsidP="008119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423A">
        <w:rPr>
          <w:rFonts w:ascii="Times New Roman" w:hAnsi="Times New Roman"/>
          <w:b/>
          <w:sz w:val="28"/>
          <w:szCs w:val="28"/>
        </w:rPr>
        <w:t>Теория</w:t>
      </w:r>
      <w:r w:rsidR="0072423A" w:rsidRPr="0072423A">
        <w:rPr>
          <w:rFonts w:ascii="Times New Roman" w:hAnsi="Times New Roman"/>
          <w:b/>
          <w:sz w:val="28"/>
          <w:szCs w:val="28"/>
        </w:rPr>
        <w:t xml:space="preserve"> 1 ч.:</w:t>
      </w:r>
      <w:r w:rsidR="008E0CF9">
        <w:rPr>
          <w:rFonts w:ascii="Times New Roman" w:hAnsi="Times New Roman"/>
          <w:sz w:val="28"/>
          <w:szCs w:val="28"/>
        </w:rPr>
        <w:t xml:space="preserve"> </w:t>
      </w:r>
      <w:r w:rsidR="008E0CF9" w:rsidRPr="00BC2D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ировать умение составлять на плоскости </w:t>
      </w:r>
      <w:proofErr w:type="gramStart"/>
      <w:r w:rsidR="008E0CF9" w:rsidRPr="00BC2D0A">
        <w:rPr>
          <w:rFonts w:ascii="Times New Roman" w:hAnsi="Times New Roman" w:cs="Times New Roman"/>
          <w:iCs/>
          <w:color w:val="000000"/>
          <w:sz w:val="28"/>
          <w:szCs w:val="28"/>
        </w:rPr>
        <w:t>предмет</w:t>
      </w:r>
      <w:proofErr w:type="gramEnd"/>
      <w:r w:rsidR="008E0CF9" w:rsidRPr="00BC2D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стоящий из нескольких частей.</w:t>
      </w:r>
      <w:r w:rsidR="008E0CF9" w:rsidRPr="00BC2D0A">
        <w:rPr>
          <w:sz w:val="28"/>
          <w:szCs w:val="28"/>
        </w:rPr>
        <w:t xml:space="preserve"> </w:t>
      </w:r>
      <w:r w:rsidR="008E0CF9" w:rsidRPr="00BC2D0A">
        <w:rPr>
          <w:sz w:val="28"/>
          <w:szCs w:val="28"/>
          <w:lang w:val="en-US"/>
        </w:rPr>
        <w:t>C</w:t>
      </w:r>
      <w:proofErr w:type="spellStart"/>
      <w:r w:rsidR="008E0CF9" w:rsidRPr="00BC2D0A">
        <w:rPr>
          <w:sz w:val="28"/>
          <w:szCs w:val="28"/>
        </w:rPr>
        <w:t>оздавать</w:t>
      </w:r>
      <w:proofErr w:type="spellEnd"/>
      <w:r w:rsidR="008E0CF9" w:rsidRPr="00BC2D0A">
        <w:rPr>
          <w:sz w:val="28"/>
          <w:szCs w:val="28"/>
        </w:rPr>
        <w:t xml:space="preserve"> композицию</w:t>
      </w:r>
      <w:proofErr w:type="gramStart"/>
      <w:r w:rsidR="008E0CF9" w:rsidRPr="00BC2D0A">
        <w:rPr>
          <w:sz w:val="28"/>
          <w:szCs w:val="28"/>
        </w:rPr>
        <w:t>,</w:t>
      </w:r>
      <w:r w:rsidR="008E0CF9" w:rsidRPr="00BC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F9" w:rsidRPr="00BC2D0A">
        <w:rPr>
          <w:sz w:val="28"/>
          <w:szCs w:val="28"/>
        </w:rPr>
        <w:t xml:space="preserve"> дополняя</w:t>
      </w:r>
      <w:proofErr w:type="gramEnd"/>
      <w:r w:rsidR="008E0CF9" w:rsidRPr="00BC2D0A">
        <w:rPr>
          <w:sz w:val="28"/>
          <w:szCs w:val="28"/>
        </w:rPr>
        <w:t xml:space="preserve">  различными деталями</w:t>
      </w:r>
      <w:r w:rsidR="008E0CF9">
        <w:rPr>
          <w:sz w:val="24"/>
          <w:szCs w:val="24"/>
        </w:rPr>
        <w:t>.</w:t>
      </w:r>
    </w:p>
    <w:p w:rsidR="005F1915" w:rsidRDefault="0072423A" w:rsidP="00811977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423A">
        <w:rPr>
          <w:rFonts w:ascii="Times New Roman" w:hAnsi="Times New Roman"/>
          <w:b/>
          <w:sz w:val="28"/>
          <w:szCs w:val="28"/>
        </w:rPr>
        <w:t>Практика 3 ч.:</w:t>
      </w:r>
      <w:r w:rsidR="00BC2D0A">
        <w:rPr>
          <w:rFonts w:ascii="Times New Roman" w:hAnsi="Times New Roman"/>
          <w:b/>
          <w:sz w:val="28"/>
          <w:szCs w:val="28"/>
        </w:rPr>
        <w:t xml:space="preserve"> </w:t>
      </w:r>
      <w:r w:rsidR="00BC2D0A">
        <w:rPr>
          <w:rFonts w:ascii="Times New Roman" w:hAnsi="Times New Roman"/>
          <w:sz w:val="28"/>
          <w:szCs w:val="28"/>
        </w:rPr>
        <w:t>Творческая</w:t>
      </w:r>
      <w:r w:rsidR="00BC2D0A" w:rsidRPr="00BC2D0A">
        <w:rPr>
          <w:rFonts w:ascii="Times New Roman" w:hAnsi="Times New Roman"/>
          <w:sz w:val="28"/>
          <w:szCs w:val="28"/>
        </w:rPr>
        <w:t xml:space="preserve"> </w:t>
      </w:r>
      <w:r w:rsidR="008E0CF9">
        <w:rPr>
          <w:rFonts w:ascii="Times New Roman" w:hAnsi="Times New Roman"/>
          <w:sz w:val="28"/>
          <w:szCs w:val="28"/>
        </w:rPr>
        <w:t>р</w:t>
      </w:r>
      <w:r w:rsidR="00BC2D0A">
        <w:rPr>
          <w:rFonts w:ascii="Times New Roman" w:hAnsi="Times New Roman"/>
          <w:sz w:val="28"/>
          <w:szCs w:val="28"/>
        </w:rPr>
        <w:t>абота</w:t>
      </w:r>
      <w:r w:rsidR="00BC2D0A" w:rsidRPr="00BC2D0A">
        <w:rPr>
          <w:rFonts w:ascii="Times New Roman" w:hAnsi="Times New Roman"/>
          <w:sz w:val="28"/>
          <w:szCs w:val="28"/>
        </w:rPr>
        <w:t>,</w:t>
      </w:r>
      <w:r w:rsidR="00BC2D0A">
        <w:rPr>
          <w:rFonts w:ascii="Times New Roman" w:hAnsi="Times New Roman"/>
          <w:sz w:val="28"/>
          <w:szCs w:val="28"/>
        </w:rPr>
        <w:t xml:space="preserve"> закреплять приемы: оттягивание</w:t>
      </w:r>
      <w:r w:rsidR="00BC2D0A" w:rsidRPr="00BC2D0A">
        <w:rPr>
          <w:rFonts w:ascii="Times New Roman" w:hAnsi="Times New Roman"/>
          <w:sz w:val="28"/>
          <w:szCs w:val="28"/>
        </w:rPr>
        <w:t>,</w:t>
      </w:r>
      <w:r w:rsidR="00BC2D0A">
        <w:rPr>
          <w:rFonts w:ascii="Times New Roman" w:hAnsi="Times New Roman"/>
          <w:sz w:val="28"/>
          <w:szCs w:val="28"/>
        </w:rPr>
        <w:t xml:space="preserve"> сглаживание</w:t>
      </w:r>
      <w:r w:rsidR="00BC2D0A" w:rsidRPr="00BC2D0A">
        <w:rPr>
          <w:rFonts w:ascii="Times New Roman" w:hAnsi="Times New Roman"/>
          <w:sz w:val="28"/>
          <w:szCs w:val="28"/>
        </w:rPr>
        <w:t>,</w:t>
      </w:r>
      <w:r w:rsidR="00BC2D0A">
        <w:rPr>
          <w:rFonts w:ascii="Times New Roman" w:hAnsi="Times New Roman"/>
          <w:sz w:val="28"/>
          <w:szCs w:val="28"/>
        </w:rPr>
        <w:t xml:space="preserve"> сплющивание.  </w:t>
      </w:r>
    </w:p>
    <w:p w:rsidR="00811977" w:rsidRPr="00BC2D0A" w:rsidRDefault="00811977" w:rsidP="00811977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F1915" w:rsidRPr="00151E17" w:rsidRDefault="0072423A" w:rsidP="00811977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41414"/>
          <w:sz w:val="28"/>
          <w:szCs w:val="28"/>
        </w:rPr>
        <w:t>3.5 «Цветочная фантазия» 6 ч.</w:t>
      </w:r>
      <w:r w:rsidR="005F1915" w:rsidRPr="00151E17">
        <w:rPr>
          <w:rFonts w:ascii="Times New Roman" w:hAnsi="Times New Roman"/>
          <w:sz w:val="28"/>
          <w:szCs w:val="28"/>
        </w:rPr>
        <w:t xml:space="preserve">               </w:t>
      </w:r>
    </w:p>
    <w:p w:rsidR="00BC2D0A" w:rsidRDefault="0072423A" w:rsidP="00811977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2423A">
        <w:rPr>
          <w:rFonts w:ascii="Times New Roman" w:hAnsi="Times New Roman"/>
          <w:b/>
          <w:sz w:val="28"/>
          <w:szCs w:val="28"/>
        </w:rPr>
        <w:t>Теория 1 ч.:</w:t>
      </w:r>
      <w:r w:rsidR="00BC2D0A">
        <w:rPr>
          <w:rFonts w:ascii="Times New Roman" w:hAnsi="Times New Roman"/>
          <w:sz w:val="28"/>
          <w:szCs w:val="28"/>
        </w:rPr>
        <w:t xml:space="preserve"> </w:t>
      </w:r>
      <w:r w:rsidR="00BC2D0A" w:rsidRPr="00E335DA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Развивать умение изображать цветы при помощи пластилина, закреплять умения смешивать пластилин разного цвета для получения выразительности образа средствами многослойной </w:t>
      </w:r>
      <w:proofErr w:type="spellStart"/>
      <w:r w:rsidR="00BC2D0A" w:rsidRPr="00E335DA">
        <w:rPr>
          <w:rFonts w:ascii="Arial" w:hAnsi="Arial"/>
          <w:color w:val="000000"/>
          <w:sz w:val="24"/>
          <w:szCs w:val="24"/>
          <w:shd w:val="clear" w:color="auto" w:fill="FFFFFF"/>
        </w:rPr>
        <w:t>пластилинографии</w:t>
      </w:r>
      <w:proofErr w:type="spellEnd"/>
      <w:r w:rsidR="00BC2D0A" w:rsidRPr="00E335DA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:rsidR="00BC2D0A" w:rsidRDefault="0072423A" w:rsidP="00811977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72423A">
        <w:rPr>
          <w:rFonts w:ascii="Times New Roman" w:hAnsi="Times New Roman"/>
          <w:b/>
          <w:sz w:val="28"/>
          <w:szCs w:val="28"/>
        </w:rPr>
        <w:t>Практика 5 ч.:</w:t>
      </w:r>
      <w:r w:rsidR="005F1915" w:rsidRPr="00151E17">
        <w:rPr>
          <w:rFonts w:ascii="Times New Roman" w:hAnsi="Times New Roman"/>
          <w:sz w:val="28"/>
          <w:szCs w:val="28"/>
        </w:rPr>
        <w:t xml:space="preserve"> </w:t>
      </w:r>
      <w:r w:rsidR="0086265F">
        <w:rPr>
          <w:iCs/>
          <w:color w:val="000000"/>
          <w:sz w:val="28"/>
          <w:szCs w:val="28"/>
        </w:rPr>
        <w:t>Творческая работа</w:t>
      </w:r>
      <w:r w:rsidR="00BC2D0A" w:rsidRPr="00BC2D0A">
        <w:rPr>
          <w:iCs/>
          <w:color w:val="000000"/>
          <w:sz w:val="28"/>
          <w:szCs w:val="28"/>
        </w:rPr>
        <w:t xml:space="preserve">, </w:t>
      </w:r>
      <w:proofErr w:type="gramStart"/>
      <w:r w:rsidR="00BC2D0A" w:rsidRPr="00BC2D0A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BC2D0A" w:rsidRPr="00BC2D0A">
        <w:rPr>
          <w:color w:val="000000"/>
          <w:sz w:val="28"/>
          <w:szCs w:val="28"/>
        </w:rPr>
        <w:t>плющивание</w:t>
      </w:r>
      <w:proofErr w:type="spellEnd"/>
      <w:r w:rsidR="00BC2D0A" w:rsidRPr="00BC2D0A">
        <w:rPr>
          <w:color w:val="000000"/>
          <w:sz w:val="28"/>
          <w:szCs w:val="28"/>
        </w:rPr>
        <w:t xml:space="preserve"> шариков пластилина и размазывание их на картоне.</w:t>
      </w:r>
    </w:p>
    <w:p w:rsidR="00E97DB6" w:rsidRPr="008E36CF" w:rsidRDefault="00E97DB6" w:rsidP="00811977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E97DB6">
        <w:rPr>
          <w:b/>
          <w:color w:val="000000"/>
          <w:sz w:val="28"/>
          <w:szCs w:val="28"/>
        </w:rPr>
        <w:t>3.6 «Растения»</w:t>
      </w:r>
      <w:r w:rsidR="008E36CF">
        <w:rPr>
          <w:b/>
          <w:color w:val="000000"/>
          <w:sz w:val="28"/>
          <w:szCs w:val="28"/>
        </w:rPr>
        <w:t xml:space="preserve"> 4ч. </w:t>
      </w:r>
      <w:r w:rsidR="008E36CF">
        <w:rPr>
          <w:color w:val="000000"/>
          <w:sz w:val="28"/>
          <w:szCs w:val="28"/>
        </w:rPr>
        <w:t>( Цветы в лейке</w:t>
      </w:r>
      <w:r w:rsidR="008E36CF" w:rsidRPr="008E36CF">
        <w:rPr>
          <w:color w:val="000000"/>
          <w:sz w:val="28"/>
          <w:szCs w:val="28"/>
        </w:rPr>
        <w:t>,</w:t>
      </w:r>
      <w:r w:rsidR="008E36CF">
        <w:rPr>
          <w:color w:val="000000"/>
          <w:sz w:val="28"/>
          <w:szCs w:val="28"/>
        </w:rPr>
        <w:t xml:space="preserve"> кактус</w:t>
      </w:r>
      <w:r w:rsidR="008E36CF" w:rsidRPr="008E36CF">
        <w:rPr>
          <w:color w:val="000000"/>
          <w:sz w:val="28"/>
          <w:szCs w:val="28"/>
        </w:rPr>
        <w:t>)</w:t>
      </w:r>
    </w:p>
    <w:p w:rsidR="008E36CF" w:rsidRPr="008E36CF" w:rsidRDefault="008E36CF" w:rsidP="00811977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E36CF">
        <w:rPr>
          <w:b/>
          <w:color w:val="000000"/>
          <w:sz w:val="28"/>
          <w:szCs w:val="28"/>
        </w:rPr>
        <w:t>Теория 1ч.</w:t>
      </w:r>
      <w:r>
        <w:rPr>
          <w:b/>
          <w:color w:val="000000"/>
          <w:sz w:val="28"/>
          <w:szCs w:val="28"/>
        </w:rPr>
        <w:t>:</w:t>
      </w:r>
      <w:r w:rsidRPr="008E36C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ь связи между формами настоящих и изображаемых растений</w:t>
      </w:r>
      <w:r w:rsidRPr="006F5B3F">
        <w:rPr>
          <w:sz w:val="28"/>
          <w:szCs w:val="28"/>
        </w:rPr>
        <w:t>, п</w:t>
      </w:r>
      <w:r>
        <w:rPr>
          <w:sz w:val="28"/>
          <w:szCs w:val="28"/>
        </w:rPr>
        <w:t>ередавать их природные особенности</w:t>
      </w:r>
      <w:r w:rsidRPr="006F5B3F">
        <w:rPr>
          <w:sz w:val="28"/>
          <w:szCs w:val="28"/>
        </w:rPr>
        <w:t>, цвет.</w:t>
      </w:r>
      <w:r w:rsidRPr="00305016">
        <w:rPr>
          <w:rFonts w:cs="Calibri"/>
          <w:color w:val="000000"/>
          <w:sz w:val="28"/>
          <w:szCs w:val="28"/>
          <w:shd w:val="clear" w:color="auto" w:fill="FFFFFF"/>
        </w:rPr>
        <w:t xml:space="preserve">  </w:t>
      </w:r>
      <w:r w:rsidRPr="0030501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30501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  <w:r w:rsidRPr="0030501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E36CF" w:rsidRDefault="008E36CF" w:rsidP="008E36CF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36CF">
        <w:rPr>
          <w:rFonts w:ascii="Times New Roman" w:hAnsi="Times New Roman"/>
          <w:b/>
          <w:sz w:val="28"/>
          <w:szCs w:val="28"/>
        </w:rPr>
        <w:t>Практика 3ч.:</w:t>
      </w:r>
      <w:r w:rsidRPr="008E36C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Творческая работа</w:t>
      </w:r>
      <w:r w:rsidRPr="009974E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Pr="00396870">
        <w:rPr>
          <w:color w:val="000000"/>
          <w:sz w:val="24"/>
          <w:szCs w:val="24"/>
        </w:rPr>
        <w:t xml:space="preserve"> </w:t>
      </w:r>
      <w:r w:rsidRPr="00396870">
        <w:rPr>
          <w:color w:val="000000"/>
          <w:sz w:val="28"/>
          <w:szCs w:val="28"/>
        </w:rPr>
        <w:t>на цветном картоне надавливать указательным пальцем на пластилиновый шарик, прикрепляя его к основе, располагать пластилиновые колбаски на ровном расстоянии друг от друга.</w:t>
      </w:r>
    </w:p>
    <w:p w:rsidR="009D0260" w:rsidRDefault="008E36CF" w:rsidP="00811977">
      <w:pPr>
        <w:pStyle w:val="ab"/>
        <w:spacing w:line="360" w:lineRule="auto"/>
        <w:jc w:val="both"/>
        <w:rPr>
          <w:sz w:val="28"/>
          <w:szCs w:val="28"/>
        </w:rPr>
      </w:pPr>
      <w:r w:rsidRPr="008E36CF">
        <w:rPr>
          <w:rFonts w:ascii="Times New Roman" w:hAnsi="Times New Roman"/>
          <w:b/>
          <w:sz w:val="28"/>
          <w:szCs w:val="28"/>
        </w:rPr>
        <w:t xml:space="preserve">3.7 </w:t>
      </w:r>
      <w:r>
        <w:rPr>
          <w:rFonts w:ascii="Times New Roman" w:hAnsi="Times New Roman"/>
          <w:b/>
          <w:sz w:val="28"/>
          <w:szCs w:val="28"/>
        </w:rPr>
        <w:t xml:space="preserve">«Насекомые» 6ч. </w:t>
      </w:r>
      <w:r>
        <w:rPr>
          <w:b/>
          <w:bCs/>
          <w:sz w:val="28"/>
          <w:szCs w:val="28"/>
        </w:rPr>
        <w:t xml:space="preserve">  </w:t>
      </w:r>
      <w:r w:rsidRPr="00305016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абочка</w:t>
      </w:r>
      <w:r w:rsidRPr="00A067D0">
        <w:rPr>
          <w:rFonts w:ascii="Times New Roman" w:hAnsi="Times New Roman"/>
          <w:sz w:val="28"/>
          <w:szCs w:val="28"/>
        </w:rPr>
        <w:t>, Божья коровка, Паук.)</w:t>
      </w:r>
      <w:r w:rsidRPr="00A067D0">
        <w:rPr>
          <w:sz w:val="28"/>
          <w:szCs w:val="28"/>
        </w:rPr>
        <w:t xml:space="preserve">  </w:t>
      </w:r>
    </w:p>
    <w:p w:rsidR="008E36CF" w:rsidRPr="000C3E1D" w:rsidRDefault="008E36CF" w:rsidP="000C3E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6CF">
        <w:rPr>
          <w:b/>
          <w:color w:val="000000"/>
          <w:sz w:val="28"/>
          <w:szCs w:val="28"/>
        </w:rPr>
        <w:t>Теория</w:t>
      </w:r>
      <w:r>
        <w:rPr>
          <w:b/>
          <w:color w:val="000000"/>
          <w:sz w:val="28"/>
          <w:szCs w:val="28"/>
        </w:rPr>
        <w:t xml:space="preserve"> 1ч.:</w:t>
      </w:r>
      <w:r w:rsidRPr="008E3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вать в лепке сходство и характерные особенности </w:t>
      </w:r>
      <w:r w:rsidRPr="006171C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ко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3E1D" w:rsidRDefault="008E36CF" w:rsidP="000C3E1D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ка 5ч.:</w:t>
      </w:r>
      <w:r w:rsidR="000C3E1D" w:rsidRPr="000C3E1D">
        <w:rPr>
          <w:iCs/>
          <w:color w:val="000000"/>
          <w:sz w:val="28"/>
          <w:szCs w:val="28"/>
        </w:rPr>
        <w:t xml:space="preserve"> </w:t>
      </w:r>
      <w:r w:rsidR="000C3E1D">
        <w:rPr>
          <w:iCs/>
          <w:color w:val="000000"/>
          <w:sz w:val="28"/>
          <w:szCs w:val="28"/>
        </w:rPr>
        <w:t>Творческая работа</w:t>
      </w:r>
      <w:r w:rsidR="000C3E1D" w:rsidRPr="00BC2D0A">
        <w:rPr>
          <w:iCs/>
          <w:color w:val="000000"/>
          <w:sz w:val="28"/>
          <w:szCs w:val="28"/>
        </w:rPr>
        <w:t xml:space="preserve">, </w:t>
      </w:r>
      <w:r w:rsidR="000C3E1D" w:rsidRPr="00BC2D0A">
        <w:rPr>
          <w:color w:val="000000"/>
          <w:sz w:val="28"/>
          <w:szCs w:val="28"/>
        </w:rPr>
        <w:t>продолжать учить отщипывать небольшие кусочки пластилина от целого куска, скатывать из них палочки и шарики</w:t>
      </w:r>
      <w:r w:rsidR="000C3E1D">
        <w:rPr>
          <w:rFonts w:ascii="Times New Roman" w:hAnsi="Times New Roman"/>
          <w:b/>
          <w:sz w:val="28"/>
          <w:szCs w:val="28"/>
        </w:rPr>
        <w:t>.</w:t>
      </w:r>
    </w:p>
    <w:p w:rsidR="008E36CF" w:rsidRPr="008E36CF" w:rsidRDefault="008E36CF" w:rsidP="00811977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A19" w:rsidRPr="007254AB" w:rsidRDefault="00536A19" w:rsidP="00756456">
      <w:pPr>
        <w:pStyle w:val="ab"/>
        <w:jc w:val="both"/>
        <w:rPr>
          <w:rFonts w:ascii="Times New Roman" w:hAnsi="Times New Roman"/>
          <w:b/>
          <w:color w:val="141414"/>
          <w:sz w:val="28"/>
          <w:szCs w:val="28"/>
        </w:rPr>
      </w:pPr>
      <w:r w:rsidRPr="007254AB">
        <w:rPr>
          <w:rFonts w:ascii="Times New Roman" w:hAnsi="Times New Roman"/>
          <w:b/>
          <w:color w:val="141414"/>
          <w:sz w:val="28"/>
          <w:szCs w:val="28"/>
        </w:rPr>
        <w:t xml:space="preserve"> Планируемые результаты</w:t>
      </w:r>
    </w:p>
    <w:p w:rsidR="00756456" w:rsidRPr="008E36CF" w:rsidRDefault="00756456" w:rsidP="00536A19">
      <w:pPr>
        <w:pStyle w:val="ab"/>
        <w:ind w:firstLine="360"/>
        <w:jc w:val="both"/>
        <w:rPr>
          <w:rFonts w:ascii="Times New Roman" w:hAnsi="Times New Roman"/>
          <w:b/>
          <w:bCs/>
          <w:iCs/>
          <w:color w:val="141414"/>
          <w:sz w:val="28"/>
          <w:szCs w:val="28"/>
          <w:u w:val="single"/>
        </w:rPr>
      </w:pPr>
    </w:p>
    <w:p w:rsidR="001022F9" w:rsidRPr="00756456" w:rsidRDefault="00536A19" w:rsidP="00536A19">
      <w:pPr>
        <w:pStyle w:val="ab"/>
        <w:ind w:firstLine="360"/>
        <w:jc w:val="both"/>
        <w:rPr>
          <w:b/>
          <w:bCs/>
          <w:iCs/>
          <w:sz w:val="28"/>
          <w:szCs w:val="28"/>
        </w:rPr>
      </w:pPr>
      <w:r w:rsidRPr="00756456">
        <w:rPr>
          <w:rFonts w:ascii="Times New Roman" w:hAnsi="Times New Roman"/>
          <w:b/>
          <w:bCs/>
          <w:iCs/>
          <w:color w:val="141414"/>
          <w:sz w:val="28"/>
          <w:szCs w:val="28"/>
          <w:u w:val="single"/>
        </w:rPr>
        <w:t>Предметные</w:t>
      </w:r>
      <w:proofErr w:type="gramStart"/>
      <w:r w:rsidRPr="00756456">
        <w:rPr>
          <w:rFonts w:ascii="Times New Roman" w:hAnsi="Times New Roman"/>
          <w:b/>
          <w:bCs/>
          <w:iCs/>
          <w:color w:val="141414"/>
          <w:sz w:val="28"/>
          <w:szCs w:val="28"/>
          <w:u w:val="single"/>
        </w:rPr>
        <w:t xml:space="preserve"> :</w:t>
      </w:r>
      <w:proofErr w:type="gramEnd"/>
      <w:r w:rsidR="0005266B" w:rsidRPr="00756456">
        <w:rPr>
          <w:b/>
          <w:bCs/>
          <w:iCs/>
          <w:sz w:val="28"/>
          <w:szCs w:val="28"/>
        </w:rPr>
        <w:t xml:space="preserve"> </w:t>
      </w:r>
    </w:p>
    <w:p w:rsidR="001022F9" w:rsidRPr="002C6B44" w:rsidRDefault="0005266B" w:rsidP="00536A19">
      <w:pPr>
        <w:pStyle w:val="ab"/>
        <w:ind w:firstLine="360"/>
        <w:jc w:val="both"/>
        <w:rPr>
          <w:sz w:val="28"/>
          <w:szCs w:val="28"/>
        </w:rPr>
      </w:pPr>
      <w:r w:rsidRPr="002C6B44">
        <w:rPr>
          <w:sz w:val="28"/>
          <w:szCs w:val="28"/>
        </w:rPr>
        <w:t xml:space="preserve"> В результате обучения учащиеся должны знать:</w:t>
      </w:r>
      <w:r w:rsidR="002C6B44">
        <w:rPr>
          <w:sz w:val="28"/>
          <w:szCs w:val="28"/>
        </w:rPr>
        <w:t xml:space="preserve">                                               </w:t>
      </w:r>
      <w:r w:rsidRPr="002C6B44">
        <w:rPr>
          <w:sz w:val="28"/>
          <w:szCs w:val="28"/>
        </w:rPr>
        <w:t xml:space="preserve">  Свойства и спос</w:t>
      </w:r>
      <w:r w:rsidR="001721DA">
        <w:rPr>
          <w:sz w:val="28"/>
          <w:szCs w:val="28"/>
        </w:rPr>
        <w:t>обы работы с пластилином</w:t>
      </w:r>
      <w:r w:rsidRPr="002C6B44">
        <w:rPr>
          <w:sz w:val="28"/>
          <w:szCs w:val="28"/>
        </w:rPr>
        <w:t xml:space="preserve">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>приѐмы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лепк</w:t>
      </w:r>
      <w:proofErr w:type="gramStart"/>
      <w:r w:rsidRPr="002C6B44">
        <w:rPr>
          <w:sz w:val="28"/>
          <w:szCs w:val="28"/>
        </w:rPr>
        <w:t>и(</w:t>
      </w:r>
      <w:proofErr w:type="gramEnd"/>
      <w:r w:rsidRPr="002C6B44">
        <w:rPr>
          <w:sz w:val="28"/>
          <w:szCs w:val="28"/>
        </w:rPr>
        <w:t xml:space="preserve">скатывание,сплющивание,прищипывание,оттягиваниеизаглаживаниеид р.)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правила организации рабочего места и требования охраны труда при выполнении работ; технологические этапы изготовления изделия;  инструменты и приспособления; основные приемы росписи изделий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способы декорирования изделий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виды </w:t>
      </w:r>
      <w:proofErr w:type="spellStart"/>
      <w:r w:rsidRPr="002C6B44">
        <w:rPr>
          <w:sz w:val="28"/>
          <w:szCs w:val="28"/>
        </w:rPr>
        <w:t>пластилинографии</w:t>
      </w:r>
      <w:proofErr w:type="spellEnd"/>
      <w:r w:rsidRPr="002C6B44">
        <w:rPr>
          <w:sz w:val="28"/>
          <w:szCs w:val="28"/>
        </w:rPr>
        <w:t xml:space="preserve"> (контурная, прямая, фактурная, многослойная, и модульная, мозаичная, витражная);  </w:t>
      </w:r>
      <w:proofErr w:type="gramStart"/>
      <w:r w:rsidRPr="002C6B44">
        <w:rPr>
          <w:sz w:val="28"/>
          <w:szCs w:val="28"/>
        </w:rPr>
        <w:t xml:space="preserve">виды лепки (декоративная, предметная, сюжетная и др.)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промыслы России, их особенности и характерные черты; должны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меть:  правильно пользоваться инструментами и приспособлениями, необходимыми для</w:t>
      </w:r>
      <w:r w:rsidR="001022F9" w:rsidRPr="002C6B44">
        <w:rPr>
          <w:sz w:val="28"/>
          <w:szCs w:val="28"/>
        </w:rPr>
        <w:t xml:space="preserve">  </w:t>
      </w:r>
      <w:r w:rsidRPr="002C6B44">
        <w:rPr>
          <w:sz w:val="28"/>
          <w:szCs w:val="28"/>
        </w:rPr>
        <w:t>выполне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работы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бдумывать тему задания, создавать изделие, свободно выражать свой замысел;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ладеть основными способами и техникой работы с пластичными материалами;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оздава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объемны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 плоски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подел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подбира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нужны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цвета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едметы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л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оформле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аботы;</w:t>
      </w:r>
      <w:proofErr w:type="gramEnd"/>
      <w:r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подбира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материал</w:t>
      </w:r>
      <w:proofErr w:type="gramStart"/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,</w:t>
      </w:r>
      <w:proofErr w:type="gramEnd"/>
      <w:r w:rsidRPr="002C6B44">
        <w:rPr>
          <w:sz w:val="28"/>
          <w:szCs w:val="28"/>
        </w:rPr>
        <w:t>технику</w:t>
      </w:r>
      <w:r w:rsidR="001022F9" w:rsidRPr="002C6B44">
        <w:rPr>
          <w:sz w:val="28"/>
          <w:szCs w:val="28"/>
        </w:rPr>
        <w:t xml:space="preserve">  и</w:t>
      </w:r>
      <w:r w:rsidRPr="002C6B44">
        <w:rPr>
          <w:sz w:val="28"/>
          <w:szCs w:val="28"/>
        </w:rPr>
        <w:t>сполнения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иемы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екорирова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оответстви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художественным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замыслом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готови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здел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к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оспис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асписывать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спользу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иемы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роспис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выполня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зделия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спользу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как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радици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народных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омыслов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ак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основные</w:t>
      </w:r>
      <w:r w:rsidR="001022F9" w:rsidRPr="002C6B44">
        <w:rPr>
          <w:sz w:val="28"/>
          <w:szCs w:val="28"/>
        </w:rPr>
        <w:t xml:space="preserve">  </w:t>
      </w:r>
      <w:r w:rsidRPr="002C6B44">
        <w:rPr>
          <w:sz w:val="28"/>
          <w:szCs w:val="28"/>
        </w:rPr>
        <w:t>правила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екоративной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композици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бережн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экономн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спользоват</w:t>
      </w:r>
      <w:r w:rsidR="001022F9" w:rsidRPr="002C6B44">
        <w:rPr>
          <w:sz w:val="28"/>
          <w:szCs w:val="28"/>
        </w:rPr>
        <w:t xml:space="preserve">ь </w:t>
      </w:r>
      <w:r w:rsidRPr="002C6B44">
        <w:rPr>
          <w:sz w:val="28"/>
          <w:szCs w:val="28"/>
        </w:rPr>
        <w:t>материал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,содержа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орядк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абоче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место</w:t>
      </w:r>
      <w:r w:rsidRPr="002C6B44">
        <w:rPr>
          <w:b/>
          <w:bCs/>
          <w:sz w:val="28"/>
          <w:szCs w:val="28"/>
        </w:rPr>
        <w:t xml:space="preserve">; </w:t>
      </w:r>
      <w:r w:rsidR="002C6B44">
        <w:rPr>
          <w:b/>
          <w:bCs/>
          <w:sz w:val="28"/>
          <w:szCs w:val="28"/>
        </w:rPr>
        <w:t xml:space="preserve">                                               </w:t>
      </w:r>
      <w:proofErr w:type="spellStart"/>
      <w:r w:rsidRPr="002C6B44">
        <w:rPr>
          <w:b/>
          <w:bCs/>
          <w:sz w:val="28"/>
          <w:szCs w:val="28"/>
        </w:rPr>
        <w:t>Метапредметные</w:t>
      </w:r>
      <w:proofErr w:type="spellEnd"/>
      <w:r w:rsidR="002C6B44" w:rsidRPr="002C6B44">
        <w:rPr>
          <w:sz w:val="28"/>
          <w:szCs w:val="28"/>
        </w:rPr>
        <w:t xml:space="preserve">: 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 формирование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мения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онимать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ичины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спеха/неуспеха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чебной</w:t>
      </w:r>
      <w:r w:rsidR="001721DA">
        <w:rPr>
          <w:sz w:val="28"/>
          <w:szCs w:val="28"/>
        </w:rPr>
        <w:t xml:space="preserve"> </w:t>
      </w:r>
      <w:proofErr w:type="spellStart"/>
      <w:r w:rsidRPr="002C6B44">
        <w:rPr>
          <w:sz w:val="28"/>
          <w:szCs w:val="28"/>
        </w:rPr>
        <w:t>деятельностии</w:t>
      </w:r>
      <w:proofErr w:type="spellEnd"/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пособност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конструктивн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ействовать даж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итуациях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н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спеха;  умение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ланировать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осуществлять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учебные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ействия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оответствии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оставленной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за дачей</w:t>
      </w:r>
      <w:proofErr w:type="gramStart"/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,</w:t>
      </w:r>
      <w:proofErr w:type="gramEnd"/>
      <w:r w:rsidRPr="002C6B44">
        <w:rPr>
          <w:sz w:val="28"/>
          <w:szCs w:val="28"/>
        </w:rPr>
        <w:t>находить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арианты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ешения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азличных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художественно-творческих</w:t>
      </w:r>
      <w:r w:rsidR="001721DA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задач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умени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ациональн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троить</w:t>
      </w:r>
      <w:r w:rsidR="001022F9" w:rsidRPr="002C6B44">
        <w:rPr>
          <w:sz w:val="28"/>
          <w:szCs w:val="28"/>
        </w:rPr>
        <w:t xml:space="preserve">  </w:t>
      </w:r>
      <w:r w:rsidRPr="002C6B44">
        <w:rPr>
          <w:sz w:val="28"/>
          <w:szCs w:val="28"/>
        </w:rPr>
        <w:t>самостоятельную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ворческую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деятельность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воение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пособов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реше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роблем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ворческог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поискового</w:t>
      </w:r>
      <w:r w:rsidR="001022F9" w:rsidRPr="002C6B44">
        <w:rPr>
          <w:sz w:val="28"/>
          <w:szCs w:val="28"/>
        </w:rPr>
        <w:t xml:space="preserve">  </w:t>
      </w:r>
      <w:r w:rsidRPr="002C6B44">
        <w:rPr>
          <w:sz w:val="28"/>
          <w:szCs w:val="28"/>
        </w:rPr>
        <w:t xml:space="preserve">характера. </w:t>
      </w:r>
    </w:p>
    <w:p w:rsidR="00536A19" w:rsidRPr="002C6B44" w:rsidRDefault="0005266B" w:rsidP="00536A19">
      <w:pPr>
        <w:pStyle w:val="ab"/>
        <w:ind w:firstLine="360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  <w:r w:rsidRPr="002C6B44">
        <w:rPr>
          <w:b/>
          <w:bCs/>
          <w:sz w:val="28"/>
          <w:szCs w:val="28"/>
        </w:rPr>
        <w:t>Личностные</w:t>
      </w:r>
      <w:r w:rsidR="002C6B44" w:rsidRPr="002C6B44">
        <w:rPr>
          <w:sz w:val="28"/>
          <w:szCs w:val="28"/>
        </w:rPr>
        <w:t xml:space="preserve">: </w:t>
      </w:r>
      <w:r w:rsidR="001022F9" w:rsidRPr="002C6B44">
        <w:rPr>
          <w:b/>
          <w:bCs/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 </w:t>
      </w:r>
      <w:r w:rsidR="002C6B4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2C6B44">
        <w:rPr>
          <w:sz w:val="28"/>
          <w:szCs w:val="28"/>
        </w:rPr>
        <w:t xml:space="preserve"> сформированность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эстетических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чувств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ворческог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мышления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наблюдательности</w:t>
      </w:r>
      <w:r w:rsidR="002C6B44">
        <w:rPr>
          <w:sz w:val="28"/>
          <w:szCs w:val="28"/>
        </w:rPr>
        <w:t xml:space="preserve"> 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фантазии;  сформированностьуменияработатьвколлективедлядостиженияобразовательногорезуль тата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сформированность потребностей в самостоятельной практической творческой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 xml:space="preserve">деятельност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умениеобсуждатьианализироватьсобственнуюхудожественнуюдеятельность</w:t>
      </w:r>
      <w:r w:rsidRPr="002C6B44">
        <w:rPr>
          <w:sz w:val="28"/>
          <w:szCs w:val="28"/>
        </w:rPr>
        <w:lastRenderedPageBreak/>
        <w:t>спозиций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ворческих задач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данной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емы,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точк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зре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одержания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и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средств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его</w:t>
      </w:r>
      <w:r w:rsidR="001022F9" w:rsidRPr="002C6B44">
        <w:rPr>
          <w:sz w:val="28"/>
          <w:szCs w:val="28"/>
        </w:rPr>
        <w:t xml:space="preserve"> </w:t>
      </w:r>
      <w:r w:rsidRPr="002C6B44">
        <w:rPr>
          <w:sz w:val="28"/>
          <w:szCs w:val="28"/>
        </w:rPr>
        <w:t>выражения</w:t>
      </w:r>
    </w:p>
    <w:p w:rsidR="00475457" w:rsidRDefault="00475457" w:rsidP="00475457">
      <w:pPr>
        <w:pStyle w:val="2"/>
        <w:ind w:right="1586"/>
        <w:jc w:val="both"/>
      </w:pPr>
      <w:r w:rsidRPr="0028314E">
        <w:rPr>
          <w:sz w:val="28"/>
          <w:szCs w:val="28"/>
        </w:rPr>
        <w:t xml:space="preserve">                      Раздел 2. Комплекс организационно-педагогических условий, включающий формы аттестаций</w:t>
      </w:r>
      <w:r>
        <w:t>.</w:t>
      </w:r>
    </w:p>
    <w:p w:rsidR="00475457" w:rsidRDefault="00475457" w:rsidP="0047545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F157A">
        <w:rPr>
          <w:rFonts w:ascii="Times New Roman" w:hAnsi="Times New Roman"/>
          <w:b/>
          <w:sz w:val="28"/>
          <w:szCs w:val="28"/>
        </w:rPr>
        <w:t>Форма аттестации</w:t>
      </w:r>
    </w:p>
    <w:p w:rsidR="00475457" w:rsidRPr="00DF3D0D" w:rsidRDefault="00475457" w:rsidP="00475457">
      <w:pPr>
        <w:pStyle w:val="ab"/>
        <w:ind w:firstLine="708"/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оверка результатов обучения носит текущий и итоговый характер. На протяжении процесса обучения педагог контролирует эффективность работы учащихся по результатам выполнения практических заданий с проведением анализа и исправлением допущенных ошибок, обращая особое внимание на способности учащихся самостоятельно добавлять детали декорирования к своим работам. Выполненные работы оцениваются педагогом по соответствию поставленной задаче, технической и эстетической стороне выполнения.</w:t>
      </w:r>
    </w:p>
    <w:p w:rsidR="00475457" w:rsidRPr="00DF3D0D" w:rsidRDefault="00475457" w:rsidP="00475457">
      <w:pPr>
        <w:pStyle w:val="ab"/>
        <w:ind w:firstLine="708"/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оверкой результатов обучения являются:</w:t>
      </w:r>
    </w:p>
    <w:p w:rsidR="00475457" w:rsidRPr="00DF157A" w:rsidRDefault="00475457" w:rsidP="00475457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157A">
        <w:rPr>
          <w:rFonts w:ascii="Times New Roman" w:hAnsi="Times New Roman"/>
          <w:color w:val="141414"/>
          <w:sz w:val="28"/>
          <w:szCs w:val="28"/>
        </w:rPr>
        <w:t xml:space="preserve"> Устный опрос</w:t>
      </w:r>
      <w:r>
        <w:rPr>
          <w:rFonts w:ascii="Times New Roman" w:hAnsi="Times New Roman"/>
          <w:color w:val="141414"/>
          <w:sz w:val="28"/>
          <w:szCs w:val="28"/>
        </w:rPr>
        <w:t>;</w:t>
      </w:r>
    </w:p>
    <w:p w:rsidR="00475457" w:rsidRDefault="00475457" w:rsidP="00475457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157A">
        <w:rPr>
          <w:rFonts w:ascii="Times New Roman" w:hAnsi="Times New Roman"/>
          <w:color w:val="141414"/>
          <w:sz w:val="28"/>
          <w:szCs w:val="28"/>
        </w:rPr>
        <w:t xml:space="preserve">Выставки; </w:t>
      </w:r>
    </w:p>
    <w:p w:rsidR="00475457" w:rsidRPr="00DF157A" w:rsidRDefault="00475457" w:rsidP="00475457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Практические работы; </w:t>
      </w:r>
    </w:p>
    <w:p w:rsidR="00475457" w:rsidRPr="00DF3D0D" w:rsidRDefault="00475457" w:rsidP="00475457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 xml:space="preserve">Итоговая </w:t>
      </w:r>
      <w:r>
        <w:rPr>
          <w:rFonts w:ascii="Times New Roman" w:hAnsi="Times New Roman"/>
          <w:color w:val="141414"/>
          <w:sz w:val="28"/>
          <w:szCs w:val="28"/>
        </w:rPr>
        <w:t xml:space="preserve">тематическая </w:t>
      </w:r>
      <w:r w:rsidRPr="00DF3D0D">
        <w:rPr>
          <w:rFonts w:ascii="Times New Roman" w:hAnsi="Times New Roman"/>
          <w:color w:val="141414"/>
          <w:sz w:val="28"/>
          <w:szCs w:val="28"/>
        </w:rPr>
        <w:t>выставка по завершении всей образовательной программы.</w:t>
      </w:r>
    </w:p>
    <w:p w:rsidR="00475457" w:rsidRPr="007833AA" w:rsidRDefault="007833AA" w:rsidP="00475457">
      <w:pPr>
        <w:pStyle w:val="ab"/>
        <w:jc w:val="both"/>
        <w:rPr>
          <w:rFonts w:ascii="Times New Roman" w:hAnsi="Times New Roman"/>
          <w:b/>
          <w:bCs/>
          <w:color w:val="141414"/>
          <w:sz w:val="28"/>
          <w:szCs w:val="28"/>
        </w:rPr>
      </w:pPr>
      <w:r w:rsidRPr="007833AA">
        <w:rPr>
          <w:rFonts w:ascii="Times New Roman" w:hAnsi="Times New Roman"/>
          <w:b/>
          <w:bCs/>
          <w:color w:val="141414"/>
          <w:sz w:val="28"/>
          <w:szCs w:val="28"/>
        </w:rPr>
        <w:t>Оценочные средства по программе волшебный пластилин</w:t>
      </w:r>
    </w:p>
    <w:p w:rsidR="00475457" w:rsidRPr="002C6B44" w:rsidRDefault="007833AA" w:rsidP="00475457">
      <w:pPr>
        <w:pStyle w:val="ab"/>
        <w:ind w:left="360"/>
        <w:jc w:val="both"/>
        <w:rPr>
          <w:rFonts w:ascii="Times New Roman" w:hAnsi="Times New Roman"/>
          <w:b/>
          <w:color w:val="141414"/>
          <w:sz w:val="28"/>
          <w:szCs w:val="28"/>
        </w:rPr>
      </w:pPr>
      <w:r w:rsidRPr="002C6B44">
        <w:rPr>
          <w:sz w:val="28"/>
          <w:szCs w:val="28"/>
        </w:rPr>
        <w:t xml:space="preserve">Отслеживаются технические навыки и умения в лепке, предусмотренные программой по следующим параметрам (приложение 2):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умение пользоваться технологической картой при лепке изделия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технологические прием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способ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качество выполненной работы. Отслеживаются технические навыки и умения в лепке, предусмотренные программой по следующим параметрам (приложение 2):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умение пользоваться технологической картой при лепке изделия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технологические прием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способ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качество выполненной работы. Отслеживаются технические навыки и умения в лепке, предусмотренные программой по следующим параметрам (приложение 2):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умение пользоваться технологической картой при лепке изделия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технологические прием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основные способы лепки; </w:t>
      </w:r>
      <w:r w:rsidRPr="002C6B44">
        <w:rPr>
          <w:sz w:val="28"/>
          <w:szCs w:val="28"/>
        </w:rPr>
        <w:sym w:font="Symbol" w:char="F0B7"/>
      </w:r>
      <w:r w:rsidRPr="002C6B44">
        <w:rPr>
          <w:sz w:val="28"/>
          <w:szCs w:val="28"/>
        </w:rPr>
        <w:t xml:space="preserve"> качество выполненной работы.</w:t>
      </w:r>
    </w:p>
    <w:p w:rsidR="00756456" w:rsidRDefault="00756456" w:rsidP="00536A19">
      <w:pPr>
        <w:pStyle w:val="ab"/>
        <w:ind w:left="720"/>
        <w:jc w:val="both"/>
        <w:rPr>
          <w:b/>
          <w:bCs/>
          <w:sz w:val="28"/>
          <w:szCs w:val="28"/>
        </w:rPr>
      </w:pPr>
    </w:p>
    <w:p w:rsidR="008B045C" w:rsidRDefault="008B045C" w:rsidP="00536A19">
      <w:pPr>
        <w:pStyle w:val="ab"/>
        <w:ind w:left="720"/>
        <w:jc w:val="both"/>
        <w:rPr>
          <w:b/>
          <w:bCs/>
          <w:sz w:val="28"/>
          <w:szCs w:val="28"/>
        </w:rPr>
      </w:pPr>
    </w:p>
    <w:p w:rsidR="008B045C" w:rsidRDefault="008B045C" w:rsidP="00536A19">
      <w:pPr>
        <w:pStyle w:val="ab"/>
        <w:ind w:left="720"/>
        <w:jc w:val="both"/>
        <w:rPr>
          <w:b/>
          <w:bCs/>
          <w:sz w:val="28"/>
          <w:szCs w:val="28"/>
        </w:rPr>
      </w:pPr>
    </w:p>
    <w:p w:rsidR="00B049F6" w:rsidRDefault="00B049F6" w:rsidP="00536A19">
      <w:pPr>
        <w:pStyle w:val="ab"/>
        <w:ind w:left="720"/>
        <w:jc w:val="both"/>
        <w:rPr>
          <w:b/>
          <w:bCs/>
          <w:sz w:val="28"/>
          <w:szCs w:val="28"/>
        </w:rPr>
      </w:pPr>
      <w:r w:rsidRPr="00756456">
        <w:rPr>
          <w:b/>
          <w:bCs/>
          <w:sz w:val="28"/>
          <w:szCs w:val="28"/>
        </w:rPr>
        <w:t>Календарно-учебный график</w:t>
      </w:r>
    </w:p>
    <w:p w:rsidR="008B045C" w:rsidRPr="00756456" w:rsidRDefault="008B045C" w:rsidP="00536A19">
      <w:pPr>
        <w:pStyle w:val="ab"/>
        <w:ind w:left="72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4"/>
        <w:gridCol w:w="1616"/>
        <w:gridCol w:w="1588"/>
        <w:gridCol w:w="1248"/>
        <w:gridCol w:w="1626"/>
        <w:gridCol w:w="2448"/>
      </w:tblGrid>
      <w:tr w:rsidR="00B049F6" w:rsidRPr="00756456" w:rsidTr="00B049F6">
        <w:trPr>
          <w:trHeight w:val="114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eastAsia="Times New Roman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 xml:space="preserve">Дата начала </w:t>
            </w:r>
            <w:r w:rsidRPr="00756456">
              <w:rPr>
                <w:color w:val="000000"/>
                <w:sz w:val="28"/>
                <w:szCs w:val="28"/>
              </w:rPr>
              <w:lastRenderedPageBreak/>
              <w:t>обучения по программе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lastRenderedPageBreak/>
              <w:t xml:space="preserve">Дата окончания </w:t>
            </w:r>
            <w:r w:rsidRPr="00756456">
              <w:rPr>
                <w:color w:val="000000"/>
                <w:sz w:val="28"/>
                <w:szCs w:val="28"/>
              </w:rPr>
              <w:lastRenderedPageBreak/>
              <w:t>обучения по программ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lastRenderedPageBreak/>
              <w:t xml:space="preserve">Всего учебных </w:t>
            </w:r>
            <w:r w:rsidRPr="00756456">
              <w:rPr>
                <w:color w:val="000000"/>
                <w:sz w:val="28"/>
                <w:szCs w:val="28"/>
              </w:rPr>
              <w:lastRenderedPageBreak/>
              <w:t>недел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lastRenderedPageBreak/>
              <w:t xml:space="preserve">Количество учебных </w:t>
            </w:r>
            <w:r w:rsidRPr="00756456">
              <w:rPr>
                <w:color w:val="000000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lastRenderedPageBreak/>
              <w:t>Режим занятий</w:t>
            </w:r>
          </w:p>
        </w:tc>
      </w:tr>
      <w:tr w:rsidR="00B049F6" w:rsidRPr="00756456" w:rsidTr="00B049F6">
        <w:trPr>
          <w:trHeight w:val="67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 w:rsidP="00B049F6">
            <w:pPr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rFonts w:ascii="Open Sans" w:hAnsi="Open Sans" w:cs="Open Sans"/>
                <w:color w:val="181818"/>
                <w:sz w:val="28"/>
                <w:szCs w:val="28"/>
              </w:rPr>
              <w:lastRenderedPageBreak/>
              <w:t>1год</w:t>
            </w:r>
          </w:p>
          <w:p w:rsidR="00B049F6" w:rsidRPr="00756456" w:rsidRDefault="00B049F6" w:rsidP="00B049F6">
            <w:pPr>
              <w:rPr>
                <w:rFonts w:ascii="Open Sans" w:hAnsi="Open Sans" w:cs="Open Sans"/>
                <w:color w:val="181818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72423A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B049F6" w:rsidRPr="00756456">
              <w:rPr>
                <w:color w:val="000000"/>
                <w:sz w:val="28"/>
                <w:szCs w:val="28"/>
              </w:rPr>
              <w:t>.09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>28.05.202</w:t>
            </w:r>
            <w:r w:rsidR="00B619D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9F6" w:rsidRPr="00756456" w:rsidRDefault="00B049F6">
            <w:pPr>
              <w:jc w:val="center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 w:rsidRPr="00756456">
              <w:rPr>
                <w:color w:val="000000"/>
                <w:sz w:val="28"/>
                <w:szCs w:val="28"/>
              </w:rPr>
              <w:t>1 раз в неделю по 2 часа</w:t>
            </w:r>
          </w:p>
        </w:tc>
      </w:tr>
    </w:tbl>
    <w:p w:rsidR="00B049F6" w:rsidRDefault="00B049F6" w:rsidP="00B049F6">
      <w:pPr>
        <w:pStyle w:val="2"/>
        <w:shd w:val="clear" w:color="auto" w:fill="FFFFFF"/>
        <w:spacing w:before="0"/>
        <w:rPr>
          <w:rFonts w:ascii="Open Sans" w:hAnsi="Open Sans" w:cs="Open Sans"/>
          <w:color w:val="181818"/>
          <w:sz w:val="36"/>
          <w:szCs w:val="36"/>
        </w:rPr>
      </w:pPr>
    </w:p>
    <w:p w:rsidR="00536A19" w:rsidRPr="00475457" w:rsidRDefault="00536A19" w:rsidP="00536A19">
      <w:pPr>
        <w:pStyle w:val="ab"/>
        <w:ind w:left="720"/>
        <w:jc w:val="both"/>
      </w:pPr>
    </w:p>
    <w:p w:rsidR="00536A19" w:rsidRDefault="00536A19" w:rsidP="00536A19">
      <w:pPr>
        <w:pStyle w:val="ab"/>
        <w:ind w:firstLine="75"/>
        <w:jc w:val="both"/>
        <w:rPr>
          <w:rFonts w:ascii="Times New Roman" w:hAnsi="Times New Roman"/>
          <w:b/>
          <w:sz w:val="28"/>
          <w:szCs w:val="28"/>
        </w:rPr>
      </w:pPr>
      <w:r w:rsidRPr="001C42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6A19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260">
        <w:rPr>
          <w:rFonts w:ascii="Times New Roman" w:hAnsi="Times New Roman"/>
          <w:sz w:val="28"/>
          <w:szCs w:val="28"/>
        </w:rPr>
        <w:t>Кабинет для занятий</w:t>
      </w:r>
      <w:r>
        <w:rPr>
          <w:rFonts w:ascii="Times New Roman" w:hAnsi="Times New Roman"/>
          <w:sz w:val="28"/>
          <w:szCs w:val="28"/>
        </w:rPr>
        <w:t xml:space="preserve"> лепкой должен быть оснащен удобной мебелью (столы и стулья), натюрмортным столиком, мольбертом.</w:t>
      </w:r>
    </w:p>
    <w:p w:rsidR="00536A19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75457" w:rsidRPr="008A290D" w:rsidRDefault="00475457" w:rsidP="00475457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A2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рекомендованной литературы: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Г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ева Н.А.  «Маленький художник 6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-7 лет». -М.:» Просвещение»2011г.</w:t>
      </w:r>
    </w:p>
    <w:p w:rsidR="00475457" w:rsidRPr="008A290D" w:rsidRDefault="00475457" w:rsidP="0047545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авыдова Г. Н.«Детский дизайн. 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». -М.: «Издательство «Скрипторий, 2018»</w:t>
      </w:r>
    </w:p>
    <w:p w:rsidR="00475457" w:rsidRPr="008A290D" w:rsidRDefault="00475457" w:rsidP="0047545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Давыдова Г.Н. "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Анималистическая живопись». -М.: Издательство "Скрипторий, 2018»        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Давыдова Г.Н. "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Цветочные мотивы». -М.: Издательство "Скрипторий, 2019г."  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Лыкова И.А.  «Учебно- методическое пособие. Ловись, рыбка! Детское художественное творчество». -М.: ООО Издательский дом «Цветной мир» 2012г.  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Лыкова И.А.  «Учебно- методическое пособие. Цветные пёрышки». -М.: ООО Издательский дом «Цветной мир» 2018г.  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ыкова И.А.  «Учебно- методическое пособие. Старинные изразцы». -М.: ООО Издательский дом «Цветной мир» 2018г.  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Петрова О. «Пластилиновые человечки. Серия «Весёлый мастер – класс». - ООО «АСТ – Пресс книга».2019г.</w:t>
      </w:r>
    </w:p>
    <w:p w:rsidR="00475457" w:rsidRPr="008A290D" w:rsidRDefault="00475457" w:rsidP="00475457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Савина Л.П. «Пальчиковая гимнастика для развития речи дошкольников» - Издательство " АСТ ",2006»</w:t>
      </w:r>
    </w:p>
    <w:p w:rsidR="00475457" w:rsidRPr="001B5346" w:rsidRDefault="00475457" w:rsidP="0047545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53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Салмина Н.Г., Глебова А.О. «Учимся рисовать. Рисование, аппликация, лепка»». -М.: «Издательство «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тана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- Граф»2018»</w:t>
      </w:r>
    </w:p>
    <w:p w:rsidR="00475457" w:rsidRPr="001B5346" w:rsidRDefault="00475457" w:rsidP="00475457">
      <w:pPr>
        <w:spacing w:line="360" w:lineRule="auto"/>
        <w:rPr>
          <w:b/>
          <w:bCs/>
          <w:sz w:val="28"/>
          <w:szCs w:val="28"/>
        </w:rPr>
      </w:pPr>
      <w:r w:rsidRPr="001B5346">
        <w:rPr>
          <w:b/>
          <w:bCs/>
          <w:sz w:val="28"/>
          <w:szCs w:val="28"/>
        </w:rPr>
        <w:lastRenderedPageBreak/>
        <w:t>11. Образовательная программа дошкольного образования МАДОУ «Детский сад №2 «Мозаика»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1B53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Pr="001B5346">
        <w:rPr>
          <w:b/>
          <w:bCs/>
          <w:sz w:val="28"/>
          <w:szCs w:val="28"/>
        </w:rPr>
        <w:t xml:space="preserve">. Комарова Т.С., Савенков А.И., Коллективное творчество детей – М.: Педагогическое общество России, 2007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B534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1B5346">
        <w:rPr>
          <w:b/>
          <w:bCs/>
          <w:sz w:val="28"/>
          <w:szCs w:val="28"/>
        </w:rPr>
        <w:t xml:space="preserve">. Комарова Т. С. Развитие художественных способностей дошкольников. — М.: Мозаика-Синтез.2020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14</w:t>
      </w:r>
      <w:r w:rsidRPr="001B5346">
        <w:rPr>
          <w:b/>
          <w:bCs/>
          <w:sz w:val="28"/>
          <w:szCs w:val="28"/>
        </w:rPr>
        <w:t xml:space="preserve">. Величко, Н.К. Русская роспись. Техника. Приемы. Изделия. Энциклопедия/ Н.К. Величко. – М.: </w:t>
      </w:r>
      <w:proofErr w:type="spellStart"/>
      <w:r w:rsidRPr="001B5346">
        <w:rPr>
          <w:b/>
          <w:bCs/>
          <w:sz w:val="28"/>
          <w:szCs w:val="28"/>
        </w:rPr>
        <w:t>Аст-Пресс</w:t>
      </w:r>
      <w:proofErr w:type="spellEnd"/>
      <w:r w:rsidRPr="001B5346">
        <w:rPr>
          <w:b/>
          <w:bCs/>
          <w:sz w:val="28"/>
          <w:szCs w:val="28"/>
        </w:rPr>
        <w:t xml:space="preserve"> Книга, 2014.-224 с.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15</w:t>
      </w:r>
      <w:r w:rsidRPr="001B5346">
        <w:rPr>
          <w:b/>
          <w:bCs/>
          <w:sz w:val="28"/>
          <w:szCs w:val="28"/>
        </w:rPr>
        <w:t xml:space="preserve">. Гир, Алан Д. Большая книга. Лучшие узоры и декоративные мотивы/ Алан Д. Гир, Барри Л. </w:t>
      </w:r>
      <w:proofErr w:type="spellStart"/>
      <w:r w:rsidRPr="001B5346">
        <w:rPr>
          <w:b/>
          <w:bCs/>
          <w:sz w:val="28"/>
          <w:szCs w:val="28"/>
        </w:rPr>
        <w:t>Фристоун</w:t>
      </w:r>
      <w:proofErr w:type="spellEnd"/>
      <w:r w:rsidRPr="001B5346">
        <w:rPr>
          <w:b/>
          <w:bCs/>
          <w:sz w:val="28"/>
          <w:szCs w:val="28"/>
        </w:rPr>
        <w:t xml:space="preserve">. – М.: АСТ, 2008 - 512 с.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1</w:t>
      </w:r>
      <w:r w:rsidRPr="001B5346">
        <w:rPr>
          <w:b/>
          <w:bCs/>
          <w:sz w:val="28"/>
          <w:szCs w:val="28"/>
        </w:rPr>
        <w:t xml:space="preserve">6. </w:t>
      </w:r>
      <w:proofErr w:type="spellStart"/>
      <w:r w:rsidRPr="001B5346">
        <w:rPr>
          <w:b/>
          <w:bCs/>
          <w:sz w:val="28"/>
          <w:szCs w:val="28"/>
        </w:rPr>
        <w:t>Горичева</w:t>
      </w:r>
      <w:proofErr w:type="spellEnd"/>
      <w:r w:rsidRPr="001B5346">
        <w:rPr>
          <w:b/>
          <w:bCs/>
          <w:sz w:val="28"/>
          <w:szCs w:val="28"/>
        </w:rPr>
        <w:t xml:space="preserve">, В.С. Сказку сделаем из глины, теста, снега, пластилина/ В.С. </w:t>
      </w:r>
      <w:proofErr w:type="spellStart"/>
      <w:r w:rsidRPr="001B5346">
        <w:rPr>
          <w:b/>
          <w:bCs/>
          <w:sz w:val="28"/>
          <w:szCs w:val="28"/>
        </w:rPr>
        <w:t>Горичева</w:t>
      </w:r>
      <w:proofErr w:type="spellEnd"/>
      <w:r w:rsidRPr="001B5346">
        <w:rPr>
          <w:b/>
          <w:bCs/>
          <w:sz w:val="28"/>
          <w:szCs w:val="28"/>
        </w:rPr>
        <w:t>, М.И. Нагибина. – М.: Академия Развития, 2000.- 128 с.</w:t>
      </w:r>
      <w:r>
        <w:rPr>
          <w:b/>
          <w:bCs/>
          <w:sz w:val="28"/>
          <w:szCs w:val="28"/>
        </w:rPr>
        <w:t xml:space="preserve">                              </w:t>
      </w:r>
      <w:r w:rsidRPr="001B53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1B5346">
        <w:rPr>
          <w:b/>
          <w:bCs/>
          <w:sz w:val="28"/>
          <w:szCs w:val="28"/>
        </w:rPr>
        <w:t xml:space="preserve">7. </w:t>
      </w:r>
      <w:proofErr w:type="spellStart"/>
      <w:r w:rsidRPr="001B5346">
        <w:rPr>
          <w:b/>
          <w:bCs/>
          <w:sz w:val="28"/>
          <w:szCs w:val="28"/>
        </w:rPr>
        <w:t>Грецов</w:t>
      </w:r>
      <w:proofErr w:type="spellEnd"/>
      <w:r w:rsidRPr="001B5346">
        <w:rPr>
          <w:b/>
          <w:bCs/>
          <w:sz w:val="28"/>
          <w:szCs w:val="28"/>
        </w:rPr>
        <w:t xml:space="preserve">, А.Г. Лучшие упражнения для развития креативности. /Учебно-методическое пособие. - СПб., 2006.ммммм </w:t>
      </w:r>
      <w:proofErr w:type="spellStart"/>
      <w:r w:rsidRPr="001B5346">
        <w:rPr>
          <w:b/>
          <w:bCs/>
          <w:sz w:val="28"/>
          <w:szCs w:val="28"/>
        </w:rPr>
        <w:t>Колдина</w:t>
      </w:r>
      <w:proofErr w:type="spellEnd"/>
      <w:r w:rsidRPr="001B5346">
        <w:rPr>
          <w:b/>
          <w:bCs/>
          <w:sz w:val="28"/>
          <w:szCs w:val="28"/>
        </w:rPr>
        <w:t xml:space="preserve">, Д.Н. Лепка с детьми 5-6 лет. Сценарии занятий/ </w:t>
      </w:r>
      <w:proofErr w:type="spellStart"/>
      <w:r w:rsidRPr="001B5346">
        <w:rPr>
          <w:b/>
          <w:bCs/>
          <w:sz w:val="28"/>
          <w:szCs w:val="28"/>
        </w:rPr>
        <w:t>Д.Н.Колдина</w:t>
      </w:r>
      <w:proofErr w:type="spellEnd"/>
      <w:r w:rsidRPr="001B5346">
        <w:rPr>
          <w:b/>
          <w:bCs/>
          <w:sz w:val="28"/>
          <w:szCs w:val="28"/>
        </w:rPr>
        <w:t>. – М.: Мозаика-Синтез, 2015. – 80 с. 1</w:t>
      </w:r>
      <w:r>
        <w:rPr>
          <w:b/>
          <w:bCs/>
          <w:sz w:val="28"/>
          <w:szCs w:val="28"/>
        </w:rPr>
        <w:t>8</w:t>
      </w:r>
      <w:r w:rsidRPr="001B5346">
        <w:rPr>
          <w:b/>
          <w:bCs/>
          <w:sz w:val="28"/>
          <w:szCs w:val="28"/>
        </w:rPr>
        <w:t>.Лепнин, В. Лепим из пластилина/ В. Лепнин. – Белгород: Книжный клуб «Клуб семейного досуга», 2012. – 64 с.</w:t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Pr="001B5346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9</w:t>
      </w:r>
      <w:r w:rsidRPr="001B5346">
        <w:rPr>
          <w:b/>
          <w:bCs/>
          <w:sz w:val="28"/>
          <w:szCs w:val="28"/>
        </w:rPr>
        <w:t xml:space="preserve">.Лобанова, В. Волшебная глина. Лепим и познаем мир/ В. </w:t>
      </w:r>
      <w:proofErr w:type="spellStart"/>
      <w:r w:rsidRPr="001B5346">
        <w:rPr>
          <w:b/>
          <w:bCs/>
          <w:sz w:val="28"/>
          <w:szCs w:val="28"/>
        </w:rPr>
        <w:t>Лабанова</w:t>
      </w:r>
      <w:proofErr w:type="spellEnd"/>
      <w:r w:rsidRPr="001B5346">
        <w:rPr>
          <w:b/>
          <w:bCs/>
          <w:sz w:val="28"/>
          <w:szCs w:val="28"/>
        </w:rPr>
        <w:t xml:space="preserve">. – М.: Феникс, 2012. – 64 с. 12.Майорова, Н.А. Русское народное прикладное искусство/ Н.А. Майорова, Т.М.. Дубинская. - М.: Русский язык, 1990. -84 с </w:t>
      </w:r>
      <w:r>
        <w:rPr>
          <w:b/>
          <w:bCs/>
          <w:sz w:val="28"/>
          <w:szCs w:val="28"/>
        </w:rPr>
        <w:t xml:space="preserve">                         20</w:t>
      </w:r>
      <w:r w:rsidRPr="001B5346">
        <w:rPr>
          <w:b/>
          <w:bCs/>
          <w:sz w:val="28"/>
          <w:szCs w:val="28"/>
        </w:rPr>
        <w:t xml:space="preserve">.Шпикалова, Т.Е. Дымковская игрушка/ Т.Е. </w:t>
      </w:r>
      <w:proofErr w:type="spellStart"/>
      <w:r w:rsidRPr="001B5346">
        <w:rPr>
          <w:b/>
          <w:bCs/>
          <w:sz w:val="28"/>
          <w:szCs w:val="28"/>
        </w:rPr>
        <w:t>Шпикалова</w:t>
      </w:r>
      <w:proofErr w:type="spellEnd"/>
      <w:r w:rsidRPr="001B5346">
        <w:rPr>
          <w:b/>
          <w:bCs/>
          <w:sz w:val="28"/>
          <w:szCs w:val="28"/>
        </w:rPr>
        <w:t xml:space="preserve">, Т.А. </w:t>
      </w:r>
      <w:proofErr w:type="spellStart"/>
      <w:r w:rsidRPr="001B5346">
        <w:rPr>
          <w:b/>
          <w:bCs/>
          <w:sz w:val="28"/>
          <w:szCs w:val="28"/>
        </w:rPr>
        <w:t>Величкина</w:t>
      </w:r>
      <w:proofErr w:type="spellEnd"/>
      <w:r w:rsidRPr="001B5346">
        <w:rPr>
          <w:b/>
          <w:bCs/>
          <w:sz w:val="28"/>
          <w:szCs w:val="28"/>
        </w:rPr>
        <w:t xml:space="preserve"> - М.: </w:t>
      </w:r>
      <w:proofErr w:type="spellStart"/>
      <w:r w:rsidRPr="001B5346">
        <w:rPr>
          <w:b/>
          <w:bCs/>
          <w:sz w:val="28"/>
          <w:szCs w:val="28"/>
        </w:rPr>
        <w:t>Мозаика-синтес</w:t>
      </w:r>
      <w:proofErr w:type="spellEnd"/>
      <w:r w:rsidRPr="001B5346">
        <w:rPr>
          <w:b/>
          <w:bCs/>
          <w:sz w:val="28"/>
          <w:szCs w:val="28"/>
        </w:rPr>
        <w:t xml:space="preserve">, 2013. – 24 с.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1B534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1B5346">
        <w:rPr>
          <w:b/>
          <w:bCs/>
          <w:sz w:val="28"/>
          <w:szCs w:val="28"/>
        </w:rPr>
        <w:t xml:space="preserve">.Яковлева, М.Г. Справочник начинающего скульптора/ М.Г. Яковлев – М.: </w:t>
      </w:r>
      <w:proofErr w:type="spellStart"/>
      <w:r w:rsidRPr="001B5346">
        <w:rPr>
          <w:b/>
          <w:bCs/>
          <w:sz w:val="28"/>
          <w:szCs w:val="28"/>
        </w:rPr>
        <w:t>Мозаика-синтес</w:t>
      </w:r>
      <w:proofErr w:type="spellEnd"/>
      <w:r w:rsidRPr="001B5346">
        <w:rPr>
          <w:b/>
          <w:bCs/>
          <w:sz w:val="28"/>
          <w:szCs w:val="28"/>
        </w:rPr>
        <w:t>, 1999. – 221с.</w:t>
      </w: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ind w:left="360"/>
        <w:jc w:val="both"/>
        <w:rPr>
          <w:rFonts w:ascii="Times New Roman" w:hAnsi="Times New Roman"/>
          <w:b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b/>
          <w:color w:val="141414"/>
          <w:sz w:val="28"/>
          <w:szCs w:val="28"/>
        </w:rPr>
      </w:pPr>
    </w:p>
    <w:p w:rsidR="00536A19" w:rsidRPr="00DF157A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6A19" w:rsidRPr="00DF157A" w:rsidRDefault="00536A19" w:rsidP="00536A1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36A19" w:rsidRPr="00385E21" w:rsidRDefault="00536A19" w:rsidP="00536A19">
      <w:pPr>
        <w:widowControl w:val="0"/>
        <w:suppressAutoHyphens/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8"/>
          <w:szCs w:val="28"/>
        </w:rPr>
      </w:pPr>
    </w:p>
    <w:p w:rsidR="00536A19" w:rsidRPr="007254AB" w:rsidRDefault="00536A19" w:rsidP="00536A19">
      <w:pPr>
        <w:pStyle w:val="ab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</w:p>
    <w:p w:rsidR="00536A19" w:rsidRPr="007254AB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536A19" w:rsidRPr="008A70B7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Pr="008A70B7" w:rsidRDefault="00536A19" w:rsidP="00536A19">
      <w:pPr>
        <w:pStyle w:val="a10"/>
        <w:spacing w:line="276" w:lineRule="auto"/>
        <w:contextualSpacing/>
        <w:rPr>
          <w:i/>
          <w:color w:val="000000"/>
          <w:sz w:val="28"/>
          <w:szCs w:val="28"/>
        </w:rPr>
      </w:pP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Pr="008E5FF5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A5939" w:rsidRPr="001B5346" w:rsidRDefault="005A5939" w:rsidP="001B5346">
      <w:pPr>
        <w:spacing w:line="360" w:lineRule="auto"/>
        <w:rPr>
          <w:b/>
          <w:bCs/>
          <w:sz w:val="28"/>
          <w:szCs w:val="28"/>
        </w:rPr>
      </w:pPr>
    </w:p>
    <w:sectPr w:rsidR="005A5939" w:rsidRPr="001B5346" w:rsidSect="00510DE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71" w:rsidRDefault="00B17371">
      <w:pPr>
        <w:spacing w:after="0" w:line="240" w:lineRule="auto"/>
      </w:pPr>
      <w:r>
        <w:separator/>
      </w:r>
    </w:p>
  </w:endnote>
  <w:endnote w:type="continuationSeparator" w:id="0">
    <w:p w:rsidR="00B17371" w:rsidRDefault="00B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0" w:rsidRDefault="003968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71" w:rsidRDefault="00B17371">
      <w:pPr>
        <w:spacing w:after="0" w:line="240" w:lineRule="auto"/>
      </w:pPr>
      <w:r>
        <w:separator/>
      </w:r>
    </w:p>
  </w:footnote>
  <w:footnote w:type="continuationSeparator" w:id="0">
    <w:p w:rsidR="00B17371" w:rsidRDefault="00B1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ADC"/>
    <w:multiLevelType w:val="hybridMultilevel"/>
    <w:tmpl w:val="3014C21C"/>
    <w:lvl w:ilvl="0" w:tplc="5BE6F21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3552E9"/>
    <w:multiLevelType w:val="multilevel"/>
    <w:tmpl w:val="EAE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93194"/>
    <w:multiLevelType w:val="hybridMultilevel"/>
    <w:tmpl w:val="5CB880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364F"/>
    <w:multiLevelType w:val="hybridMultilevel"/>
    <w:tmpl w:val="888A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366"/>
    <w:multiLevelType w:val="hybridMultilevel"/>
    <w:tmpl w:val="81DA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2DD"/>
    <w:multiLevelType w:val="multilevel"/>
    <w:tmpl w:val="D3F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360E"/>
    <w:multiLevelType w:val="hybridMultilevel"/>
    <w:tmpl w:val="C9960A58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D5160B"/>
    <w:multiLevelType w:val="hybridMultilevel"/>
    <w:tmpl w:val="B7E6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5081"/>
    <w:multiLevelType w:val="hybridMultilevel"/>
    <w:tmpl w:val="6B0E6718"/>
    <w:lvl w:ilvl="0" w:tplc="5BE6F21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506222B"/>
    <w:multiLevelType w:val="hybridMultilevel"/>
    <w:tmpl w:val="1C148BB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78129EC"/>
    <w:multiLevelType w:val="multilevel"/>
    <w:tmpl w:val="1E8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B2229"/>
    <w:multiLevelType w:val="multilevel"/>
    <w:tmpl w:val="879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90F4F"/>
    <w:multiLevelType w:val="hybridMultilevel"/>
    <w:tmpl w:val="DC44A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635A70"/>
    <w:multiLevelType w:val="multilevel"/>
    <w:tmpl w:val="A6E2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E51FB"/>
    <w:multiLevelType w:val="hybridMultilevel"/>
    <w:tmpl w:val="AB72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A62AB"/>
    <w:multiLevelType w:val="hybridMultilevel"/>
    <w:tmpl w:val="4BF2F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275F8B"/>
    <w:multiLevelType w:val="multilevel"/>
    <w:tmpl w:val="6A4C82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39DC7F21"/>
    <w:multiLevelType w:val="hybridMultilevel"/>
    <w:tmpl w:val="F65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0614"/>
    <w:multiLevelType w:val="hybridMultilevel"/>
    <w:tmpl w:val="BE0E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22C11"/>
    <w:multiLevelType w:val="hybridMultilevel"/>
    <w:tmpl w:val="96BE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734EB"/>
    <w:multiLevelType w:val="hybridMultilevel"/>
    <w:tmpl w:val="9E2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27387"/>
    <w:multiLevelType w:val="hybridMultilevel"/>
    <w:tmpl w:val="951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E2580"/>
    <w:multiLevelType w:val="multilevel"/>
    <w:tmpl w:val="80AE2C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4">
    <w:nsid w:val="4F1D479A"/>
    <w:multiLevelType w:val="hybridMultilevel"/>
    <w:tmpl w:val="4010F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00BE1"/>
    <w:multiLevelType w:val="hybridMultilevel"/>
    <w:tmpl w:val="21A4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AF9"/>
    <w:multiLevelType w:val="hybridMultilevel"/>
    <w:tmpl w:val="0958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45043"/>
    <w:multiLevelType w:val="multilevel"/>
    <w:tmpl w:val="17E27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32"/>
        <w:u w:val="single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CAA27E1"/>
    <w:multiLevelType w:val="multilevel"/>
    <w:tmpl w:val="2DE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40925"/>
    <w:multiLevelType w:val="multilevel"/>
    <w:tmpl w:val="F8A0D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72" w:hanging="2160"/>
      </w:pPr>
      <w:rPr>
        <w:rFonts w:hint="default"/>
      </w:rPr>
    </w:lvl>
  </w:abstractNum>
  <w:abstractNum w:abstractNumId="30">
    <w:nsid w:val="62CF5E89"/>
    <w:multiLevelType w:val="hybridMultilevel"/>
    <w:tmpl w:val="4C58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A5D82"/>
    <w:multiLevelType w:val="hybridMultilevel"/>
    <w:tmpl w:val="254C1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0C5184"/>
    <w:multiLevelType w:val="hybridMultilevel"/>
    <w:tmpl w:val="E6F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30E67"/>
    <w:multiLevelType w:val="multilevel"/>
    <w:tmpl w:val="5F5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A90AF7"/>
    <w:multiLevelType w:val="multilevel"/>
    <w:tmpl w:val="95B0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D436F3"/>
    <w:multiLevelType w:val="hybridMultilevel"/>
    <w:tmpl w:val="92A40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EF40DD"/>
    <w:multiLevelType w:val="hybridMultilevel"/>
    <w:tmpl w:val="254E9C6A"/>
    <w:lvl w:ilvl="0" w:tplc="088A110E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92149BA0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2" w:tplc="BC7C6A16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3" w:tplc="27FC4C18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4" w:tplc="9168B7BE">
      <w:numFmt w:val="bullet"/>
      <w:lvlText w:val="•"/>
      <w:lvlJc w:val="left"/>
      <w:pPr>
        <w:ind w:left="4260" w:hanging="361"/>
      </w:pPr>
      <w:rPr>
        <w:rFonts w:hint="default"/>
        <w:lang w:val="ru-RU" w:eastAsia="en-US" w:bidi="ar-SA"/>
      </w:rPr>
    </w:lvl>
    <w:lvl w:ilvl="5" w:tplc="8A9E756A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6" w:tplc="D90E91B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7" w:tplc="56904124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  <w:lvl w:ilvl="8" w:tplc="6ACEC892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abstractNum w:abstractNumId="37">
    <w:nsid w:val="748C6BA7"/>
    <w:multiLevelType w:val="multilevel"/>
    <w:tmpl w:val="56347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72" w:hanging="2160"/>
      </w:pPr>
      <w:rPr>
        <w:rFonts w:hint="default"/>
      </w:rPr>
    </w:lvl>
  </w:abstractNum>
  <w:abstractNum w:abstractNumId="38">
    <w:nsid w:val="751D1F75"/>
    <w:multiLevelType w:val="hybridMultilevel"/>
    <w:tmpl w:val="FCC0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E5F1B"/>
    <w:multiLevelType w:val="multilevel"/>
    <w:tmpl w:val="AF90923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0">
    <w:nsid w:val="7E206107"/>
    <w:multiLevelType w:val="hybridMultilevel"/>
    <w:tmpl w:val="179AB340"/>
    <w:lvl w:ilvl="0" w:tplc="45C29908"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01814">
      <w:numFmt w:val="bullet"/>
      <w:lvlText w:val="-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EAB892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3" w:tplc="4CD0390C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4" w:tplc="E4F62E58">
      <w:numFmt w:val="bullet"/>
      <w:lvlText w:val="•"/>
      <w:lvlJc w:val="left"/>
      <w:pPr>
        <w:ind w:left="4260" w:hanging="361"/>
      </w:pPr>
      <w:rPr>
        <w:rFonts w:hint="default"/>
        <w:lang w:val="ru-RU" w:eastAsia="en-US" w:bidi="ar-SA"/>
      </w:rPr>
    </w:lvl>
    <w:lvl w:ilvl="5" w:tplc="47EEE6C2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6" w:tplc="26A0505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7" w:tplc="3362C640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  <w:lvl w:ilvl="8" w:tplc="3A4E3D60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0"/>
  </w:num>
  <w:num w:numId="3">
    <w:abstractNumId w:val="2"/>
  </w:num>
  <w:num w:numId="4">
    <w:abstractNumId w:val="24"/>
  </w:num>
  <w:num w:numId="5">
    <w:abstractNumId w:val="15"/>
  </w:num>
  <w:num w:numId="6">
    <w:abstractNumId w:val="8"/>
  </w:num>
  <w:num w:numId="7">
    <w:abstractNumId w:val="0"/>
  </w:num>
  <w:num w:numId="8">
    <w:abstractNumId w:val="35"/>
  </w:num>
  <w:num w:numId="9">
    <w:abstractNumId w:val="31"/>
  </w:num>
  <w:num w:numId="10">
    <w:abstractNumId w:val="27"/>
  </w:num>
  <w:num w:numId="11">
    <w:abstractNumId w:val="16"/>
  </w:num>
  <w:num w:numId="12">
    <w:abstractNumId w:val="38"/>
  </w:num>
  <w:num w:numId="13">
    <w:abstractNumId w:val="5"/>
  </w:num>
  <w:num w:numId="14">
    <w:abstractNumId w:val="36"/>
  </w:num>
  <w:num w:numId="15">
    <w:abstractNumId w:val="40"/>
  </w:num>
  <w:num w:numId="16">
    <w:abstractNumId w:val="11"/>
  </w:num>
  <w:num w:numId="17">
    <w:abstractNumId w:val="1"/>
  </w:num>
  <w:num w:numId="18">
    <w:abstractNumId w:val="10"/>
  </w:num>
  <w:num w:numId="19">
    <w:abstractNumId w:val="28"/>
  </w:num>
  <w:num w:numId="20">
    <w:abstractNumId w:val="34"/>
  </w:num>
  <w:num w:numId="21">
    <w:abstractNumId w:val="33"/>
  </w:num>
  <w:num w:numId="22">
    <w:abstractNumId w:val="32"/>
  </w:num>
  <w:num w:numId="23">
    <w:abstractNumId w:val="14"/>
  </w:num>
  <w:num w:numId="24">
    <w:abstractNumId w:val="26"/>
  </w:num>
  <w:num w:numId="25">
    <w:abstractNumId w:val="6"/>
  </w:num>
  <w:num w:numId="26">
    <w:abstractNumId w:val="23"/>
  </w:num>
  <w:num w:numId="27">
    <w:abstractNumId w:val="37"/>
  </w:num>
  <w:num w:numId="28">
    <w:abstractNumId w:val="29"/>
  </w:num>
  <w:num w:numId="29">
    <w:abstractNumId w:val="17"/>
  </w:num>
  <w:num w:numId="30">
    <w:abstractNumId w:val="21"/>
  </w:num>
  <w:num w:numId="31">
    <w:abstractNumId w:val="12"/>
  </w:num>
  <w:num w:numId="32">
    <w:abstractNumId w:val="9"/>
  </w:num>
  <w:num w:numId="33">
    <w:abstractNumId w:val="18"/>
  </w:num>
  <w:num w:numId="34">
    <w:abstractNumId w:val="3"/>
  </w:num>
  <w:num w:numId="35">
    <w:abstractNumId w:val="25"/>
  </w:num>
  <w:num w:numId="36">
    <w:abstractNumId w:val="22"/>
  </w:num>
  <w:num w:numId="37">
    <w:abstractNumId w:val="4"/>
  </w:num>
  <w:num w:numId="38">
    <w:abstractNumId w:val="19"/>
  </w:num>
  <w:num w:numId="39">
    <w:abstractNumId w:val="7"/>
  </w:num>
  <w:num w:numId="40">
    <w:abstractNumId w:val="39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19"/>
    <w:rsid w:val="0000149B"/>
    <w:rsid w:val="0000355B"/>
    <w:rsid w:val="000446B7"/>
    <w:rsid w:val="0005266B"/>
    <w:rsid w:val="00075964"/>
    <w:rsid w:val="00085ABC"/>
    <w:rsid w:val="000A46EB"/>
    <w:rsid w:val="000A7DE1"/>
    <w:rsid w:val="000B5FEA"/>
    <w:rsid w:val="000C24D8"/>
    <w:rsid w:val="000C35FA"/>
    <w:rsid w:val="000C3E1D"/>
    <w:rsid w:val="000C7865"/>
    <w:rsid w:val="000E4632"/>
    <w:rsid w:val="001022F9"/>
    <w:rsid w:val="00105CFD"/>
    <w:rsid w:val="0015369E"/>
    <w:rsid w:val="00170CB7"/>
    <w:rsid w:val="001721DA"/>
    <w:rsid w:val="00184B69"/>
    <w:rsid w:val="001B5346"/>
    <w:rsid w:val="001C3FA4"/>
    <w:rsid w:val="001C6272"/>
    <w:rsid w:val="00227BFB"/>
    <w:rsid w:val="00276430"/>
    <w:rsid w:val="002A208B"/>
    <w:rsid w:val="002A3A11"/>
    <w:rsid w:val="002A5E66"/>
    <w:rsid w:val="002C5735"/>
    <w:rsid w:val="002C6B44"/>
    <w:rsid w:val="00305016"/>
    <w:rsid w:val="00334667"/>
    <w:rsid w:val="003614B4"/>
    <w:rsid w:val="00376C8C"/>
    <w:rsid w:val="00390DFC"/>
    <w:rsid w:val="0039200F"/>
    <w:rsid w:val="00396870"/>
    <w:rsid w:val="003A1F9B"/>
    <w:rsid w:val="003B4689"/>
    <w:rsid w:val="003E381A"/>
    <w:rsid w:val="004253FF"/>
    <w:rsid w:val="00446DCE"/>
    <w:rsid w:val="00475457"/>
    <w:rsid w:val="004A107B"/>
    <w:rsid w:val="004A753F"/>
    <w:rsid w:val="004B7EB9"/>
    <w:rsid w:val="004D77BB"/>
    <w:rsid w:val="004E73DF"/>
    <w:rsid w:val="004F0558"/>
    <w:rsid w:val="00510DE1"/>
    <w:rsid w:val="00515159"/>
    <w:rsid w:val="00536A19"/>
    <w:rsid w:val="00545ACB"/>
    <w:rsid w:val="00586294"/>
    <w:rsid w:val="00593F6E"/>
    <w:rsid w:val="005A5939"/>
    <w:rsid w:val="005C5A7D"/>
    <w:rsid w:val="005D3A04"/>
    <w:rsid w:val="005D4DB3"/>
    <w:rsid w:val="005F1915"/>
    <w:rsid w:val="006171CA"/>
    <w:rsid w:val="00643A6B"/>
    <w:rsid w:val="006868E4"/>
    <w:rsid w:val="006A518D"/>
    <w:rsid w:val="006B15F3"/>
    <w:rsid w:val="006C1C35"/>
    <w:rsid w:val="006D28C1"/>
    <w:rsid w:val="006F5010"/>
    <w:rsid w:val="0072423A"/>
    <w:rsid w:val="00735A62"/>
    <w:rsid w:val="00756456"/>
    <w:rsid w:val="0077160F"/>
    <w:rsid w:val="00780B17"/>
    <w:rsid w:val="007833AA"/>
    <w:rsid w:val="007867EB"/>
    <w:rsid w:val="007E4A0A"/>
    <w:rsid w:val="007F3D9E"/>
    <w:rsid w:val="00803938"/>
    <w:rsid w:val="00811977"/>
    <w:rsid w:val="008400B8"/>
    <w:rsid w:val="00851E1F"/>
    <w:rsid w:val="0086265F"/>
    <w:rsid w:val="008812D7"/>
    <w:rsid w:val="0088335D"/>
    <w:rsid w:val="008B045C"/>
    <w:rsid w:val="008E0CF9"/>
    <w:rsid w:val="008E36CF"/>
    <w:rsid w:val="008E4C73"/>
    <w:rsid w:val="008E7976"/>
    <w:rsid w:val="008F09AF"/>
    <w:rsid w:val="008F2597"/>
    <w:rsid w:val="00910958"/>
    <w:rsid w:val="00927785"/>
    <w:rsid w:val="00932E31"/>
    <w:rsid w:val="00956684"/>
    <w:rsid w:val="00956D6C"/>
    <w:rsid w:val="00971684"/>
    <w:rsid w:val="00980647"/>
    <w:rsid w:val="009924D9"/>
    <w:rsid w:val="00996503"/>
    <w:rsid w:val="00996C91"/>
    <w:rsid w:val="009D0260"/>
    <w:rsid w:val="009D1CA4"/>
    <w:rsid w:val="00A067D0"/>
    <w:rsid w:val="00A166FC"/>
    <w:rsid w:val="00A3112C"/>
    <w:rsid w:val="00A529A0"/>
    <w:rsid w:val="00A640C4"/>
    <w:rsid w:val="00A66D0F"/>
    <w:rsid w:val="00AC260D"/>
    <w:rsid w:val="00B049F6"/>
    <w:rsid w:val="00B107A7"/>
    <w:rsid w:val="00B17371"/>
    <w:rsid w:val="00B37D3B"/>
    <w:rsid w:val="00B528CA"/>
    <w:rsid w:val="00B619DE"/>
    <w:rsid w:val="00B7266A"/>
    <w:rsid w:val="00B75795"/>
    <w:rsid w:val="00B8270E"/>
    <w:rsid w:val="00B82CEF"/>
    <w:rsid w:val="00BB6E5F"/>
    <w:rsid w:val="00BC2D0A"/>
    <w:rsid w:val="00BD7F2B"/>
    <w:rsid w:val="00BE2725"/>
    <w:rsid w:val="00BE5CB0"/>
    <w:rsid w:val="00C259C4"/>
    <w:rsid w:val="00C37C32"/>
    <w:rsid w:val="00C400EA"/>
    <w:rsid w:val="00C628F7"/>
    <w:rsid w:val="00C81A2B"/>
    <w:rsid w:val="00CB0AA7"/>
    <w:rsid w:val="00CB635C"/>
    <w:rsid w:val="00CB686C"/>
    <w:rsid w:val="00CC2A6F"/>
    <w:rsid w:val="00CD4FBD"/>
    <w:rsid w:val="00CE340C"/>
    <w:rsid w:val="00D2183D"/>
    <w:rsid w:val="00D46051"/>
    <w:rsid w:val="00D71383"/>
    <w:rsid w:val="00DD6EAF"/>
    <w:rsid w:val="00E10D5F"/>
    <w:rsid w:val="00E16DD2"/>
    <w:rsid w:val="00E501A0"/>
    <w:rsid w:val="00E649E9"/>
    <w:rsid w:val="00E97DB6"/>
    <w:rsid w:val="00EB756C"/>
    <w:rsid w:val="00EE559D"/>
    <w:rsid w:val="00EE6411"/>
    <w:rsid w:val="00EF6197"/>
    <w:rsid w:val="00F07C26"/>
    <w:rsid w:val="00F11998"/>
    <w:rsid w:val="00F22CB5"/>
    <w:rsid w:val="00F35A2B"/>
    <w:rsid w:val="00F66FD2"/>
    <w:rsid w:val="00F70298"/>
    <w:rsid w:val="00F84341"/>
    <w:rsid w:val="00FC2EAC"/>
    <w:rsid w:val="00FC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qFormat/>
    <w:rsid w:val="00536A19"/>
    <w:rPr>
      <w:i/>
      <w:iCs/>
    </w:rPr>
  </w:style>
  <w:style w:type="paragraph" w:customStyle="1" w:styleId="a10">
    <w:name w:val="a1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6A19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бычный1"/>
    <w:rsid w:val="00536A1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Normal (Web)"/>
    <w:basedOn w:val="a"/>
    <w:uiPriority w:val="99"/>
    <w:unhideWhenUsed/>
    <w:rsid w:val="00536A19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6A19"/>
    <w:rPr>
      <w:b/>
      <w:bCs/>
    </w:rPr>
  </w:style>
  <w:style w:type="paragraph" w:customStyle="1" w:styleId="c15">
    <w:name w:val="c15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6A19"/>
  </w:style>
  <w:style w:type="paragraph" w:customStyle="1" w:styleId="c2">
    <w:name w:val="c2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36A19"/>
  </w:style>
  <w:style w:type="paragraph" w:customStyle="1" w:styleId="c1">
    <w:name w:val="c1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6A19"/>
  </w:style>
  <w:style w:type="paragraph" w:customStyle="1" w:styleId="c3">
    <w:name w:val="c3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36A19"/>
  </w:style>
  <w:style w:type="character" w:customStyle="1" w:styleId="c7">
    <w:name w:val="c7"/>
    <w:basedOn w:val="a0"/>
    <w:rsid w:val="00536A19"/>
  </w:style>
  <w:style w:type="character" w:customStyle="1" w:styleId="c12">
    <w:name w:val="c12"/>
    <w:basedOn w:val="a0"/>
    <w:rsid w:val="00536A19"/>
  </w:style>
  <w:style w:type="character" w:customStyle="1" w:styleId="c18">
    <w:name w:val="c18"/>
    <w:basedOn w:val="a0"/>
    <w:rsid w:val="00536A19"/>
  </w:style>
  <w:style w:type="character" w:customStyle="1" w:styleId="c21">
    <w:name w:val="c21"/>
    <w:basedOn w:val="a0"/>
    <w:rsid w:val="00536A19"/>
  </w:style>
  <w:style w:type="paragraph" w:styleId="a7">
    <w:name w:val="header"/>
    <w:basedOn w:val="a"/>
    <w:link w:val="a8"/>
    <w:uiPriority w:val="99"/>
    <w:unhideWhenUsed/>
    <w:rsid w:val="0053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A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3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A19"/>
    <w:rPr>
      <w:rFonts w:eastAsiaTheme="minorEastAsia"/>
      <w:lang w:eastAsia="ru-RU"/>
    </w:rPr>
  </w:style>
  <w:style w:type="paragraph" w:styleId="ab">
    <w:name w:val="No Spacing"/>
    <w:uiPriority w:val="1"/>
    <w:qFormat/>
    <w:rsid w:val="0053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"/>
    <w:rsid w:val="0053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12"/>
    <w:rsid w:val="00536A19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53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36A19"/>
  </w:style>
  <w:style w:type="paragraph" w:styleId="ad">
    <w:name w:val="Balloon Text"/>
    <w:basedOn w:val="a"/>
    <w:link w:val="ae"/>
    <w:uiPriority w:val="99"/>
    <w:semiHidden/>
    <w:unhideWhenUsed/>
    <w:rsid w:val="00BE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CB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E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B6E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4A753F"/>
  </w:style>
  <w:style w:type="paragraph" w:customStyle="1" w:styleId="c6">
    <w:name w:val="c6"/>
    <w:basedOn w:val="a"/>
    <w:rsid w:val="00C3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37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s/1/Desktop/%D0%BF%D1%80%D0%BE%D0%B3%D1%80%D0%B0%D0%BC%D0%BC%D1%8B%202024/%D0%A0%D0%B5%D1%88%D0%B0%D0%B5%D0%BC%D1%8B%D0%B5%20%D0%B2%D0%BE%D1%81%D0%BF%D0%B8%D1%82%D0%B0%D1%82%D0%B5%D0%BB%D1%8C%D0%BD%D1%8B%D0%B5%20%D0%B8%20%D1%80%D0%B0%D0%B7%D0%B2%D0%B8%D0%B2%D0%B0%D1%8E%D1%89%D0%B8%D0%B5%20%D0%B7%D0%B0%D0%B4%D0%B0%D1%87%D0%B8%20%D1%81%20%D1%83%D1%87%D0%B5%D1%82%D0%BE%D0%BC%20%D0%B2%D0%BE%D0%B7%D1%80%D0%B0%D1%81%D1%82%D0%BD%D1%8B%D1%85%20%D0%B8%20%D0%BF%D1%81%D0%B8%D1%85%D0%BE%D0%BB%D0%BE%D0%B3%D0%B8%D1%87%D0%B5%D1%81%D0%BA%D0%B8%D1%85%20%D0%BE%D1%81%D0%BE%D0%B1%D0%B5%D0%BD%D0%BD%D0%BE%D1%81%D1%82%D0%B5%D0%B9%20%D1%83%D1%87%D0%B0%D1%89%D0%B8%D1%85%D1%81%D1%8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s/1/Desktop/%D0%BF%D1%80%D0%BE%D0%B3%D1%80%D0%B0%D0%BC%D0%BC%D1%8B%202024/%D0%A0%D0%B5%D1%88%D0%B0%D0%B5%D0%BC%D1%8B%D0%B5%20%D0%B2%D0%BE%D1%81%D0%BF%D0%B8%D1%82%D0%B0%D1%82%D0%B5%D0%BB%D1%8C%D0%BD%D1%8B%D0%B5%20%D0%B8%20%D1%80%D0%B0%D0%B7%D0%B2%D0%B8%D0%B2%D0%B0%D1%8E%D1%89%D0%B8%D0%B5%20%D0%B7%D0%B0%D0%B4%D0%B0%D1%87%D0%B8%20%D1%81%20%D1%83%D1%87%D0%B5%D1%82%D0%BE%D0%BC%20%D0%B2%D0%BE%D0%B7%D1%80%D0%B0%D1%81%D1%82%D0%BD%D1%8B%D1%85%20%D0%B8%20%D0%BF%D1%81%D0%B8%D1%85%D0%BE%D0%BB%D0%BE%D0%B3%D0%B8%D1%87%D0%B5%D1%81%D0%BA%D0%B8%D1%85%20%D0%BE%D1%81%D0%BE%D0%B1%D0%B5%D0%BD%D0%BD%D0%BE%D1%81%D1%82%D0%B5%D0%B9%20%D1%83%D1%87%D0%B0%D1%89%D0%B8%D1%85%D1%81%D1%8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08FF-FFEA-4292-AF61-DA41722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02T13:04:00Z</cp:lastPrinted>
  <dcterms:created xsi:type="dcterms:W3CDTF">2025-08-13T13:50:00Z</dcterms:created>
  <dcterms:modified xsi:type="dcterms:W3CDTF">2025-09-20T09:15:00Z</dcterms:modified>
</cp:coreProperties>
</file>